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4411" w:rsidRPr="00D92D11" w:rsidP="00D92D11" w14:paraId="7016512A" w14:textId="590C7A62">
      <w:pPr>
        <w:pStyle w:val="Heading1"/>
        <w:jc w:val="center"/>
      </w:pPr>
      <w:r>
        <w:t>USDA E. Kika De La Garza Fellowship</w:t>
      </w:r>
      <w:r w:rsidR="00C83D62">
        <w:t xml:space="preserve"> Application</w:t>
      </w:r>
    </w:p>
    <w:p w:rsidR="00C83D62" w:rsidP="00C83D62" w14:paraId="7426CEDA" w14:textId="77777777">
      <w:pPr>
        <w:jc w:val="center"/>
      </w:pPr>
    </w:p>
    <w:p w:rsidR="007D1C83" w:rsidP="007D1C83" w14:paraId="231D2EE5" w14:textId="71BF509E">
      <w:pPr>
        <w:pStyle w:val="Heading2"/>
        <w:numPr>
          <w:ilvl w:val="0"/>
          <w:numId w:val="8"/>
        </w:numPr>
      </w:pPr>
      <w:r>
        <w:t>Applicant Information</w:t>
      </w:r>
    </w:p>
    <w:tbl>
      <w:tblPr>
        <w:tblStyle w:val="TableGrid"/>
        <w:tblW w:w="0" w:type="auto"/>
        <w:tblLook w:val="04A0"/>
      </w:tblPr>
      <w:tblGrid>
        <w:gridCol w:w="4675"/>
        <w:gridCol w:w="4675"/>
      </w:tblGrid>
      <w:tr w14:paraId="383400B8" w14:textId="77777777" w:rsidTr="007D1C83">
        <w:tblPrEx>
          <w:tblW w:w="0" w:type="auto"/>
          <w:tblLook w:val="04A0"/>
        </w:tblPrEx>
        <w:tc>
          <w:tcPr>
            <w:tcW w:w="4675" w:type="dxa"/>
          </w:tcPr>
          <w:p w:rsidR="007D1C83" w:rsidRPr="00F37C84" w:rsidP="007D1C83" w14:paraId="653D051B" w14:textId="51CDF91B">
            <w:pPr>
              <w:rPr>
                <w:b/>
                <w:bCs/>
              </w:rPr>
            </w:pPr>
            <w:r w:rsidRPr="00F37C84">
              <w:rPr>
                <w:b/>
                <w:bCs/>
              </w:rPr>
              <w:t>Last Name</w:t>
            </w:r>
            <w:r w:rsidR="00923D1F">
              <w:rPr>
                <w:b/>
                <w:bCs/>
              </w:rPr>
              <w:t xml:space="preserve"> </w:t>
            </w:r>
            <w:r w:rsidRPr="00923D1F" w:rsidR="00923D1F">
              <w:rPr>
                <w:b/>
                <w:bCs/>
                <w:color w:val="FF0000"/>
              </w:rPr>
              <w:t>*</w:t>
            </w:r>
          </w:p>
        </w:tc>
        <w:tc>
          <w:tcPr>
            <w:tcW w:w="4675" w:type="dxa"/>
          </w:tcPr>
          <w:p w:rsidR="007D1C83" w:rsidP="007D1C83" w14:paraId="70F9BF7D" w14:textId="29FC3E17">
            <w:r>
              <w:t>Single line of text</w:t>
            </w:r>
          </w:p>
        </w:tc>
      </w:tr>
      <w:tr w14:paraId="4874C1FA" w14:textId="77777777" w:rsidTr="007D1C83">
        <w:tblPrEx>
          <w:tblW w:w="0" w:type="auto"/>
          <w:tblLook w:val="04A0"/>
        </w:tblPrEx>
        <w:tc>
          <w:tcPr>
            <w:tcW w:w="4675" w:type="dxa"/>
          </w:tcPr>
          <w:p w:rsidR="007D1C83" w:rsidRPr="00F37C84" w:rsidP="007D1C83" w14:paraId="1917B109" w14:textId="0960634B">
            <w:pPr>
              <w:rPr>
                <w:b/>
                <w:bCs/>
              </w:rPr>
            </w:pPr>
            <w:r w:rsidRPr="00F37C84">
              <w:rPr>
                <w:b/>
                <w:bCs/>
              </w:rPr>
              <w:t>First Name</w:t>
            </w:r>
            <w:r w:rsidR="00923D1F">
              <w:rPr>
                <w:b/>
                <w:bCs/>
              </w:rPr>
              <w:t xml:space="preserve"> </w:t>
            </w:r>
            <w:r w:rsidRPr="00923D1F" w:rsidR="00923D1F">
              <w:rPr>
                <w:b/>
                <w:bCs/>
                <w:color w:val="FF0000"/>
              </w:rPr>
              <w:t>*</w:t>
            </w:r>
          </w:p>
        </w:tc>
        <w:tc>
          <w:tcPr>
            <w:tcW w:w="4675" w:type="dxa"/>
          </w:tcPr>
          <w:p w:rsidR="007D1C83" w:rsidP="007D1C83" w14:paraId="3CEF6EA7" w14:textId="02E72431">
            <w:r>
              <w:t>Single line of text</w:t>
            </w:r>
          </w:p>
        </w:tc>
      </w:tr>
      <w:tr w14:paraId="45164D5D" w14:textId="77777777" w:rsidTr="007D1C83">
        <w:tblPrEx>
          <w:tblW w:w="0" w:type="auto"/>
          <w:tblLook w:val="04A0"/>
        </w:tblPrEx>
        <w:tc>
          <w:tcPr>
            <w:tcW w:w="4675" w:type="dxa"/>
          </w:tcPr>
          <w:p w:rsidR="007D1C83" w:rsidRPr="00F37C84" w:rsidP="007D1C83" w14:paraId="4D1CA254" w14:textId="782FD213">
            <w:pPr>
              <w:rPr>
                <w:b/>
                <w:bCs/>
              </w:rPr>
            </w:pPr>
            <w:r w:rsidRPr="00F37C84">
              <w:rPr>
                <w:b/>
                <w:bCs/>
              </w:rPr>
              <w:t>Middle Name (optional)</w:t>
            </w:r>
          </w:p>
        </w:tc>
        <w:tc>
          <w:tcPr>
            <w:tcW w:w="4675" w:type="dxa"/>
          </w:tcPr>
          <w:p w:rsidR="007D1C83" w:rsidP="007D1C83" w14:paraId="5E8C3D3E" w14:textId="30F4C807">
            <w:r>
              <w:t>Single line of text</w:t>
            </w:r>
          </w:p>
        </w:tc>
      </w:tr>
      <w:tr w14:paraId="7E9B2B50" w14:textId="77777777" w:rsidTr="007D1C83">
        <w:tblPrEx>
          <w:tblW w:w="0" w:type="auto"/>
          <w:tblLook w:val="04A0"/>
        </w:tblPrEx>
        <w:tc>
          <w:tcPr>
            <w:tcW w:w="4675" w:type="dxa"/>
          </w:tcPr>
          <w:p w:rsidR="007D1C83" w:rsidRPr="00F37C84" w:rsidP="007D1C83" w14:paraId="60409015" w14:textId="6F0D1956">
            <w:pPr>
              <w:rPr>
                <w:b/>
                <w:bCs/>
              </w:rPr>
            </w:pPr>
            <w:r w:rsidRPr="00F37C84">
              <w:rPr>
                <w:b/>
                <w:bCs/>
              </w:rPr>
              <w:t>Primary Phone Number</w:t>
            </w:r>
            <w:r w:rsidR="00923D1F">
              <w:rPr>
                <w:b/>
                <w:bCs/>
              </w:rPr>
              <w:t xml:space="preserve"> </w:t>
            </w:r>
            <w:r w:rsidRPr="00923D1F" w:rsidR="00923D1F">
              <w:rPr>
                <w:b/>
                <w:bCs/>
                <w:color w:val="FF0000"/>
              </w:rPr>
              <w:t>*</w:t>
            </w:r>
          </w:p>
        </w:tc>
        <w:tc>
          <w:tcPr>
            <w:tcW w:w="4675" w:type="dxa"/>
          </w:tcPr>
          <w:p w:rsidR="007D1C83" w:rsidP="007D1C83" w14:paraId="27E45B9C" w14:textId="50B27C80">
            <w:r>
              <w:t>(Country Code) (000)</w:t>
            </w:r>
            <w:r w:rsidR="0045172E">
              <w:t>000</w:t>
            </w:r>
            <w:r>
              <w:t>-0000</w:t>
            </w:r>
          </w:p>
        </w:tc>
      </w:tr>
      <w:tr w14:paraId="5BF72C2C" w14:textId="77777777" w:rsidTr="007D1C83">
        <w:tblPrEx>
          <w:tblW w:w="0" w:type="auto"/>
          <w:tblLook w:val="04A0"/>
        </w:tblPrEx>
        <w:tc>
          <w:tcPr>
            <w:tcW w:w="4675" w:type="dxa"/>
          </w:tcPr>
          <w:p w:rsidR="00D968B7" w:rsidRPr="00F37C84" w:rsidP="007D1C83" w14:paraId="4A6F1D55" w14:textId="2BE51E30">
            <w:pPr>
              <w:rPr>
                <w:b/>
                <w:bCs/>
              </w:rPr>
            </w:pPr>
            <w:r w:rsidRPr="00F37C84">
              <w:rPr>
                <w:b/>
                <w:bCs/>
              </w:rPr>
              <w:t>Secondary Phone Number (optional</w:t>
            </w:r>
            <w:r w:rsidRPr="00F37C84" w:rsidR="0045172E">
              <w:rPr>
                <w:b/>
                <w:bCs/>
              </w:rPr>
              <w:t>)</w:t>
            </w:r>
          </w:p>
        </w:tc>
        <w:tc>
          <w:tcPr>
            <w:tcW w:w="4675" w:type="dxa"/>
          </w:tcPr>
          <w:p w:rsidR="00D968B7" w:rsidP="007D1C83" w14:paraId="23C51D06" w14:textId="17772426">
            <w:r>
              <w:t>(Country Code) (000)</w:t>
            </w:r>
            <w:r w:rsidR="009C7FF9">
              <w:t xml:space="preserve"> </w:t>
            </w:r>
            <w:r>
              <w:t>000-0000</w:t>
            </w:r>
          </w:p>
        </w:tc>
      </w:tr>
      <w:tr w14:paraId="03C459A4" w14:textId="77777777" w:rsidTr="007D1C83">
        <w:tblPrEx>
          <w:tblW w:w="0" w:type="auto"/>
          <w:tblLook w:val="04A0"/>
        </w:tblPrEx>
        <w:tc>
          <w:tcPr>
            <w:tcW w:w="4675" w:type="dxa"/>
          </w:tcPr>
          <w:p w:rsidR="009C7FF9" w:rsidRPr="00F37C84" w:rsidP="007D1C83" w14:paraId="3C9352BA" w14:textId="4F22FD17">
            <w:pPr>
              <w:rPr>
                <w:b/>
                <w:bCs/>
              </w:rPr>
            </w:pPr>
            <w:r w:rsidRPr="00F37C84">
              <w:rPr>
                <w:b/>
                <w:bCs/>
              </w:rPr>
              <w:t>Primary Email Address</w:t>
            </w:r>
            <w:r w:rsidR="00923D1F">
              <w:rPr>
                <w:b/>
                <w:bCs/>
              </w:rPr>
              <w:t xml:space="preserve"> </w:t>
            </w:r>
            <w:r w:rsidRPr="00923D1F" w:rsidR="00923D1F">
              <w:rPr>
                <w:b/>
                <w:bCs/>
                <w:color w:val="FF0000"/>
              </w:rPr>
              <w:t>*</w:t>
            </w:r>
          </w:p>
        </w:tc>
        <w:tc>
          <w:tcPr>
            <w:tcW w:w="4675" w:type="dxa"/>
          </w:tcPr>
          <w:p w:rsidR="009C7FF9" w:rsidP="007D1C83" w14:paraId="7AD97758" w14:textId="155E5E42">
            <w:r>
              <w:t>Single line of text</w:t>
            </w:r>
          </w:p>
        </w:tc>
      </w:tr>
      <w:tr w14:paraId="0652EC31" w14:textId="77777777" w:rsidTr="007D1C83">
        <w:tblPrEx>
          <w:tblW w:w="0" w:type="auto"/>
          <w:tblLook w:val="04A0"/>
        </w:tblPrEx>
        <w:tc>
          <w:tcPr>
            <w:tcW w:w="4675" w:type="dxa"/>
          </w:tcPr>
          <w:p w:rsidR="009C7FF9" w:rsidRPr="00F37C84" w:rsidP="007D1C83" w14:paraId="21FECF2A" w14:textId="0E718CB1">
            <w:pPr>
              <w:rPr>
                <w:b/>
                <w:bCs/>
              </w:rPr>
            </w:pPr>
            <w:r w:rsidRPr="00F37C84">
              <w:rPr>
                <w:b/>
                <w:bCs/>
              </w:rPr>
              <w:t>Secondary Email Address</w:t>
            </w:r>
            <w:r w:rsidRPr="00F37C84" w:rsidR="004C3F9E">
              <w:rPr>
                <w:b/>
                <w:bCs/>
              </w:rPr>
              <w:t xml:space="preserve"> (optional)</w:t>
            </w:r>
          </w:p>
        </w:tc>
        <w:tc>
          <w:tcPr>
            <w:tcW w:w="4675" w:type="dxa"/>
          </w:tcPr>
          <w:p w:rsidR="009C7FF9" w:rsidP="007D1C83" w14:paraId="475E4391" w14:textId="78F729F7">
            <w:r>
              <w:t>Single Line of text</w:t>
            </w:r>
          </w:p>
        </w:tc>
      </w:tr>
      <w:tr w14:paraId="0FD6918C" w14:textId="77777777" w:rsidTr="007D1C83">
        <w:tblPrEx>
          <w:tblW w:w="0" w:type="auto"/>
          <w:tblLook w:val="04A0"/>
        </w:tblPrEx>
        <w:tc>
          <w:tcPr>
            <w:tcW w:w="4675" w:type="dxa"/>
          </w:tcPr>
          <w:p w:rsidR="009C7FF9" w:rsidRPr="00F37C84" w:rsidP="007D1C83" w14:paraId="2A3B4752" w14:textId="182192F7">
            <w:pPr>
              <w:rPr>
                <w:b/>
                <w:bCs/>
              </w:rPr>
            </w:pPr>
            <w:r w:rsidRPr="00F37C84">
              <w:rPr>
                <w:b/>
                <w:bCs/>
              </w:rPr>
              <w:t>Position Title</w:t>
            </w:r>
            <w:r w:rsidR="00923D1F">
              <w:rPr>
                <w:b/>
                <w:bCs/>
              </w:rPr>
              <w:t xml:space="preserve"> </w:t>
            </w:r>
            <w:r w:rsidRPr="00923D1F" w:rsidR="00923D1F">
              <w:rPr>
                <w:b/>
                <w:bCs/>
                <w:color w:val="FF0000"/>
              </w:rPr>
              <w:t>*</w:t>
            </w:r>
          </w:p>
        </w:tc>
        <w:tc>
          <w:tcPr>
            <w:tcW w:w="4675" w:type="dxa"/>
          </w:tcPr>
          <w:p w:rsidR="009C7FF9" w:rsidP="007D1C83" w14:paraId="3F2BD6A7" w14:textId="4212C5F1">
            <w:r>
              <w:t>Single line of text</w:t>
            </w:r>
          </w:p>
        </w:tc>
      </w:tr>
      <w:tr w14:paraId="32C6EE1B" w14:textId="77777777" w:rsidTr="007D1C83">
        <w:tblPrEx>
          <w:tblW w:w="0" w:type="auto"/>
          <w:tblLook w:val="04A0"/>
        </w:tblPrEx>
        <w:tc>
          <w:tcPr>
            <w:tcW w:w="4675" w:type="dxa"/>
          </w:tcPr>
          <w:p w:rsidR="004C3F9E" w:rsidRPr="00F37C84" w:rsidP="007D1C83" w14:paraId="1CB088CB" w14:textId="0773B46B">
            <w:pPr>
              <w:rPr>
                <w:b/>
                <w:bCs/>
              </w:rPr>
            </w:pPr>
            <w:r w:rsidRPr="00F37C84">
              <w:rPr>
                <w:b/>
                <w:bCs/>
              </w:rPr>
              <w:t>Start Date</w:t>
            </w:r>
            <w:r w:rsidR="00923D1F">
              <w:rPr>
                <w:b/>
                <w:bCs/>
              </w:rPr>
              <w:t xml:space="preserve"> </w:t>
            </w:r>
            <w:r w:rsidRPr="00923D1F" w:rsidR="00923D1F">
              <w:rPr>
                <w:b/>
                <w:bCs/>
                <w:color w:val="FF0000"/>
              </w:rPr>
              <w:t>*</w:t>
            </w:r>
          </w:p>
        </w:tc>
        <w:tc>
          <w:tcPr>
            <w:tcW w:w="4675" w:type="dxa"/>
          </w:tcPr>
          <w:p w:rsidR="004C3F9E" w:rsidP="007D1C83" w14:paraId="3B7C8353" w14:textId="3F9CFF76">
            <w:r>
              <w:t>Date Selector</w:t>
            </w:r>
          </w:p>
        </w:tc>
      </w:tr>
      <w:tr w14:paraId="6E618DA4" w14:textId="77777777" w:rsidTr="007D1C83">
        <w:tblPrEx>
          <w:tblW w:w="0" w:type="auto"/>
          <w:tblLook w:val="04A0"/>
        </w:tblPrEx>
        <w:tc>
          <w:tcPr>
            <w:tcW w:w="4675" w:type="dxa"/>
          </w:tcPr>
          <w:p w:rsidR="004C3F9E" w:rsidRPr="00F37C84" w:rsidP="007D1C83" w14:paraId="0B408D6C" w14:textId="16530ED2">
            <w:pPr>
              <w:rPr>
                <w:b/>
                <w:bCs/>
              </w:rPr>
            </w:pPr>
          </w:p>
        </w:tc>
        <w:tc>
          <w:tcPr>
            <w:tcW w:w="4675" w:type="dxa"/>
          </w:tcPr>
          <w:p w:rsidR="004C3F9E" w:rsidP="007D1C83" w14:paraId="467E17BD" w14:textId="77777777"/>
        </w:tc>
      </w:tr>
      <w:tr w14:paraId="1C08D2FD" w14:textId="77777777" w:rsidTr="007D1C83">
        <w:tblPrEx>
          <w:tblW w:w="0" w:type="auto"/>
          <w:tblLook w:val="04A0"/>
        </w:tblPrEx>
        <w:tc>
          <w:tcPr>
            <w:tcW w:w="4675" w:type="dxa"/>
          </w:tcPr>
          <w:p w:rsidR="007705C4" w:rsidRPr="00F37C84" w:rsidP="007D1C83" w14:paraId="487FE746" w14:textId="76CFDDED">
            <w:pPr>
              <w:rPr>
                <w:b/>
                <w:bCs/>
              </w:rPr>
            </w:pPr>
            <w:r w:rsidRPr="00F37C84">
              <w:rPr>
                <w:b/>
                <w:bCs/>
              </w:rPr>
              <w:t>Citizenship Status</w:t>
            </w:r>
            <w:r w:rsidR="00CA5D5F">
              <w:rPr>
                <w:b/>
                <w:bCs/>
              </w:rPr>
              <w:t xml:space="preserve"> </w:t>
            </w:r>
            <w:r w:rsidRPr="00923D1F" w:rsidR="00CA5D5F">
              <w:rPr>
                <w:b/>
                <w:bCs/>
                <w:color w:val="FF0000"/>
              </w:rPr>
              <w:t>*</w:t>
            </w:r>
          </w:p>
        </w:tc>
        <w:tc>
          <w:tcPr>
            <w:tcW w:w="4675" w:type="dxa"/>
          </w:tcPr>
          <w:p w:rsidR="007705C4" w:rsidP="007D1C83" w14:paraId="37AB67CC" w14:textId="77777777">
            <w:r>
              <w:t>Choice selection:</w:t>
            </w:r>
          </w:p>
          <w:p w:rsidR="007705C4" w:rsidP="007D1C83" w14:paraId="07B9A224" w14:textId="77777777">
            <w:r>
              <w:t>-U.S Citizen</w:t>
            </w:r>
          </w:p>
          <w:p w:rsidR="007705C4" w:rsidP="007D1C83" w14:paraId="21CD6AF4" w14:textId="77777777">
            <w:r>
              <w:t>-U.S. National</w:t>
            </w:r>
          </w:p>
          <w:p w:rsidR="007705C4" w:rsidP="007D1C83" w14:paraId="3ACD9AD1" w14:textId="1423CE21">
            <w:r>
              <w:t>- Other Status:</w:t>
            </w:r>
            <w:r w:rsidR="00CA696E">
              <w:t xml:space="preserve"> Single line of text</w:t>
            </w:r>
          </w:p>
          <w:p w:rsidR="00CA696E" w:rsidP="007D1C83" w14:paraId="6DD83F7F" w14:textId="72B7B7FB"/>
        </w:tc>
      </w:tr>
      <w:tr w14:paraId="39C0E956" w14:textId="77777777" w:rsidTr="007D1C83">
        <w:tblPrEx>
          <w:tblW w:w="0" w:type="auto"/>
          <w:tblLook w:val="04A0"/>
        </w:tblPrEx>
        <w:tc>
          <w:tcPr>
            <w:tcW w:w="4675" w:type="dxa"/>
          </w:tcPr>
          <w:p w:rsidR="00CA696E" w:rsidRPr="00F37C84" w:rsidP="007D1C83" w14:paraId="759AD8E1" w14:textId="50B3BFE5">
            <w:pPr>
              <w:rPr>
                <w:b/>
                <w:bCs/>
              </w:rPr>
            </w:pPr>
            <w:r w:rsidRPr="00F37C84">
              <w:rPr>
                <w:b/>
                <w:bCs/>
              </w:rPr>
              <w:t>Have you previously applied for the E. Kika de La Garza Fellowship Program?</w:t>
            </w:r>
            <w:r w:rsidR="00CA5D5F">
              <w:rPr>
                <w:b/>
                <w:bCs/>
              </w:rPr>
              <w:t xml:space="preserve"> </w:t>
            </w:r>
            <w:r w:rsidRPr="00923D1F" w:rsidR="00CA5D5F">
              <w:rPr>
                <w:b/>
                <w:bCs/>
                <w:color w:val="FF0000"/>
              </w:rPr>
              <w:t>*</w:t>
            </w:r>
          </w:p>
        </w:tc>
        <w:tc>
          <w:tcPr>
            <w:tcW w:w="4675" w:type="dxa"/>
          </w:tcPr>
          <w:p w:rsidR="00CA696E" w:rsidP="007D1C83" w14:paraId="507F2BD2" w14:textId="77878577">
            <w:r>
              <w:t>Y/N</w:t>
            </w:r>
          </w:p>
        </w:tc>
      </w:tr>
    </w:tbl>
    <w:p w:rsidR="007D1C83" w:rsidRPr="007D1C83" w:rsidP="007D1C83" w14:paraId="6D9A880D" w14:textId="77777777"/>
    <w:p w:rsidR="005A58A9" w:rsidP="1E5FDD05" w14:paraId="63E387EE" w14:textId="0CE465EA"/>
    <w:p w:rsidR="008F2817" w:rsidP="00516B68" w14:paraId="032BFABA" w14:textId="67434E6C">
      <w:pPr>
        <w:pStyle w:val="Heading2"/>
      </w:pPr>
      <w:r>
        <w:t xml:space="preserve">2. </w:t>
      </w:r>
      <w:r w:rsidR="00904411">
        <w:t xml:space="preserve">Institution Information </w:t>
      </w:r>
    </w:p>
    <w:tbl>
      <w:tblPr>
        <w:tblStyle w:val="TableGrid"/>
        <w:tblW w:w="0" w:type="auto"/>
        <w:tblLook w:val="04A0"/>
      </w:tblPr>
      <w:tblGrid>
        <w:gridCol w:w="4675"/>
        <w:gridCol w:w="4675"/>
      </w:tblGrid>
      <w:tr w14:paraId="40981942" w14:textId="77777777" w:rsidTr="00CA696E">
        <w:tblPrEx>
          <w:tblW w:w="0" w:type="auto"/>
          <w:tblLook w:val="04A0"/>
        </w:tblPrEx>
        <w:tc>
          <w:tcPr>
            <w:tcW w:w="4675" w:type="dxa"/>
          </w:tcPr>
          <w:p w:rsidR="00CA696E" w:rsidRPr="00F37C84" w:rsidP="00CA696E" w14:paraId="37BD9101" w14:textId="1AD59AD9">
            <w:pPr>
              <w:rPr>
                <w:b/>
                <w:bCs/>
              </w:rPr>
            </w:pPr>
            <w:r w:rsidRPr="00F37C84">
              <w:rPr>
                <w:b/>
                <w:bCs/>
              </w:rPr>
              <w:t xml:space="preserve">Name of Institution </w:t>
            </w:r>
            <w:r w:rsidRPr="00923D1F" w:rsidR="00CA5D5F">
              <w:rPr>
                <w:b/>
                <w:bCs/>
                <w:color w:val="FF0000"/>
              </w:rPr>
              <w:t>*</w:t>
            </w:r>
          </w:p>
        </w:tc>
        <w:tc>
          <w:tcPr>
            <w:tcW w:w="4675" w:type="dxa"/>
          </w:tcPr>
          <w:p w:rsidR="00CA696E" w:rsidP="00CA696E" w14:paraId="7E709885" w14:textId="10D5B72B">
            <w:r>
              <w:t>Single line of text</w:t>
            </w:r>
          </w:p>
        </w:tc>
      </w:tr>
      <w:tr w14:paraId="171A2F6B" w14:textId="77777777" w:rsidTr="00CA696E">
        <w:tblPrEx>
          <w:tblW w:w="0" w:type="auto"/>
          <w:tblLook w:val="04A0"/>
        </w:tblPrEx>
        <w:tc>
          <w:tcPr>
            <w:tcW w:w="4675" w:type="dxa"/>
          </w:tcPr>
          <w:p w:rsidR="0065650E" w:rsidRPr="00F37C84" w:rsidP="00CA696E" w14:paraId="6B1AFD9A" w14:textId="5A5DB475">
            <w:pPr>
              <w:rPr>
                <w:b/>
                <w:bCs/>
              </w:rPr>
            </w:pPr>
            <w:r w:rsidRPr="00F37C84">
              <w:rPr>
                <w:b/>
                <w:bCs/>
              </w:rPr>
              <w:t>Address</w:t>
            </w:r>
            <w:r w:rsidR="00CA5D5F">
              <w:rPr>
                <w:b/>
                <w:bCs/>
              </w:rPr>
              <w:t xml:space="preserve"> </w:t>
            </w:r>
            <w:r w:rsidRPr="00923D1F" w:rsidR="00CA5D5F">
              <w:rPr>
                <w:b/>
                <w:bCs/>
                <w:color w:val="FF0000"/>
              </w:rPr>
              <w:t>*</w:t>
            </w:r>
          </w:p>
        </w:tc>
        <w:tc>
          <w:tcPr>
            <w:tcW w:w="4675" w:type="dxa"/>
          </w:tcPr>
          <w:p w:rsidR="0065650E" w:rsidP="00CA696E" w14:paraId="057FE8FF" w14:textId="38ED4DDD">
            <w:r>
              <w:t>Single line of text</w:t>
            </w:r>
          </w:p>
        </w:tc>
      </w:tr>
      <w:tr w14:paraId="414ECEA7" w14:textId="77777777" w:rsidTr="00CA696E">
        <w:tblPrEx>
          <w:tblW w:w="0" w:type="auto"/>
          <w:tblLook w:val="04A0"/>
        </w:tblPrEx>
        <w:tc>
          <w:tcPr>
            <w:tcW w:w="4675" w:type="dxa"/>
          </w:tcPr>
          <w:p w:rsidR="0065650E" w:rsidRPr="00F37C84" w:rsidP="00CA696E" w14:paraId="3D7759CF" w14:textId="19BBB910">
            <w:pPr>
              <w:rPr>
                <w:b/>
                <w:bCs/>
              </w:rPr>
            </w:pPr>
            <w:r w:rsidRPr="00F37C84">
              <w:rPr>
                <w:b/>
                <w:bCs/>
              </w:rPr>
              <w:t>Address Line 2</w:t>
            </w:r>
          </w:p>
        </w:tc>
        <w:tc>
          <w:tcPr>
            <w:tcW w:w="4675" w:type="dxa"/>
          </w:tcPr>
          <w:p w:rsidR="0065650E" w:rsidP="00CA696E" w14:paraId="26BD255B" w14:textId="762C857F">
            <w:r>
              <w:t>Single line of text</w:t>
            </w:r>
          </w:p>
        </w:tc>
      </w:tr>
      <w:tr w14:paraId="580E118D" w14:textId="77777777" w:rsidTr="00CA696E">
        <w:tblPrEx>
          <w:tblW w:w="0" w:type="auto"/>
          <w:tblLook w:val="04A0"/>
        </w:tblPrEx>
        <w:tc>
          <w:tcPr>
            <w:tcW w:w="4675" w:type="dxa"/>
          </w:tcPr>
          <w:p w:rsidR="0065650E" w:rsidRPr="00F37C84" w:rsidP="00CA696E" w14:paraId="1D3AC86D" w14:textId="67425753">
            <w:pPr>
              <w:rPr>
                <w:b/>
                <w:bCs/>
              </w:rPr>
            </w:pPr>
            <w:r w:rsidRPr="00F37C84">
              <w:rPr>
                <w:b/>
                <w:bCs/>
              </w:rPr>
              <w:t>City</w:t>
            </w:r>
            <w:r w:rsidR="00CA5D5F">
              <w:rPr>
                <w:b/>
                <w:bCs/>
              </w:rPr>
              <w:t xml:space="preserve"> </w:t>
            </w:r>
            <w:r w:rsidRPr="00923D1F" w:rsidR="00CA5D5F">
              <w:rPr>
                <w:b/>
                <w:bCs/>
                <w:color w:val="FF0000"/>
              </w:rPr>
              <w:t>*</w:t>
            </w:r>
          </w:p>
        </w:tc>
        <w:tc>
          <w:tcPr>
            <w:tcW w:w="4675" w:type="dxa"/>
          </w:tcPr>
          <w:p w:rsidR="0065650E" w:rsidP="00CA696E" w14:paraId="7327C719" w14:textId="0C4F0960">
            <w:r>
              <w:t>Single line of text</w:t>
            </w:r>
          </w:p>
        </w:tc>
      </w:tr>
      <w:tr w14:paraId="28A8C3ED" w14:textId="77777777" w:rsidTr="00CA696E">
        <w:tblPrEx>
          <w:tblW w:w="0" w:type="auto"/>
          <w:tblLook w:val="04A0"/>
        </w:tblPrEx>
        <w:tc>
          <w:tcPr>
            <w:tcW w:w="4675" w:type="dxa"/>
          </w:tcPr>
          <w:p w:rsidR="00C10E46" w:rsidRPr="00F37C84" w:rsidP="00CA696E" w14:paraId="0019683F" w14:textId="2F18C171">
            <w:pPr>
              <w:rPr>
                <w:b/>
                <w:bCs/>
              </w:rPr>
            </w:pPr>
            <w:r w:rsidRPr="00F37C84">
              <w:rPr>
                <w:b/>
                <w:bCs/>
              </w:rPr>
              <w:t>State</w:t>
            </w:r>
            <w:r w:rsidR="00CA5D5F">
              <w:rPr>
                <w:b/>
                <w:bCs/>
              </w:rPr>
              <w:t xml:space="preserve"> </w:t>
            </w:r>
            <w:r w:rsidRPr="00923D1F" w:rsidR="00CA5D5F">
              <w:rPr>
                <w:b/>
                <w:bCs/>
                <w:color w:val="FF0000"/>
              </w:rPr>
              <w:t>*</w:t>
            </w:r>
          </w:p>
        </w:tc>
        <w:tc>
          <w:tcPr>
            <w:tcW w:w="4675" w:type="dxa"/>
          </w:tcPr>
          <w:p w:rsidR="0021300D" w:rsidRPr="0021300D" w:rsidP="0021300D" w14:paraId="59279121" w14:textId="77777777">
            <w:r w:rsidRPr="0021300D">
              <w:rPr>
                <w:u w:val="single"/>
              </w:rPr>
              <w:t>Dropdown choice selection options:</w:t>
            </w:r>
            <w:r w:rsidRPr="0021300D">
              <w:t> </w:t>
            </w:r>
          </w:p>
          <w:p w:rsidR="0021300D" w:rsidRPr="0021300D" w:rsidP="0021300D" w14:paraId="5DF78F4E" w14:textId="77777777">
            <w:r w:rsidRPr="0021300D">
              <w:t>Alabama (AL) </w:t>
            </w:r>
          </w:p>
          <w:p w:rsidR="0021300D" w:rsidRPr="0021300D" w:rsidP="0021300D" w14:paraId="7D4187E3" w14:textId="77777777">
            <w:r w:rsidRPr="0021300D">
              <w:t>Alaska (AK) </w:t>
            </w:r>
          </w:p>
          <w:p w:rsidR="0021300D" w:rsidRPr="0021300D" w:rsidP="0021300D" w14:paraId="56070686" w14:textId="77777777">
            <w:r w:rsidRPr="0021300D">
              <w:t>American Samoa (AS) </w:t>
            </w:r>
          </w:p>
          <w:p w:rsidR="0021300D" w:rsidRPr="0021300D" w:rsidP="0021300D" w14:paraId="669234A5" w14:textId="77777777">
            <w:r w:rsidRPr="0021300D">
              <w:t>Arizona (AZ) </w:t>
            </w:r>
          </w:p>
          <w:p w:rsidR="0021300D" w:rsidRPr="0021300D" w:rsidP="0021300D" w14:paraId="11FA8259" w14:textId="77777777">
            <w:r w:rsidRPr="0021300D">
              <w:t>Arkansas (AR) </w:t>
            </w:r>
          </w:p>
          <w:p w:rsidR="0021300D" w:rsidRPr="0021300D" w:rsidP="0021300D" w14:paraId="52675318" w14:textId="77777777">
            <w:r w:rsidRPr="0021300D">
              <w:t>California (CA) </w:t>
            </w:r>
          </w:p>
          <w:p w:rsidR="0021300D" w:rsidRPr="0021300D" w:rsidP="0021300D" w14:paraId="60EB937D" w14:textId="77777777">
            <w:r w:rsidRPr="0021300D">
              <w:t>Colorado (CO) </w:t>
            </w:r>
          </w:p>
          <w:p w:rsidR="0021300D" w:rsidRPr="0021300D" w:rsidP="0021300D" w14:paraId="4885FF19" w14:textId="77777777">
            <w:r w:rsidRPr="0021300D">
              <w:t>Connecticut (CT) </w:t>
            </w:r>
          </w:p>
          <w:p w:rsidR="0021300D" w:rsidRPr="0021300D" w:rsidP="0021300D" w14:paraId="57983002" w14:textId="77777777">
            <w:r w:rsidRPr="0021300D">
              <w:t>Delaware (DE) </w:t>
            </w:r>
          </w:p>
          <w:p w:rsidR="0021300D" w:rsidRPr="0021300D" w:rsidP="0021300D" w14:paraId="047692F9" w14:textId="77777777">
            <w:r w:rsidRPr="0021300D">
              <w:t>District of Columbia (DC) </w:t>
            </w:r>
          </w:p>
          <w:p w:rsidR="0021300D" w:rsidRPr="0021300D" w:rsidP="0021300D" w14:paraId="53F1108E" w14:textId="77777777">
            <w:r w:rsidRPr="0021300D">
              <w:t>Florida (FL) </w:t>
            </w:r>
          </w:p>
          <w:p w:rsidR="0021300D" w:rsidRPr="0021300D" w:rsidP="0021300D" w14:paraId="6214F6F8" w14:textId="77777777">
            <w:r w:rsidRPr="0021300D">
              <w:t>Georgia (GA) </w:t>
            </w:r>
          </w:p>
          <w:p w:rsidR="0021300D" w:rsidRPr="0021300D" w:rsidP="0021300D" w14:paraId="59536AB3" w14:textId="77777777">
            <w:r w:rsidRPr="0021300D">
              <w:t>Guam (GU) </w:t>
            </w:r>
          </w:p>
          <w:p w:rsidR="0021300D" w:rsidRPr="0021300D" w:rsidP="0021300D" w14:paraId="7031305D" w14:textId="77777777">
            <w:r w:rsidRPr="0021300D">
              <w:t>Hawaii (HI) </w:t>
            </w:r>
          </w:p>
          <w:p w:rsidR="0021300D" w:rsidRPr="0021300D" w:rsidP="0021300D" w14:paraId="2A1949BC" w14:textId="77777777">
            <w:r w:rsidRPr="0021300D">
              <w:t>Idaho (ID) </w:t>
            </w:r>
          </w:p>
          <w:p w:rsidR="0021300D" w:rsidRPr="0021300D" w:rsidP="0021300D" w14:paraId="272E8525" w14:textId="77777777">
            <w:r w:rsidRPr="0021300D">
              <w:t>Illinois (IL) </w:t>
            </w:r>
          </w:p>
          <w:p w:rsidR="0021300D" w:rsidRPr="0021300D" w:rsidP="0021300D" w14:paraId="3EB699BC" w14:textId="77777777">
            <w:r w:rsidRPr="0021300D">
              <w:t>Indiana (IN) </w:t>
            </w:r>
          </w:p>
          <w:p w:rsidR="0021300D" w:rsidRPr="0021300D" w:rsidP="0021300D" w14:paraId="7E348B19" w14:textId="77777777">
            <w:r w:rsidRPr="0021300D">
              <w:t>Iowa (IA) </w:t>
            </w:r>
          </w:p>
          <w:p w:rsidR="0021300D" w:rsidRPr="0021300D" w:rsidP="0021300D" w14:paraId="40C93B10" w14:textId="77777777">
            <w:r w:rsidRPr="0021300D">
              <w:t>Kansas (KS) </w:t>
            </w:r>
          </w:p>
          <w:p w:rsidR="0021300D" w:rsidRPr="0021300D" w:rsidP="0021300D" w14:paraId="02EBADC2" w14:textId="77777777">
            <w:r w:rsidRPr="0021300D">
              <w:t>Kentucky (KY) </w:t>
            </w:r>
          </w:p>
          <w:p w:rsidR="0021300D" w:rsidRPr="0021300D" w:rsidP="0021300D" w14:paraId="26758FE5" w14:textId="77777777">
            <w:r w:rsidRPr="0021300D">
              <w:t>Louisiana (LA) </w:t>
            </w:r>
          </w:p>
          <w:p w:rsidR="0021300D" w:rsidRPr="0021300D" w:rsidP="0021300D" w14:paraId="071E0250" w14:textId="77777777">
            <w:r w:rsidRPr="0021300D">
              <w:t>Maine (ME) </w:t>
            </w:r>
          </w:p>
          <w:p w:rsidR="0021300D" w:rsidRPr="0021300D" w:rsidP="0021300D" w14:paraId="254B716F" w14:textId="77777777">
            <w:r w:rsidRPr="0021300D">
              <w:t>Maryland (MD) </w:t>
            </w:r>
          </w:p>
          <w:p w:rsidR="0021300D" w:rsidRPr="0021300D" w:rsidP="0021300D" w14:paraId="5A4B75E8" w14:textId="77777777">
            <w:r w:rsidRPr="0021300D">
              <w:t>Massachusetts (MA) </w:t>
            </w:r>
          </w:p>
          <w:p w:rsidR="0021300D" w:rsidRPr="0021300D" w:rsidP="0021300D" w14:paraId="1BF7232B" w14:textId="77777777">
            <w:r w:rsidRPr="0021300D">
              <w:t>Michigan (MI) </w:t>
            </w:r>
          </w:p>
          <w:p w:rsidR="0021300D" w:rsidRPr="0021300D" w:rsidP="0021300D" w14:paraId="730CF2F2" w14:textId="77777777">
            <w:r w:rsidRPr="0021300D">
              <w:t>Minnesota (MN) </w:t>
            </w:r>
          </w:p>
          <w:p w:rsidR="0021300D" w:rsidRPr="0021300D" w:rsidP="0021300D" w14:paraId="52D1354F" w14:textId="77777777">
            <w:r w:rsidRPr="0021300D">
              <w:t>Mississippi (MS) </w:t>
            </w:r>
          </w:p>
          <w:p w:rsidR="0021300D" w:rsidRPr="0021300D" w:rsidP="0021300D" w14:paraId="3EF6FA3B" w14:textId="77777777">
            <w:r w:rsidRPr="0021300D">
              <w:t>Missouri (MO) </w:t>
            </w:r>
          </w:p>
          <w:p w:rsidR="0021300D" w:rsidRPr="0021300D" w:rsidP="0021300D" w14:paraId="23EA7DCE" w14:textId="77777777">
            <w:r w:rsidRPr="0021300D">
              <w:t>Montana (MT) </w:t>
            </w:r>
          </w:p>
          <w:p w:rsidR="0021300D" w:rsidRPr="0021300D" w:rsidP="0021300D" w14:paraId="75E90F8A" w14:textId="77777777">
            <w:r w:rsidRPr="0021300D">
              <w:t>Nebraska (NE) </w:t>
            </w:r>
          </w:p>
          <w:p w:rsidR="0021300D" w:rsidRPr="0021300D" w:rsidP="0021300D" w14:paraId="09061AD2" w14:textId="77777777">
            <w:r w:rsidRPr="0021300D">
              <w:t>Nevada (NV) </w:t>
            </w:r>
          </w:p>
          <w:p w:rsidR="0021300D" w:rsidRPr="0021300D" w:rsidP="0021300D" w14:paraId="4A3F9D2A" w14:textId="77777777">
            <w:r w:rsidRPr="0021300D">
              <w:t>New Hampshire (NH) </w:t>
            </w:r>
          </w:p>
          <w:p w:rsidR="0021300D" w:rsidRPr="0021300D" w:rsidP="0021300D" w14:paraId="057D3AEA" w14:textId="77777777">
            <w:r w:rsidRPr="0021300D">
              <w:t>New Jersey (NJ) </w:t>
            </w:r>
          </w:p>
          <w:p w:rsidR="0021300D" w:rsidRPr="0021300D" w:rsidP="0021300D" w14:paraId="3049D0A4" w14:textId="77777777">
            <w:r w:rsidRPr="0021300D">
              <w:t>New Mexico (NM) </w:t>
            </w:r>
          </w:p>
          <w:p w:rsidR="0021300D" w:rsidRPr="0021300D" w:rsidP="0021300D" w14:paraId="1AD5EECF" w14:textId="77777777">
            <w:r w:rsidRPr="0021300D">
              <w:t>New York (NY) </w:t>
            </w:r>
          </w:p>
          <w:p w:rsidR="0021300D" w:rsidRPr="0021300D" w:rsidP="0021300D" w14:paraId="1C373CC4" w14:textId="77777777">
            <w:r w:rsidRPr="0021300D">
              <w:t>North Carolina (NC) </w:t>
            </w:r>
          </w:p>
          <w:p w:rsidR="0021300D" w:rsidRPr="0021300D" w:rsidP="0021300D" w14:paraId="0E22DC36" w14:textId="77777777">
            <w:r w:rsidRPr="0021300D">
              <w:t>North Dakota (ND) </w:t>
            </w:r>
          </w:p>
          <w:p w:rsidR="0021300D" w:rsidRPr="0021300D" w:rsidP="0021300D" w14:paraId="6A66AF26" w14:textId="77777777">
            <w:r w:rsidRPr="0021300D">
              <w:t>Northern Mariana Islands (MP) </w:t>
            </w:r>
          </w:p>
          <w:p w:rsidR="0021300D" w:rsidRPr="0021300D" w:rsidP="0021300D" w14:paraId="005A331A" w14:textId="77777777">
            <w:r w:rsidRPr="0021300D">
              <w:t>Ohio (OH) </w:t>
            </w:r>
          </w:p>
          <w:p w:rsidR="0021300D" w:rsidRPr="0021300D" w:rsidP="0021300D" w14:paraId="1F672E4F" w14:textId="77777777">
            <w:r w:rsidRPr="0021300D">
              <w:t>Oklahoma (OK) </w:t>
            </w:r>
          </w:p>
          <w:p w:rsidR="0021300D" w:rsidRPr="0021300D" w:rsidP="0021300D" w14:paraId="54685994" w14:textId="77777777">
            <w:r w:rsidRPr="0021300D">
              <w:t>Oregon (OR) </w:t>
            </w:r>
          </w:p>
          <w:p w:rsidR="0021300D" w:rsidRPr="0021300D" w:rsidP="0021300D" w14:paraId="42415290" w14:textId="77777777">
            <w:r w:rsidRPr="0021300D">
              <w:t>Pennsylvania (PA) </w:t>
            </w:r>
          </w:p>
          <w:p w:rsidR="0021300D" w:rsidRPr="0021300D" w:rsidP="0021300D" w14:paraId="5F09494F" w14:textId="77777777">
            <w:r w:rsidRPr="0021300D">
              <w:t>Puerto Rico (PR) </w:t>
            </w:r>
          </w:p>
          <w:p w:rsidR="0021300D" w:rsidRPr="0021300D" w:rsidP="0021300D" w14:paraId="024E443A" w14:textId="77777777">
            <w:r w:rsidRPr="0021300D">
              <w:t>Rhode Island (RI) </w:t>
            </w:r>
          </w:p>
          <w:p w:rsidR="0021300D" w:rsidRPr="0021300D" w:rsidP="0021300D" w14:paraId="0F9C2776" w14:textId="77777777">
            <w:r w:rsidRPr="0021300D">
              <w:t>South Carolina (SC) </w:t>
            </w:r>
          </w:p>
          <w:p w:rsidR="0021300D" w:rsidRPr="0021300D" w:rsidP="0021300D" w14:paraId="74A28ACB" w14:textId="77777777">
            <w:r w:rsidRPr="0021300D">
              <w:t>South Dakota (SD) </w:t>
            </w:r>
          </w:p>
          <w:p w:rsidR="0021300D" w:rsidRPr="0021300D" w:rsidP="0021300D" w14:paraId="1AB3960B" w14:textId="77777777">
            <w:r w:rsidRPr="0021300D">
              <w:t>Tennessee (TN) </w:t>
            </w:r>
          </w:p>
          <w:p w:rsidR="0021300D" w:rsidRPr="0021300D" w:rsidP="0021300D" w14:paraId="768FE70E" w14:textId="77777777">
            <w:r w:rsidRPr="0021300D">
              <w:t>Texas (TX) </w:t>
            </w:r>
          </w:p>
          <w:p w:rsidR="0021300D" w:rsidRPr="0021300D" w:rsidP="0021300D" w14:paraId="099FF3BC" w14:textId="77777777">
            <w:r w:rsidRPr="0021300D">
              <w:t>Utah (UT) </w:t>
            </w:r>
          </w:p>
          <w:p w:rsidR="0021300D" w:rsidRPr="0021300D" w:rsidP="0021300D" w14:paraId="58561949" w14:textId="77777777">
            <w:r w:rsidRPr="0021300D">
              <w:t>Vermont (VT) </w:t>
            </w:r>
          </w:p>
          <w:p w:rsidR="0021300D" w:rsidRPr="0021300D" w:rsidP="0021300D" w14:paraId="7A14E2E1" w14:textId="77777777">
            <w:r w:rsidRPr="0021300D">
              <w:t>Virgin Islands (VI) </w:t>
            </w:r>
          </w:p>
          <w:p w:rsidR="0021300D" w:rsidRPr="0021300D" w:rsidP="0021300D" w14:paraId="0E50B805" w14:textId="77777777">
            <w:r w:rsidRPr="0021300D">
              <w:t>Virginia (VA) </w:t>
            </w:r>
          </w:p>
          <w:p w:rsidR="0021300D" w:rsidRPr="0021300D" w:rsidP="0021300D" w14:paraId="49B0490B" w14:textId="77777777">
            <w:r w:rsidRPr="0021300D">
              <w:t>Washington (WA) </w:t>
            </w:r>
          </w:p>
          <w:p w:rsidR="0021300D" w:rsidRPr="0021300D" w:rsidP="0021300D" w14:paraId="0AEF11CD" w14:textId="77777777">
            <w:r w:rsidRPr="0021300D">
              <w:t>West Virginia (WV) </w:t>
            </w:r>
          </w:p>
          <w:p w:rsidR="0021300D" w:rsidRPr="0021300D" w:rsidP="0021300D" w14:paraId="108AA10B" w14:textId="77777777">
            <w:r w:rsidRPr="0021300D">
              <w:t>Wisconsin (WI) </w:t>
            </w:r>
          </w:p>
          <w:p w:rsidR="0021300D" w:rsidRPr="0021300D" w:rsidP="0021300D" w14:paraId="3150E5FC" w14:textId="77777777">
            <w:r w:rsidRPr="0021300D">
              <w:t>Wyoming (WY)</w:t>
            </w:r>
          </w:p>
          <w:p w:rsidR="00C10E46" w:rsidP="00CA696E" w14:paraId="69C0E89D" w14:textId="5FCB5D29"/>
        </w:tc>
      </w:tr>
      <w:tr w14:paraId="74EFD372" w14:textId="77777777" w:rsidTr="00CA696E">
        <w:tblPrEx>
          <w:tblW w:w="0" w:type="auto"/>
          <w:tblLook w:val="04A0"/>
        </w:tblPrEx>
        <w:tc>
          <w:tcPr>
            <w:tcW w:w="4675" w:type="dxa"/>
          </w:tcPr>
          <w:p w:rsidR="00CD6D98" w:rsidRPr="00F37C84" w:rsidP="00CA696E" w14:paraId="256178D5" w14:textId="1D0556E3">
            <w:pPr>
              <w:rPr>
                <w:b/>
                <w:bCs/>
              </w:rPr>
            </w:pPr>
            <w:r w:rsidRPr="00F37C84">
              <w:rPr>
                <w:b/>
                <w:bCs/>
              </w:rPr>
              <w:t>Zip/Postal Code</w:t>
            </w:r>
            <w:r w:rsidR="00CA5D5F">
              <w:rPr>
                <w:b/>
                <w:bCs/>
              </w:rPr>
              <w:t xml:space="preserve"> </w:t>
            </w:r>
            <w:r w:rsidRPr="00923D1F" w:rsidR="00CA5D5F">
              <w:rPr>
                <w:b/>
                <w:bCs/>
                <w:color w:val="FF0000"/>
              </w:rPr>
              <w:t>*</w:t>
            </w:r>
          </w:p>
        </w:tc>
        <w:tc>
          <w:tcPr>
            <w:tcW w:w="4675" w:type="dxa"/>
          </w:tcPr>
          <w:p w:rsidR="00CD6D98" w:rsidRPr="00F914A4" w:rsidP="0021300D" w14:paraId="27655162" w14:textId="044D0BA6">
            <w:r>
              <w:t>5-digit number</w:t>
            </w:r>
          </w:p>
        </w:tc>
      </w:tr>
    </w:tbl>
    <w:p w:rsidR="00CA696E" w:rsidRPr="00CA696E" w:rsidP="00CA696E" w14:paraId="23159916" w14:textId="77777777"/>
    <w:p w:rsidR="005A58A9" w:rsidRPr="005A58A9" w:rsidP="00516B68" w14:paraId="02F4BA33" w14:textId="602B3875">
      <w:pPr>
        <w:pStyle w:val="Heading2"/>
      </w:pPr>
      <w:r>
        <w:t xml:space="preserve">3. </w:t>
      </w:r>
      <w:r>
        <w:t xml:space="preserve">Fellowship Information </w:t>
      </w:r>
    </w:p>
    <w:tbl>
      <w:tblPr>
        <w:tblStyle w:val="TableGrid"/>
        <w:tblW w:w="0" w:type="auto"/>
        <w:tblLook w:val="04A0"/>
      </w:tblPr>
      <w:tblGrid>
        <w:gridCol w:w="4045"/>
        <w:gridCol w:w="5305"/>
      </w:tblGrid>
      <w:tr w14:paraId="3F7952D1" w14:textId="77777777" w:rsidTr="00EC1796">
        <w:tblPrEx>
          <w:tblW w:w="0" w:type="auto"/>
          <w:tblLook w:val="04A0"/>
        </w:tblPrEx>
        <w:tc>
          <w:tcPr>
            <w:tcW w:w="4045" w:type="dxa"/>
          </w:tcPr>
          <w:p w:rsidR="00F914A4" w:rsidP="005A58A9" w14:paraId="52726431" w14:textId="5018982B">
            <w:pPr>
              <w:rPr>
                <w:b/>
                <w:bCs/>
              </w:rPr>
            </w:pPr>
            <w:r>
              <w:rPr>
                <w:b/>
                <w:bCs/>
              </w:rPr>
              <w:t xml:space="preserve">Which fellowship type are you applying for? </w:t>
            </w:r>
            <w:r w:rsidR="00083117">
              <w:rPr>
                <w:b/>
                <w:bCs/>
              </w:rPr>
              <w:t>(</w:t>
            </w:r>
            <w:r>
              <w:rPr>
                <w:b/>
                <w:bCs/>
              </w:rPr>
              <w:t>Select one</w:t>
            </w:r>
            <w:r w:rsidR="00083117">
              <w:rPr>
                <w:b/>
                <w:bCs/>
              </w:rPr>
              <w:t>)</w:t>
            </w:r>
            <w:r w:rsidR="00CA5D5F">
              <w:rPr>
                <w:b/>
                <w:bCs/>
              </w:rPr>
              <w:t xml:space="preserve"> </w:t>
            </w:r>
            <w:r w:rsidRPr="00923D1F" w:rsidR="00CA5D5F">
              <w:rPr>
                <w:b/>
                <w:bCs/>
                <w:color w:val="FF0000"/>
              </w:rPr>
              <w:t>*</w:t>
            </w:r>
          </w:p>
        </w:tc>
        <w:tc>
          <w:tcPr>
            <w:tcW w:w="5305" w:type="dxa"/>
          </w:tcPr>
          <w:p w:rsidR="008D5557" w:rsidRPr="0021300D" w:rsidP="008D5557" w14:paraId="7E32146D" w14:textId="77777777">
            <w:r w:rsidRPr="0021300D">
              <w:rPr>
                <w:u w:val="single"/>
              </w:rPr>
              <w:t>Dropdown choice selection options:</w:t>
            </w:r>
            <w:r w:rsidRPr="0021300D">
              <w:t> </w:t>
            </w:r>
          </w:p>
          <w:p w:rsidR="00F914A4" w:rsidP="005A58A9" w14:paraId="2A89ADE3" w14:textId="77777777">
            <w:r>
              <w:t>-</w:t>
            </w:r>
            <w:r w:rsidR="008D5557">
              <w:t>Education (HSI Faculty and Staff)</w:t>
            </w:r>
          </w:p>
          <w:p w:rsidR="00083117" w:rsidP="005A58A9" w14:paraId="318443BF" w14:textId="77777777">
            <w:r>
              <w:t>-High School (Superintendents, Principals, Agriculture and/or District-level educators/administrators)</w:t>
            </w:r>
          </w:p>
          <w:p w:rsidR="00083117" w:rsidRPr="008D5557" w:rsidP="005A58A9" w14:paraId="097A9A2C" w14:textId="23DD9EB0">
            <w:r>
              <w:t>-Science (HSI Faculty Researchers and Science Research Educators)</w:t>
            </w:r>
          </w:p>
        </w:tc>
      </w:tr>
      <w:tr w14:paraId="41A3D5EF" w14:textId="77777777" w:rsidTr="00EC1796">
        <w:tblPrEx>
          <w:tblW w:w="0" w:type="auto"/>
          <w:tblLook w:val="04A0"/>
        </w:tblPrEx>
        <w:tc>
          <w:tcPr>
            <w:tcW w:w="4045" w:type="dxa"/>
          </w:tcPr>
          <w:p w:rsidR="008D5557" w:rsidP="005A58A9" w14:paraId="4C120A6B" w14:textId="41D59706">
            <w:pPr>
              <w:rPr>
                <w:b/>
                <w:bCs/>
              </w:rPr>
            </w:pPr>
            <w:r>
              <w:rPr>
                <w:b/>
                <w:bCs/>
              </w:rPr>
              <w:t>Areas of Interest (Select all that apply)</w:t>
            </w:r>
            <w:r w:rsidR="00CA5D5F">
              <w:rPr>
                <w:b/>
                <w:bCs/>
              </w:rPr>
              <w:t xml:space="preserve"> </w:t>
            </w:r>
            <w:r w:rsidRPr="00923D1F" w:rsidR="00CA5D5F">
              <w:rPr>
                <w:b/>
                <w:bCs/>
                <w:color w:val="FF0000"/>
              </w:rPr>
              <w:t>*</w:t>
            </w:r>
          </w:p>
        </w:tc>
        <w:tc>
          <w:tcPr>
            <w:tcW w:w="5305" w:type="dxa"/>
          </w:tcPr>
          <w:p w:rsidR="000F0F38" w:rsidRPr="000F0F38" w:rsidP="000F0F38" w14:paraId="1F579475" w14:textId="3DF7365C">
            <w:pPr>
              <w:rPr>
                <w:rFonts w:cstheme="minorHAnsi"/>
                <w:u w:val="single"/>
              </w:rPr>
            </w:pPr>
            <w:r w:rsidRPr="000F0F38">
              <w:rPr>
                <w:rFonts w:cstheme="minorHAnsi"/>
                <w:u w:val="single"/>
              </w:rPr>
              <w:t>Checkbox selection choices: (multi-select):</w:t>
            </w:r>
          </w:p>
          <w:p w:rsidR="007E1439" w:rsidRPr="005A58A9" w:rsidP="000F0F38" w14:paraId="2DD317A4" w14:textId="32CBACD3">
            <w:r>
              <w:t xml:space="preserve">- </w:t>
            </w:r>
            <w:r w:rsidRPr="005A58A9">
              <w:t xml:space="preserve">Stakeholder engagement </w:t>
            </w:r>
          </w:p>
          <w:p w:rsidR="007E1439" w:rsidRPr="005A58A9" w:rsidP="007E1439" w14:paraId="163ECBF1" w14:textId="37076832">
            <w:r>
              <w:t xml:space="preserve">- </w:t>
            </w:r>
            <w:r w:rsidRPr="005A58A9">
              <w:t>Retention</w:t>
            </w:r>
          </w:p>
          <w:p w:rsidR="007E1439" w:rsidRPr="005A58A9" w:rsidP="007E1439" w14:paraId="02229C78" w14:textId="54901877">
            <w:r>
              <w:t xml:space="preserve">- </w:t>
            </w:r>
            <w:r w:rsidRPr="005A58A9">
              <w:t>Career opportunities/internships for students</w:t>
            </w:r>
          </w:p>
          <w:p w:rsidR="007E1439" w:rsidRPr="005A58A9" w:rsidP="007E1439" w14:paraId="04D958C0" w14:textId="4A9BC2E1">
            <w:r>
              <w:t xml:space="preserve">- </w:t>
            </w:r>
            <w:r w:rsidRPr="005A58A9">
              <w:t xml:space="preserve">Research and Evaluation </w:t>
            </w:r>
          </w:p>
          <w:p w:rsidR="007E1439" w:rsidRPr="005A58A9" w:rsidP="007E1439" w14:paraId="212E7739" w14:textId="0BC61EE4">
            <w:r>
              <w:t xml:space="preserve">- </w:t>
            </w:r>
            <w:r w:rsidRPr="005A58A9">
              <w:t>Grants</w:t>
            </w:r>
          </w:p>
          <w:p w:rsidR="007E1439" w:rsidRPr="005A58A9" w:rsidP="007E1439" w14:paraId="0EA09C65" w14:textId="42352480">
            <w:r>
              <w:t xml:space="preserve">- </w:t>
            </w:r>
            <w:r w:rsidRPr="005A58A9">
              <w:t>Partnership development</w:t>
            </w:r>
          </w:p>
          <w:p w:rsidR="008D5557" w:rsidRPr="000F0F38" w:rsidP="008D5557" w14:paraId="6B26915F" w14:textId="1D1A1FE3">
            <w:r>
              <w:t xml:space="preserve">- </w:t>
            </w:r>
            <w:r w:rsidRPr="005A58A9">
              <w:t>Government relations</w:t>
            </w:r>
          </w:p>
        </w:tc>
      </w:tr>
      <w:tr w14:paraId="234728F0" w14:textId="77777777" w:rsidTr="00EC1796">
        <w:tblPrEx>
          <w:tblW w:w="0" w:type="auto"/>
          <w:tblLook w:val="04A0"/>
        </w:tblPrEx>
        <w:tc>
          <w:tcPr>
            <w:tcW w:w="4045" w:type="dxa"/>
          </w:tcPr>
          <w:p w:rsidR="004337FC" w:rsidP="005A58A9" w14:paraId="00B12B5A" w14:textId="77777777">
            <w:pPr>
              <w:rPr>
                <w:b/>
                <w:bCs/>
              </w:rPr>
            </w:pPr>
            <w:r w:rsidRPr="005A58A9">
              <w:rPr>
                <w:b/>
                <w:bCs/>
              </w:rPr>
              <w:t>What specific [research topics, skills, and/or information] would you find most useful in your [studies/work/careers endeavors]?</w:t>
            </w:r>
            <w:r>
              <w:rPr>
                <w:b/>
                <w:bCs/>
              </w:rPr>
              <w:t xml:space="preserve"> </w:t>
            </w:r>
            <w:r w:rsidRPr="005A58A9">
              <w:rPr>
                <w:b/>
                <w:bCs/>
              </w:rPr>
              <w:t xml:space="preserve"> </w:t>
            </w:r>
          </w:p>
          <w:p w:rsidR="000F0F38" w:rsidP="005A58A9" w14:paraId="3B47C366" w14:textId="01313DB8">
            <w:pPr>
              <w:rPr>
                <w:b/>
                <w:bCs/>
              </w:rPr>
            </w:pPr>
            <w:r>
              <w:rPr>
                <w:b/>
                <w:bCs/>
              </w:rPr>
              <w:t>(Select up to three (3))</w:t>
            </w:r>
            <w:r w:rsidR="00CA5D5F">
              <w:rPr>
                <w:b/>
                <w:bCs/>
              </w:rPr>
              <w:t xml:space="preserve"> </w:t>
            </w:r>
            <w:r w:rsidRPr="00923D1F" w:rsidR="00CA5D5F">
              <w:rPr>
                <w:b/>
                <w:bCs/>
                <w:color w:val="FF0000"/>
              </w:rPr>
              <w:t>*</w:t>
            </w:r>
          </w:p>
        </w:tc>
        <w:tc>
          <w:tcPr>
            <w:tcW w:w="5305" w:type="dxa"/>
          </w:tcPr>
          <w:p w:rsidR="00300AE5" w:rsidRPr="000F0F38" w:rsidP="00300AE5" w14:paraId="67B18C75" w14:textId="77777777">
            <w:pPr>
              <w:rPr>
                <w:rFonts w:cstheme="minorHAnsi"/>
                <w:u w:val="single"/>
              </w:rPr>
            </w:pPr>
            <w:r w:rsidRPr="000F0F38">
              <w:rPr>
                <w:rFonts w:cstheme="minorHAnsi"/>
                <w:u w:val="single"/>
              </w:rPr>
              <w:t>Checkbox selection choices: (multi-select):</w:t>
            </w:r>
          </w:p>
          <w:p w:rsidR="000F0F38" w:rsidP="00300AE5" w14:paraId="6F6F7556" w14:textId="5DE77D7D">
            <w:pPr>
              <w:rPr>
                <w:rFonts w:cstheme="minorHAnsi"/>
              </w:rPr>
            </w:pPr>
            <w:r>
              <w:rPr>
                <w:rFonts w:cstheme="minorHAnsi"/>
              </w:rPr>
              <w:t>- Animal Science</w:t>
            </w:r>
          </w:p>
          <w:p w:rsidR="00300AE5" w:rsidP="00300AE5" w14:paraId="4E53DA34" w14:textId="77777777">
            <w:pPr>
              <w:rPr>
                <w:rFonts w:cstheme="minorHAnsi"/>
              </w:rPr>
            </w:pPr>
            <w:r>
              <w:rPr>
                <w:rFonts w:cstheme="minorHAnsi"/>
              </w:rPr>
              <w:t>- Biotechnology</w:t>
            </w:r>
          </w:p>
          <w:p w:rsidR="00300AE5" w:rsidP="00300AE5" w14:paraId="5F666A53" w14:textId="77777777">
            <w:pPr>
              <w:rPr>
                <w:rFonts w:cstheme="minorHAnsi"/>
              </w:rPr>
            </w:pPr>
            <w:r>
              <w:rPr>
                <w:rFonts w:cstheme="minorHAnsi"/>
              </w:rPr>
              <w:t>- Broadband</w:t>
            </w:r>
          </w:p>
          <w:p w:rsidR="00300AE5" w:rsidP="00300AE5" w14:paraId="1D02C7FB" w14:textId="77777777">
            <w:pPr>
              <w:rPr>
                <w:rFonts w:cstheme="minorHAnsi"/>
              </w:rPr>
            </w:pPr>
            <w:r>
              <w:rPr>
                <w:rFonts w:cstheme="minorHAnsi"/>
              </w:rPr>
              <w:t>- Climate</w:t>
            </w:r>
          </w:p>
          <w:p w:rsidR="00300AE5" w:rsidP="00300AE5" w14:paraId="089DF490" w14:textId="77777777">
            <w:pPr>
              <w:rPr>
                <w:rFonts w:cstheme="minorHAnsi"/>
              </w:rPr>
            </w:pPr>
            <w:r>
              <w:rPr>
                <w:rFonts w:cstheme="minorHAnsi"/>
              </w:rPr>
              <w:t>- Conservation</w:t>
            </w:r>
          </w:p>
          <w:p w:rsidR="00300AE5" w:rsidP="00300AE5" w14:paraId="5A561E00" w14:textId="77777777">
            <w:pPr>
              <w:rPr>
                <w:rFonts w:cstheme="minorHAnsi"/>
              </w:rPr>
            </w:pPr>
            <w:r>
              <w:rPr>
                <w:rFonts w:cstheme="minorHAnsi"/>
              </w:rPr>
              <w:t>- Data and Statistics</w:t>
            </w:r>
          </w:p>
          <w:p w:rsidR="00300AE5" w:rsidP="00300AE5" w14:paraId="65297ADD" w14:textId="77777777">
            <w:pPr>
              <w:rPr>
                <w:rFonts w:cstheme="minorHAnsi"/>
              </w:rPr>
            </w:pPr>
            <w:r>
              <w:rPr>
                <w:rFonts w:cstheme="minorHAnsi"/>
              </w:rPr>
              <w:t>- Economic or Agricultural Economics</w:t>
            </w:r>
          </w:p>
          <w:p w:rsidR="00300AE5" w:rsidP="00300AE5" w14:paraId="1B8BA770" w14:textId="77777777">
            <w:pPr>
              <w:rPr>
                <w:rFonts w:cstheme="minorHAnsi"/>
              </w:rPr>
            </w:pPr>
            <w:r>
              <w:rPr>
                <w:rFonts w:cstheme="minorHAnsi"/>
              </w:rPr>
              <w:t>- Disaster Assistance</w:t>
            </w:r>
          </w:p>
          <w:p w:rsidR="00300AE5" w:rsidP="00300AE5" w14:paraId="0B0AEAD2" w14:textId="77777777">
            <w:pPr>
              <w:rPr>
                <w:rFonts w:cstheme="minorHAnsi"/>
              </w:rPr>
            </w:pPr>
            <w:r>
              <w:rPr>
                <w:rFonts w:cstheme="minorHAnsi"/>
              </w:rPr>
              <w:t>- Education</w:t>
            </w:r>
          </w:p>
          <w:p w:rsidR="00300AE5" w:rsidP="00300AE5" w14:paraId="57EA2C28" w14:textId="77777777">
            <w:pPr>
              <w:rPr>
                <w:rFonts w:cstheme="minorHAnsi"/>
              </w:rPr>
            </w:pPr>
            <w:r>
              <w:rPr>
                <w:rFonts w:cstheme="minorHAnsi"/>
              </w:rPr>
              <w:t>- Environmental Science</w:t>
            </w:r>
          </w:p>
          <w:p w:rsidR="00300AE5" w:rsidP="00300AE5" w14:paraId="75DC1C5D" w14:textId="77777777">
            <w:pPr>
              <w:rPr>
                <w:rFonts w:cstheme="minorHAnsi"/>
              </w:rPr>
            </w:pPr>
            <w:r>
              <w:rPr>
                <w:rFonts w:cstheme="minorHAnsi"/>
              </w:rPr>
              <w:t>- Food and Nutrition</w:t>
            </w:r>
          </w:p>
          <w:p w:rsidR="00300AE5" w:rsidP="00300AE5" w14:paraId="5FBDC119" w14:textId="77777777">
            <w:pPr>
              <w:rPr>
                <w:rFonts w:cstheme="minorHAnsi"/>
              </w:rPr>
            </w:pPr>
            <w:r>
              <w:rPr>
                <w:rFonts w:cstheme="minorHAnsi"/>
              </w:rPr>
              <w:t>- Forestry</w:t>
            </w:r>
          </w:p>
          <w:p w:rsidR="00300AE5" w:rsidP="00300AE5" w14:paraId="19343F9E" w14:textId="77777777">
            <w:pPr>
              <w:rPr>
                <w:rFonts w:cstheme="minorHAnsi"/>
              </w:rPr>
            </w:pPr>
            <w:r>
              <w:rPr>
                <w:rFonts w:cstheme="minorHAnsi"/>
              </w:rPr>
              <w:t>- Food Safety and Inspection</w:t>
            </w:r>
          </w:p>
          <w:p w:rsidR="00300AE5" w:rsidP="00300AE5" w14:paraId="1A785B1D" w14:textId="77777777">
            <w:pPr>
              <w:rPr>
                <w:rFonts w:cstheme="minorHAnsi"/>
              </w:rPr>
            </w:pPr>
            <w:r>
              <w:rPr>
                <w:rFonts w:cstheme="minorHAnsi"/>
              </w:rPr>
              <w:t>- Foreign Service</w:t>
            </w:r>
          </w:p>
          <w:p w:rsidR="00300AE5" w:rsidP="00300AE5" w14:paraId="79193A22" w14:textId="77777777">
            <w:pPr>
              <w:rPr>
                <w:rFonts w:cstheme="minorHAnsi"/>
              </w:rPr>
            </w:pPr>
            <w:r>
              <w:rPr>
                <w:rFonts w:cstheme="minorHAnsi"/>
              </w:rPr>
              <w:t>- Human Sciences</w:t>
            </w:r>
          </w:p>
          <w:p w:rsidR="00300AE5" w:rsidP="00300AE5" w14:paraId="5C510C4C" w14:textId="77777777">
            <w:pPr>
              <w:rPr>
                <w:rFonts w:cstheme="minorHAnsi"/>
              </w:rPr>
            </w:pPr>
            <w:r>
              <w:rPr>
                <w:rFonts w:cstheme="minorHAnsi"/>
              </w:rPr>
              <w:t>- Invasive Species</w:t>
            </w:r>
          </w:p>
          <w:p w:rsidR="00300AE5" w:rsidP="00300AE5" w14:paraId="19B2D5C6" w14:textId="77777777">
            <w:pPr>
              <w:rPr>
                <w:rFonts w:cstheme="minorHAnsi"/>
              </w:rPr>
            </w:pPr>
            <w:r>
              <w:rPr>
                <w:rFonts w:cstheme="minorHAnsi"/>
              </w:rPr>
              <w:t>- Marketing and Pricing</w:t>
            </w:r>
          </w:p>
          <w:p w:rsidR="00300AE5" w:rsidP="00300AE5" w14:paraId="5F521F8D" w14:textId="77777777">
            <w:pPr>
              <w:rPr>
                <w:rFonts w:cstheme="minorHAnsi"/>
              </w:rPr>
            </w:pPr>
            <w:r>
              <w:rPr>
                <w:rFonts w:cstheme="minorHAnsi"/>
              </w:rPr>
              <w:t>- National Security</w:t>
            </w:r>
          </w:p>
          <w:p w:rsidR="00300AE5" w:rsidP="00300AE5" w14:paraId="1AB51D28" w14:textId="77777777">
            <w:pPr>
              <w:rPr>
                <w:rFonts w:cstheme="minorHAnsi"/>
              </w:rPr>
            </w:pPr>
            <w:r>
              <w:rPr>
                <w:rFonts w:cstheme="minorHAnsi"/>
              </w:rPr>
              <w:t>- Organic Farming</w:t>
            </w:r>
          </w:p>
          <w:p w:rsidR="00300AE5" w:rsidP="00300AE5" w14:paraId="2C661492" w14:textId="77777777">
            <w:pPr>
              <w:rPr>
                <w:rFonts w:cstheme="minorHAnsi"/>
              </w:rPr>
            </w:pPr>
            <w:r>
              <w:rPr>
                <w:rFonts w:cstheme="minorHAnsi"/>
              </w:rPr>
              <w:t>- Plant Science</w:t>
            </w:r>
          </w:p>
          <w:p w:rsidR="00300AE5" w:rsidP="00300AE5" w14:paraId="66359C14" w14:textId="77777777">
            <w:pPr>
              <w:rPr>
                <w:rFonts w:cstheme="minorHAnsi"/>
              </w:rPr>
            </w:pPr>
            <w:r>
              <w:rPr>
                <w:rFonts w:cstheme="minorHAnsi"/>
              </w:rPr>
              <w:t>- Recreation and Travel</w:t>
            </w:r>
          </w:p>
          <w:p w:rsidR="00300AE5" w:rsidP="00300AE5" w14:paraId="6C06F8E9" w14:textId="77777777">
            <w:pPr>
              <w:rPr>
                <w:rFonts w:cstheme="minorHAnsi"/>
              </w:rPr>
            </w:pPr>
            <w:r>
              <w:rPr>
                <w:rFonts w:cstheme="minorHAnsi"/>
              </w:rPr>
              <w:t>- Rural Development</w:t>
            </w:r>
          </w:p>
          <w:p w:rsidR="00300AE5" w:rsidP="00300AE5" w14:paraId="09983033" w14:textId="77777777">
            <w:pPr>
              <w:rPr>
                <w:rFonts w:cstheme="minorHAnsi"/>
              </w:rPr>
            </w:pPr>
            <w:r>
              <w:rPr>
                <w:rFonts w:cstheme="minorHAnsi"/>
              </w:rPr>
              <w:t>- Sustainable Farming</w:t>
            </w:r>
          </w:p>
          <w:p w:rsidR="00300AE5" w:rsidP="00300AE5" w14:paraId="2EE6441F" w14:textId="77777777">
            <w:pPr>
              <w:rPr>
                <w:rFonts w:cstheme="minorHAnsi"/>
              </w:rPr>
            </w:pPr>
            <w:r>
              <w:rPr>
                <w:rFonts w:cstheme="minorHAnsi"/>
              </w:rPr>
              <w:t>- Trade</w:t>
            </w:r>
          </w:p>
          <w:p w:rsidR="00300AE5" w:rsidP="00300AE5" w14:paraId="1527BF2B" w14:textId="77777777">
            <w:pPr>
              <w:rPr>
                <w:rFonts w:cstheme="minorHAnsi"/>
              </w:rPr>
            </w:pPr>
            <w:r>
              <w:rPr>
                <w:rFonts w:cstheme="minorHAnsi"/>
              </w:rPr>
              <w:t>- Urban Farming</w:t>
            </w:r>
          </w:p>
          <w:p w:rsidR="00FF75FA" w:rsidP="00300AE5" w14:paraId="1A9719E1" w14:textId="77777777">
            <w:pPr>
              <w:rPr>
                <w:rFonts w:cstheme="minorHAnsi"/>
              </w:rPr>
            </w:pPr>
            <w:r>
              <w:rPr>
                <w:rFonts w:cstheme="minorHAnsi"/>
              </w:rPr>
              <w:t>- Veterinary Services</w:t>
            </w:r>
          </w:p>
          <w:p w:rsidR="00FF75FA" w:rsidRPr="00300AE5" w:rsidP="00300AE5" w14:paraId="4B1FF001" w14:textId="2ACD2845">
            <w:pPr>
              <w:rPr>
                <w:rFonts w:cstheme="minorHAnsi"/>
              </w:rPr>
            </w:pPr>
            <w:r>
              <w:rPr>
                <w:rFonts w:cstheme="minorHAnsi"/>
              </w:rPr>
              <w:t>- Other (please specify): Single line of text</w:t>
            </w:r>
          </w:p>
        </w:tc>
      </w:tr>
    </w:tbl>
    <w:p w:rsidR="00F914A4" w:rsidP="005A58A9" w14:paraId="33C47FBC" w14:textId="77777777">
      <w:pPr>
        <w:rPr>
          <w:b/>
          <w:bCs/>
        </w:rPr>
      </w:pPr>
    </w:p>
    <w:p w:rsidR="00F914A4" w:rsidP="005A58A9" w14:paraId="04F9B725" w14:textId="77777777">
      <w:pPr>
        <w:rPr>
          <w:b/>
          <w:bCs/>
        </w:rPr>
      </w:pPr>
    </w:p>
    <w:p w:rsidR="005A58A9" w:rsidRPr="005A58A9" w:rsidP="005A58A9" w14:paraId="33FEB6E8" w14:textId="77777777">
      <w:pPr>
        <w:rPr>
          <w:b/>
          <w:bCs/>
        </w:rPr>
      </w:pPr>
    </w:p>
    <w:p w:rsidR="6BFD016C" w:rsidP="6BFD016C" w14:paraId="1D996ACD" w14:textId="1039E9D1">
      <w:pPr>
        <w:rPr>
          <w:b/>
          <w:bCs/>
        </w:rPr>
      </w:pPr>
    </w:p>
    <w:p w:rsidR="6C4DB9F9" w:rsidP="6BFD016C" w14:paraId="6F6E714A" w14:textId="59197982">
      <w:pPr>
        <w:pStyle w:val="Heading2"/>
      </w:pPr>
      <w:r>
        <w:t xml:space="preserve">4. Resume/CV </w:t>
      </w:r>
      <w:r w:rsidRPr="00923D1F" w:rsidR="00CA5D5F">
        <w:rPr>
          <w:b/>
          <w:bCs/>
          <w:color w:val="FF0000"/>
        </w:rPr>
        <w:t>*</w:t>
      </w:r>
    </w:p>
    <w:p w:rsidR="6C4DB9F9" w14:paraId="12960686" w14:textId="77777777">
      <w:r>
        <w:t xml:space="preserve">Please upload. </w:t>
      </w:r>
    </w:p>
    <w:p w:rsidR="6BFD016C" w14:paraId="2282F484" w14:textId="77777777"/>
    <w:p w:rsidR="6BFD016C" w:rsidP="6BFD016C" w14:paraId="5F2E6035" w14:textId="1B80F0CF">
      <w:pPr>
        <w:rPr>
          <w:b/>
          <w:bCs/>
        </w:rPr>
      </w:pPr>
    </w:p>
    <w:p w:rsidR="0051110A" w:rsidP="6BFD016C" w14:paraId="661153BB" w14:textId="67DAA5D2">
      <w:pPr>
        <w:pStyle w:val="Heading2"/>
        <w:rPr>
          <w:rFonts w:asciiTheme="minorHAnsi" w:eastAsiaTheme="minorEastAsia" w:hAnsiTheme="minorHAnsi" w:cstheme="minorBidi"/>
          <w:color w:val="auto"/>
          <w:sz w:val="22"/>
          <w:szCs w:val="22"/>
        </w:rPr>
      </w:pPr>
      <w:r>
        <w:t xml:space="preserve">5. </w:t>
      </w:r>
      <w:r w:rsidR="00904411">
        <w:t>Essay</w:t>
      </w:r>
      <w:r w:rsidR="009525F8">
        <w:t xml:space="preserve"> </w:t>
      </w:r>
      <w:r w:rsidRPr="00923D1F" w:rsidR="009525F8">
        <w:rPr>
          <w:b/>
          <w:bCs/>
          <w:color w:val="FF0000"/>
        </w:rPr>
        <w:t>*</w:t>
      </w:r>
    </w:p>
    <w:tbl>
      <w:tblPr>
        <w:tblStyle w:val="TableGrid"/>
        <w:tblW w:w="0" w:type="auto"/>
        <w:tblLook w:val="04A0"/>
      </w:tblPr>
      <w:tblGrid>
        <w:gridCol w:w="4675"/>
        <w:gridCol w:w="4675"/>
      </w:tblGrid>
      <w:tr w14:paraId="0A9BD36F" w14:textId="77777777" w:rsidTr="008C3DA2">
        <w:tblPrEx>
          <w:tblW w:w="0" w:type="auto"/>
          <w:tblLook w:val="04A0"/>
        </w:tblPrEx>
        <w:tc>
          <w:tcPr>
            <w:tcW w:w="4675" w:type="dxa"/>
          </w:tcPr>
          <w:p w:rsidR="008C3DA2" w:rsidRPr="008C3DA2" w:rsidP="008C3DA2" w14:paraId="5E0AE9F3" w14:textId="652C5D2E">
            <w:pPr>
              <w:rPr>
                <w:b/>
                <w:bCs/>
              </w:rPr>
            </w:pPr>
            <w:r w:rsidRPr="008C3DA2">
              <w:rPr>
                <w:b/>
                <w:bCs/>
              </w:rPr>
              <w:t>Essay Prompt for specific fellowship type</w:t>
            </w:r>
            <w:r>
              <w:rPr>
                <w:b/>
                <w:bCs/>
              </w:rPr>
              <w:t>:</w:t>
            </w:r>
          </w:p>
        </w:tc>
        <w:tc>
          <w:tcPr>
            <w:tcW w:w="4675" w:type="dxa"/>
          </w:tcPr>
          <w:p w:rsidR="008C3DA2" w:rsidP="008C3DA2" w14:paraId="63BDFCE5" w14:textId="77777777"/>
        </w:tc>
      </w:tr>
      <w:tr w14:paraId="5A25BD15" w14:textId="77777777" w:rsidTr="008C3DA2">
        <w:tblPrEx>
          <w:tblW w:w="0" w:type="auto"/>
          <w:tblLook w:val="04A0"/>
        </w:tblPrEx>
        <w:tc>
          <w:tcPr>
            <w:tcW w:w="4675" w:type="dxa"/>
          </w:tcPr>
          <w:p w:rsidR="008C3DA2" w:rsidRPr="008C3DA2" w:rsidP="008C3DA2" w14:paraId="6B5DA514" w14:textId="76B0CF3D">
            <w:pPr>
              <w:rPr>
                <w:b/>
                <w:bCs/>
              </w:rPr>
            </w:pPr>
            <w:r w:rsidRPr="009B3630">
              <w:rPr>
                <w:b/>
                <w:bCs/>
              </w:rPr>
              <w:t>Education Fellowship:</w:t>
            </w:r>
          </w:p>
        </w:tc>
        <w:tc>
          <w:tcPr>
            <w:tcW w:w="4675" w:type="dxa"/>
          </w:tcPr>
          <w:p w:rsidR="008C3DA2" w:rsidP="008C3DA2" w14:paraId="0292F09F" w14:textId="6D89A927">
            <w:r w:rsidRPr="009B3630">
              <w:t xml:space="preserve">Compose a 500 to 800-word statement </w:t>
            </w:r>
            <w:r>
              <w:t>that describes how the</w:t>
            </w:r>
            <w:r w:rsidRPr="009B3630">
              <w:t xml:space="preserve"> mission and vision of the </w:t>
            </w:r>
            <w:hyperlink r:id="rId8">
              <w:r w:rsidRPr="009B3630">
                <w:rPr>
                  <w:rStyle w:val="Hyperlink"/>
                </w:rPr>
                <w:t>United States Department of Agriculture</w:t>
              </w:r>
            </w:hyperlink>
            <w:r w:rsidRPr="009B3630">
              <w:t xml:space="preserve"> </w:t>
            </w:r>
            <w:r>
              <w:t xml:space="preserve">aligns with that of your institution.  Emphasize how your institution is </w:t>
            </w:r>
            <w:r w:rsidRPr="009B3630">
              <w:t>address</w:t>
            </w:r>
            <w:r>
              <w:t>ing</w:t>
            </w:r>
            <w:r w:rsidRPr="009B3630">
              <w:t xml:space="preserve"> the unique needs of your </w:t>
            </w:r>
            <w:r>
              <w:t xml:space="preserve">underserved </w:t>
            </w:r>
            <w:r w:rsidRPr="009B3630">
              <w:t xml:space="preserve">student population. </w:t>
            </w:r>
            <w:r>
              <w:t xml:space="preserve"> Describe your strategy and methods to</w:t>
            </w:r>
            <w:r w:rsidRPr="009B3630">
              <w:t xml:space="preserve"> </w:t>
            </w:r>
            <w:r>
              <w:t>share the knowledge and information</w:t>
            </w:r>
            <w:r w:rsidRPr="009B3630">
              <w:t xml:space="preserve"> gained during your fellowship </w:t>
            </w:r>
            <w:r>
              <w:t>with your</w:t>
            </w:r>
            <w:r w:rsidRPr="009B3630">
              <w:t xml:space="preserve"> colleagues, students, and the community</w:t>
            </w:r>
            <w:r>
              <w:t xml:space="preserve">. </w:t>
            </w:r>
            <w:r w:rsidRPr="009B3630">
              <w:t xml:space="preserve"> </w:t>
            </w:r>
          </w:p>
        </w:tc>
      </w:tr>
      <w:tr w14:paraId="3A579D04" w14:textId="77777777" w:rsidTr="008C3DA2">
        <w:tblPrEx>
          <w:tblW w:w="0" w:type="auto"/>
          <w:tblLook w:val="04A0"/>
        </w:tblPrEx>
        <w:tc>
          <w:tcPr>
            <w:tcW w:w="4675" w:type="dxa"/>
          </w:tcPr>
          <w:p w:rsidR="008C3DA2" w:rsidRPr="009B3630" w:rsidP="008C3DA2" w14:paraId="5B433E0E" w14:textId="0D0B8D4D">
            <w:pPr>
              <w:rPr>
                <w:b/>
                <w:bCs/>
              </w:rPr>
            </w:pPr>
            <w:r w:rsidRPr="009B3630">
              <w:rPr>
                <w:b/>
                <w:bCs/>
              </w:rPr>
              <w:t>High School Fellowship:</w:t>
            </w:r>
          </w:p>
        </w:tc>
        <w:tc>
          <w:tcPr>
            <w:tcW w:w="4675" w:type="dxa"/>
          </w:tcPr>
          <w:p w:rsidR="008C3DA2" w:rsidRPr="009B3630" w:rsidP="008C3DA2" w14:paraId="3DB0952C" w14:textId="5450E3DB">
            <w:r w:rsidRPr="009B3630">
              <w:t xml:space="preserve">Compose a 500 to 800-word statement </w:t>
            </w:r>
            <w:r>
              <w:t>that describes how the</w:t>
            </w:r>
            <w:r w:rsidRPr="009B3630">
              <w:t xml:space="preserve"> mission and vision of the </w:t>
            </w:r>
            <w:hyperlink r:id="rId8">
              <w:r w:rsidRPr="009B3630">
                <w:rPr>
                  <w:rStyle w:val="Hyperlink"/>
                </w:rPr>
                <w:t>United States Department of Agriculture</w:t>
              </w:r>
            </w:hyperlink>
            <w:r w:rsidRPr="009B3630">
              <w:t xml:space="preserve"> </w:t>
            </w:r>
            <w:r>
              <w:t xml:space="preserve">aligns with that of your institution.  Emphasize how your institution is </w:t>
            </w:r>
            <w:r w:rsidRPr="009B3630">
              <w:t>address</w:t>
            </w:r>
            <w:r>
              <w:t>ing</w:t>
            </w:r>
            <w:r w:rsidRPr="009B3630">
              <w:t xml:space="preserve"> the unique needs of your </w:t>
            </w:r>
            <w:r>
              <w:t xml:space="preserve">underserved </w:t>
            </w:r>
            <w:r w:rsidRPr="009B3630">
              <w:t xml:space="preserve">student population. </w:t>
            </w:r>
            <w:r>
              <w:t xml:space="preserve"> Describe your strategy and methods to</w:t>
            </w:r>
            <w:r w:rsidRPr="009B3630">
              <w:t xml:space="preserve"> </w:t>
            </w:r>
            <w:r>
              <w:t>share the knowledge and information</w:t>
            </w:r>
            <w:r w:rsidRPr="009B3630">
              <w:t xml:space="preserve"> gained during your fellowship </w:t>
            </w:r>
            <w:r>
              <w:t xml:space="preserve">with </w:t>
            </w:r>
            <w:r w:rsidRPr="009B3630">
              <w:t>colleagues, students, and</w:t>
            </w:r>
            <w:r>
              <w:t xml:space="preserve"> your </w:t>
            </w:r>
            <w:r w:rsidRPr="009B3630">
              <w:t>community</w:t>
            </w:r>
            <w:r>
              <w:t xml:space="preserve">. </w:t>
            </w:r>
            <w:r w:rsidRPr="009B3630">
              <w:t xml:space="preserve"> </w:t>
            </w:r>
          </w:p>
        </w:tc>
      </w:tr>
      <w:tr w14:paraId="4B79218A" w14:textId="77777777" w:rsidTr="008C3DA2">
        <w:tblPrEx>
          <w:tblW w:w="0" w:type="auto"/>
          <w:tblLook w:val="04A0"/>
        </w:tblPrEx>
        <w:tc>
          <w:tcPr>
            <w:tcW w:w="4675" w:type="dxa"/>
          </w:tcPr>
          <w:p w:rsidR="008C3DA2" w:rsidRPr="009B3630" w:rsidP="008C3DA2" w14:paraId="5FC4556A" w14:textId="01089AA1">
            <w:pPr>
              <w:rPr>
                <w:b/>
                <w:bCs/>
              </w:rPr>
            </w:pPr>
            <w:r w:rsidRPr="6BFD016C">
              <w:rPr>
                <w:b/>
                <w:bCs/>
              </w:rPr>
              <w:t>Science Fellowship:</w:t>
            </w:r>
          </w:p>
        </w:tc>
        <w:tc>
          <w:tcPr>
            <w:tcW w:w="4675" w:type="dxa"/>
          </w:tcPr>
          <w:p w:rsidR="008C3DA2" w:rsidRPr="009B3630" w:rsidP="008C3DA2" w14:paraId="0A0DB8D9" w14:textId="019BF288">
            <w:r>
              <w:t xml:space="preserve">Compose an 800 to 1000-word statement that describes your interest in the United States Department of Agriculture and your specific research interests.  Specify your preferred agency (i.e., </w:t>
            </w:r>
            <w:hyperlink r:id="rId9">
              <w:r w:rsidRPr="6BFD016C">
                <w:rPr>
                  <w:rStyle w:val="Hyperlink"/>
                </w:rPr>
                <w:t>Agricultural Research Service (ARS)</w:t>
              </w:r>
            </w:hyperlink>
            <w:r>
              <w:t xml:space="preserve">, </w:t>
            </w:r>
            <w:hyperlink r:id="rId10">
              <w:r w:rsidRPr="6BFD016C">
                <w:rPr>
                  <w:rStyle w:val="Hyperlink"/>
                </w:rPr>
                <w:t>Food Safety Inspection Service (FSIS)</w:t>
              </w:r>
            </w:hyperlink>
            <w:r>
              <w:t xml:space="preserve">, </w:t>
            </w:r>
            <w:hyperlink r:id="rId11">
              <w:r w:rsidRPr="6BFD016C">
                <w:rPr>
                  <w:rStyle w:val="Hyperlink"/>
                </w:rPr>
                <w:t>Forest Service (FS)</w:t>
              </w:r>
            </w:hyperlink>
            <w:r>
              <w:t xml:space="preserve">, or the </w:t>
            </w:r>
            <w:hyperlink r:id="rId12">
              <w:r w:rsidRPr="6BFD016C">
                <w:rPr>
                  <w:rStyle w:val="Hyperlink"/>
                </w:rPr>
                <w:t>Natural Resources and Conservation Service (NRCS)</w:t>
              </w:r>
            </w:hyperlink>
            <w:r>
              <w:t xml:space="preserve">) and include a rationale for your selection.  Describe your strategy and methods to share the knowledge and information gained during your fellowship with colleagues, students, and your community.  </w:t>
            </w:r>
          </w:p>
        </w:tc>
      </w:tr>
    </w:tbl>
    <w:p w:rsidR="008C3DA2" w:rsidRPr="008C3DA2" w:rsidP="008C3DA2" w14:paraId="51D377AE" w14:textId="77777777"/>
    <w:p w:rsidR="00904411" w:rsidP="00DA10B6" w14:paraId="46543EBD" w14:textId="47E5565F">
      <w:pPr>
        <w:pStyle w:val="Heading2"/>
      </w:pPr>
      <w:r>
        <w:t xml:space="preserve">6. </w:t>
      </w:r>
      <w:r>
        <w:t xml:space="preserve">Institutional Support </w:t>
      </w:r>
      <w:r w:rsidR="00DA10B6">
        <w:t xml:space="preserve">Agreement </w:t>
      </w:r>
      <w:r w:rsidRPr="00923D1F" w:rsidR="009525F8">
        <w:rPr>
          <w:b/>
          <w:bCs/>
          <w:color w:val="FF0000"/>
        </w:rPr>
        <w:t>*</w:t>
      </w:r>
    </w:p>
    <w:p w:rsidR="00904411" w:rsidP="00904411" w14:paraId="28F7B6EC" w14:textId="2FDE2F69">
      <w:r>
        <w:rPr>
          <w:rFonts w:ascii="Segoe UI Symbol" w:hAnsi="Segoe UI Symbol" w:cs="Segoe UI Symbol"/>
        </w:rPr>
        <w:t>☐</w:t>
      </w:r>
      <w:r>
        <w:t xml:space="preserve">    I have thoroughly reviewed the fellowship program guidelines and requirements. </w:t>
      </w:r>
      <w:r w:rsidR="00DA10B6">
        <w:t>(Required)</w:t>
      </w:r>
    </w:p>
    <w:p w:rsidR="00904411" w:rsidP="00904411" w14:paraId="4231428B" w14:textId="7B64F44E">
      <w:r>
        <w:rPr>
          <w:rFonts w:ascii="Segoe UI Symbol" w:hAnsi="Segoe UI Symbol" w:cs="Segoe UI Symbol"/>
        </w:rPr>
        <w:t>☐</w:t>
      </w:r>
      <w:r>
        <w:t xml:space="preserve">    I understand the duration, expectations, and any other conditions associated with the program. </w:t>
      </w:r>
      <w:r w:rsidR="00DA10B6">
        <w:t>(Required)</w:t>
      </w:r>
    </w:p>
    <w:p w:rsidR="00516B68" w:rsidP="00516B68" w14:paraId="099B214B" w14:textId="6A4D4113">
      <w:r>
        <w:rPr>
          <w:rFonts w:ascii="Segoe UI Symbol" w:hAnsi="Segoe UI Symbol" w:cs="Segoe UI Symbol"/>
        </w:rPr>
        <w:t>☐</w:t>
      </w:r>
      <w:r>
        <w:t xml:space="preserve">    I confirm that my organization commits to the continual support of my participation in the fellowship program and, if applicable, intends to cover any salary and benefits which would otherwise be provided during the fellowship period.</w:t>
      </w:r>
      <w:r w:rsidR="00DA10B6">
        <w:t xml:space="preserve"> (Required)</w:t>
      </w:r>
    </w:p>
    <w:p w:rsidR="000730CE" w14:paraId="153B0D21" w14:textId="77777777"/>
    <w:p w:rsidR="008E28EB" w:rsidRPr="008E28EB" w:rsidP="008E28EB" w14:paraId="335B69EE" w14:textId="23189507">
      <w:pPr>
        <w:pStyle w:val="Heading2"/>
      </w:pPr>
      <w:r w:rsidRPr="2325DD61">
        <w:rPr>
          <w:rFonts w:cstheme="minorBidi"/>
        </w:rPr>
        <w:t xml:space="preserve">7. </w:t>
      </w:r>
      <w:r w:rsidRPr="2325DD61">
        <w:rPr>
          <w:rFonts w:cstheme="minorBidi"/>
        </w:rPr>
        <w:t>Application Review and Certification</w:t>
      </w:r>
      <w:r w:rsidR="009525F8">
        <w:rPr>
          <w:rFonts w:cstheme="minorBidi"/>
        </w:rPr>
        <w:t xml:space="preserve"> </w:t>
      </w:r>
      <w:r w:rsidRPr="00923D1F" w:rsidR="009525F8">
        <w:rPr>
          <w:b/>
          <w:bCs/>
          <w:color w:val="FF0000"/>
        </w:rPr>
        <w:t>*</w:t>
      </w:r>
    </w:p>
    <w:p w:rsidR="008E28EB" w:rsidRPr="005A68CF" w:rsidP="008E28EB" w14:paraId="54FB8D6D" w14:textId="77777777">
      <w:pPr>
        <w:spacing w:after="0"/>
        <w:jc w:val="center"/>
        <w:rPr>
          <w:rFonts w:cstheme="minorHAnsi"/>
          <w:b/>
        </w:rPr>
      </w:pPr>
    </w:p>
    <w:p w:rsidR="008E28EB" w:rsidRPr="005A68CF" w:rsidP="008E28EB" w14:paraId="6E8B7400" w14:textId="77777777">
      <w:pPr>
        <w:spacing w:after="0"/>
        <w:rPr>
          <w:rFonts w:cstheme="minorHAnsi"/>
        </w:rPr>
      </w:pPr>
    </w:p>
    <w:p w:rsidR="008E28EB" w:rsidP="008E28EB" w14:paraId="76EE26AC" w14:textId="77777777">
      <w:pPr>
        <w:spacing w:after="0"/>
        <w:rPr>
          <w:rFonts w:cstheme="minorHAnsi"/>
        </w:rPr>
      </w:pPr>
      <w:r>
        <w:rPr>
          <w:rFonts w:cstheme="minorHAnsi"/>
        </w:rPr>
        <w:t xml:space="preserve">_______  I have checked my application for completeness and errors and have provided true information to the best of my knowledge and ability. </w:t>
      </w:r>
    </w:p>
    <w:p w:rsidR="008E28EB" w:rsidP="008E28EB" w14:paraId="294E8C4C" w14:textId="77777777">
      <w:pPr>
        <w:spacing w:after="0"/>
        <w:rPr>
          <w:rFonts w:cstheme="minorHAnsi"/>
        </w:rPr>
      </w:pPr>
    </w:p>
    <w:p w:rsidR="008E28EB" w:rsidP="008E28EB" w14:paraId="68D1C72D" w14:textId="77777777">
      <w:pPr>
        <w:spacing w:after="0"/>
        <w:rPr>
          <w:rFonts w:cstheme="minorHAnsi"/>
        </w:rPr>
      </w:pPr>
    </w:p>
    <w:p w:rsidR="008E28EB" w:rsidRPr="003C35D3" w:rsidP="008E28EB" w14:paraId="52D2F638" w14:textId="77777777">
      <w:pPr>
        <w:spacing w:after="0" w:line="240" w:lineRule="auto"/>
        <w:textAlignment w:val="baseline"/>
        <w:rPr>
          <w:rFonts w:ascii="Arial" w:eastAsia="Times New Roman" w:hAnsi="Arial" w:cs="Arial"/>
          <w:i/>
          <w:iCs/>
          <w:kern w:val="0"/>
          <w:sz w:val="17"/>
          <w:szCs w:val="17"/>
          <w14:ligatures w14:val="none"/>
        </w:rPr>
      </w:pPr>
      <w:r w:rsidRPr="003C35D3">
        <w:rPr>
          <w:rFonts w:ascii="Arial" w:eastAsia="Times New Roman" w:hAnsi="Arial" w:cs="Arial"/>
          <w:b/>
          <w:bCs/>
          <w:i/>
          <w:iCs/>
          <w:kern w:val="0"/>
          <w:sz w:val="17"/>
          <w:szCs w:val="17"/>
          <w14:ligatures w14:val="none"/>
        </w:rPr>
        <w:t>Privacy Act Notice</w:t>
      </w:r>
      <w:r w:rsidRPr="002E3A42">
        <w:rPr>
          <w:rFonts w:ascii="Arial" w:eastAsia="Times New Roman" w:hAnsi="Arial" w:cs="Arial"/>
          <w:i/>
          <w:iCs/>
          <w:kern w:val="0"/>
          <w:sz w:val="17"/>
          <w:szCs w:val="17"/>
          <w14:ligatures w14:val="none"/>
        </w:rPr>
        <w:t xml:space="preserve">: The purpose for soliciting this information is to </w:t>
      </w:r>
      <w:r>
        <w:rPr>
          <w:rFonts w:ascii="Arial" w:eastAsia="Times New Roman" w:hAnsi="Arial" w:cs="Arial"/>
          <w:i/>
          <w:iCs/>
          <w:kern w:val="0"/>
          <w:sz w:val="17"/>
          <w:szCs w:val="17"/>
          <w14:ligatures w14:val="none"/>
        </w:rPr>
        <w:t>consider applicants for participation in the 1890 Scholars Program. USDA Office of Partnerships and Public Engagement (OPPE</w:t>
      </w:r>
      <w:r w:rsidRPr="002E3A42">
        <w:rPr>
          <w:rFonts w:ascii="Arial" w:eastAsia="Times New Roman" w:hAnsi="Arial" w:cs="Arial"/>
          <w:i/>
          <w:iCs/>
          <w:kern w:val="0"/>
          <w:sz w:val="17"/>
          <w:szCs w:val="17"/>
          <w14:ligatures w14:val="none"/>
        </w:rPr>
        <w:t xml:space="preserve">) </w:t>
      </w:r>
      <w:r>
        <w:rPr>
          <w:rFonts w:ascii="Arial" w:eastAsia="Times New Roman" w:hAnsi="Arial" w:cs="Arial"/>
          <w:i/>
          <w:iCs/>
          <w:kern w:val="0"/>
          <w:sz w:val="17"/>
          <w:szCs w:val="17"/>
          <w14:ligatures w14:val="none"/>
        </w:rPr>
        <w:t>and other USDA agencies</w:t>
      </w:r>
      <w:r w:rsidRPr="002E3A42">
        <w:rPr>
          <w:rFonts w:ascii="Arial" w:eastAsia="Times New Roman" w:hAnsi="Arial" w:cs="Arial"/>
          <w:i/>
          <w:iCs/>
          <w:kern w:val="0"/>
          <w:sz w:val="17"/>
          <w:szCs w:val="17"/>
          <w14:ligatures w14:val="none"/>
        </w:rPr>
        <w:t xml:space="preserve"> may reply to your individual response. </w:t>
      </w:r>
      <w:r>
        <w:rPr>
          <w:rFonts w:ascii="Arial" w:eastAsia="Times New Roman" w:hAnsi="Arial" w:cs="Arial"/>
          <w:i/>
          <w:iCs/>
          <w:kern w:val="0"/>
          <w:sz w:val="17"/>
          <w:szCs w:val="17"/>
          <w14:ligatures w14:val="none"/>
        </w:rPr>
        <w:t>OPPE</w:t>
      </w:r>
      <w:r w:rsidRPr="002E3A42">
        <w:rPr>
          <w:rFonts w:ascii="Arial" w:eastAsia="Times New Roman" w:hAnsi="Arial" w:cs="Arial"/>
          <w:i/>
          <w:iCs/>
          <w:kern w:val="0"/>
          <w:sz w:val="17"/>
          <w:szCs w:val="17"/>
          <w14:ligatures w14:val="none"/>
        </w:rPr>
        <w:t xml:space="preserve"> will only share the personal information you give us with select USDA staff</w:t>
      </w:r>
      <w:r>
        <w:rPr>
          <w:rFonts w:ascii="Arial" w:eastAsia="Times New Roman" w:hAnsi="Arial" w:cs="Arial"/>
          <w:i/>
          <w:iCs/>
          <w:kern w:val="0"/>
          <w:sz w:val="17"/>
          <w:szCs w:val="17"/>
          <w14:ligatures w14:val="none"/>
        </w:rPr>
        <w:t xml:space="preserve"> for the purposes of selection in the 1890 Scholars Program.</w:t>
      </w:r>
      <w:r w:rsidRPr="002E3A42">
        <w:rPr>
          <w:rFonts w:ascii="Arial" w:eastAsia="Times New Roman" w:hAnsi="Arial" w:cs="Arial"/>
          <w:i/>
          <w:iCs/>
          <w:kern w:val="0"/>
          <w:sz w:val="17"/>
          <w:szCs w:val="17"/>
          <w14:ligatures w14:val="none"/>
        </w:rPr>
        <w:t xml:space="preserve"> USDA does not collect information for commercial marketing. Furnishing this information is voluntary. For more information about USDA’s privacy policies, please visit: </w:t>
      </w:r>
      <w:hyperlink r:id="rId13" w:history="1">
        <w:r w:rsidRPr="00903279">
          <w:rPr>
            <w:rStyle w:val="Hyperlink"/>
            <w:rFonts w:ascii="Arial" w:eastAsia="Times New Roman" w:hAnsi="Arial" w:cs="Arial"/>
            <w:i/>
            <w:iCs/>
            <w:kern w:val="0"/>
            <w:sz w:val="17"/>
            <w:szCs w:val="17"/>
            <w14:ligatures w14:val="none"/>
          </w:rPr>
          <w:t>https://www.usda.gov/privacy-policy</w:t>
        </w:r>
      </w:hyperlink>
      <w:r w:rsidRPr="002E3A42">
        <w:rPr>
          <w:rFonts w:ascii="Arial" w:eastAsia="Times New Roman" w:hAnsi="Arial" w:cs="Arial"/>
          <w:i/>
          <w:iCs/>
          <w:kern w:val="0"/>
          <w:sz w:val="17"/>
          <w:szCs w:val="17"/>
          <w14:ligatures w14:val="none"/>
        </w:rPr>
        <w:t>.</w:t>
      </w:r>
    </w:p>
    <w:p w:rsidR="008E28EB" w:rsidRPr="005A68CF" w:rsidP="166DACA4" w14:paraId="7C10BF0A" w14:textId="1A6E753D">
      <w:pPr>
        <w:spacing w:after="0"/>
      </w:pPr>
    </w:p>
    <w:p w:rsidR="008E28EB" w:rsidRPr="005A68CF" w:rsidP="008E28EB" w14:paraId="297DDF9D" w14:textId="77777777">
      <w:pPr>
        <w:spacing w:after="0"/>
        <w:rPr>
          <w:rFonts w:cstheme="minorHAnsi"/>
        </w:rPr>
      </w:pPr>
    </w:p>
    <w:tbl>
      <w:tblPr>
        <w:tblStyle w:val="TableGrid"/>
        <w:tblW w:w="0" w:type="auto"/>
        <w:tblLook w:val="04A0"/>
      </w:tblPr>
      <w:tblGrid>
        <w:gridCol w:w="3116"/>
        <w:gridCol w:w="3117"/>
        <w:gridCol w:w="3117"/>
      </w:tblGrid>
      <w:tr w14:paraId="5F1A6C8A" w14:textId="77777777" w:rsidTr="00CD1BC2">
        <w:tblPrEx>
          <w:tblW w:w="0" w:type="auto"/>
          <w:tblLook w:val="04A0"/>
        </w:tblPrEx>
        <w:tc>
          <w:tcPr>
            <w:tcW w:w="3116" w:type="dxa"/>
          </w:tcPr>
          <w:p w:rsidR="008E28EB" w:rsidRPr="005A68CF" w:rsidP="00CD1BC2" w14:paraId="5CF862F9" w14:textId="77777777">
            <w:pPr>
              <w:rPr>
                <w:rFonts w:cstheme="minorHAnsi"/>
              </w:rPr>
            </w:pPr>
            <w:r w:rsidRPr="005A68CF">
              <w:rPr>
                <w:rFonts w:cstheme="minorHAnsi"/>
              </w:rPr>
              <w:t xml:space="preserve">Applicant’s Legal Name </w:t>
            </w:r>
            <w:r w:rsidRPr="005A68CF">
              <w:rPr>
                <w:rFonts w:cstheme="minorHAnsi"/>
                <w:color w:val="FF0000"/>
              </w:rPr>
              <w:t>*</w:t>
            </w:r>
          </w:p>
        </w:tc>
        <w:tc>
          <w:tcPr>
            <w:tcW w:w="3117" w:type="dxa"/>
          </w:tcPr>
          <w:p w:rsidR="008E28EB" w:rsidRPr="005A68CF" w:rsidP="00CD1BC2" w14:paraId="3FF9DB99" w14:textId="77777777">
            <w:pPr>
              <w:rPr>
                <w:rFonts w:cstheme="minorHAnsi"/>
              </w:rPr>
            </w:pPr>
            <w:r w:rsidRPr="005A68CF">
              <w:rPr>
                <w:rFonts w:cstheme="minorHAnsi"/>
              </w:rPr>
              <w:t xml:space="preserve">Applicant’s Signature </w:t>
            </w:r>
            <w:r w:rsidRPr="005A68CF">
              <w:rPr>
                <w:rFonts w:cstheme="minorHAnsi"/>
                <w:color w:val="FF0000"/>
              </w:rPr>
              <w:t>*</w:t>
            </w:r>
          </w:p>
        </w:tc>
        <w:tc>
          <w:tcPr>
            <w:tcW w:w="3117" w:type="dxa"/>
          </w:tcPr>
          <w:p w:rsidR="008E28EB" w:rsidRPr="005A68CF" w:rsidP="00CD1BC2" w14:paraId="6F6A610F" w14:textId="77777777">
            <w:pPr>
              <w:rPr>
                <w:rFonts w:cstheme="minorHAnsi"/>
              </w:rPr>
            </w:pPr>
            <w:r w:rsidRPr="005A68CF">
              <w:rPr>
                <w:rFonts w:cstheme="minorHAnsi"/>
              </w:rPr>
              <w:t xml:space="preserve">Date </w:t>
            </w:r>
            <w:r w:rsidRPr="005A68CF">
              <w:rPr>
                <w:rFonts w:cstheme="minorHAnsi"/>
                <w:color w:val="FF0000"/>
              </w:rPr>
              <w:t>*</w:t>
            </w:r>
          </w:p>
        </w:tc>
      </w:tr>
      <w:tr w14:paraId="6C6663B4" w14:textId="77777777" w:rsidTr="00CD1BC2">
        <w:tblPrEx>
          <w:tblW w:w="0" w:type="auto"/>
          <w:tblLook w:val="04A0"/>
        </w:tblPrEx>
        <w:tc>
          <w:tcPr>
            <w:tcW w:w="3116" w:type="dxa"/>
          </w:tcPr>
          <w:p w:rsidR="008E28EB" w:rsidRPr="005A68CF" w:rsidP="00CD1BC2" w14:paraId="13C2E026" w14:textId="77777777">
            <w:pPr>
              <w:rPr>
                <w:rFonts w:cstheme="minorHAnsi"/>
              </w:rPr>
            </w:pPr>
            <w:r w:rsidRPr="005A68CF">
              <w:rPr>
                <w:rFonts w:cstheme="minorHAnsi"/>
              </w:rPr>
              <w:t>Single line of text</w:t>
            </w:r>
          </w:p>
        </w:tc>
        <w:tc>
          <w:tcPr>
            <w:tcW w:w="3117" w:type="dxa"/>
          </w:tcPr>
          <w:p w:rsidR="008E28EB" w:rsidRPr="005A68CF" w:rsidP="00CD1BC2" w14:paraId="361DC881" w14:textId="77777777">
            <w:pPr>
              <w:rPr>
                <w:rFonts w:cstheme="minorHAnsi"/>
              </w:rPr>
            </w:pPr>
            <w:r w:rsidRPr="005A68CF">
              <w:rPr>
                <w:rFonts w:cstheme="minorHAnsi"/>
              </w:rPr>
              <w:t>Digital signature block</w:t>
            </w:r>
          </w:p>
        </w:tc>
        <w:tc>
          <w:tcPr>
            <w:tcW w:w="3117" w:type="dxa"/>
          </w:tcPr>
          <w:p w:rsidR="008E28EB" w:rsidRPr="005A68CF" w:rsidP="00CD1BC2" w14:paraId="2FA1C745" w14:textId="77777777">
            <w:pPr>
              <w:rPr>
                <w:rFonts w:cstheme="minorHAnsi"/>
              </w:rPr>
            </w:pPr>
            <w:r w:rsidRPr="005A68CF">
              <w:rPr>
                <w:rFonts w:cstheme="minorHAnsi"/>
              </w:rPr>
              <w:t>Date dropdown</w:t>
            </w:r>
          </w:p>
        </w:tc>
      </w:tr>
    </w:tbl>
    <w:p w:rsidR="00A70A43" w14:paraId="7949DF98" w14:textId="77777777">
      <w:pPr>
        <w:pBdr>
          <w:bottom w:val="single" w:sz="6" w:space="1" w:color="auto"/>
        </w:pBdr>
        <w:rPr>
          <w:b/>
          <w:bCs/>
        </w:rPr>
      </w:pPr>
    </w:p>
    <w:p w:rsidR="00C82773" w14:paraId="7A2D5778" w14:textId="77777777">
      <w:pPr>
        <w:pBdr>
          <w:bottom w:val="single" w:sz="6" w:space="1" w:color="auto"/>
        </w:pBdr>
        <w:rPr>
          <w:b/>
          <w:bCs/>
        </w:rPr>
      </w:pPr>
    </w:p>
    <w:p w:rsidR="00C82773" w:rsidRPr="008E28EB" w14:paraId="5B83644F" w14:textId="77777777">
      <w:pPr>
        <w:pBdr>
          <w:bottom w:val="single" w:sz="6" w:space="1" w:color="auto"/>
        </w:pBdr>
        <w:rPr>
          <w:b/>
          <w:bCs/>
        </w:rPr>
      </w:pPr>
    </w:p>
    <w:p w:rsidR="00A70A43" w14:paraId="7569E15E" w14:textId="77777777"/>
    <w:p w:rsidR="00A70A43" w14:paraId="635A8EA4" w14:textId="77777777"/>
    <w:p w:rsidR="00A70A43" w:rsidP="00A70A43" w14:paraId="46B4590E" w14:textId="77777777">
      <w:pPr>
        <w:pStyle w:val="Heading2"/>
      </w:pPr>
      <w:r>
        <w:t xml:space="preserve">Demographic Questions </w:t>
      </w:r>
    </w:p>
    <w:p w:rsidR="00B372CF" w:rsidRPr="00060D52" w:rsidP="00B372CF" w14:paraId="3395DF33" w14:textId="77777777">
      <w:pPr>
        <w:spacing w:after="0"/>
        <w:rPr>
          <w:rFonts w:cstheme="minorHAnsi"/>
          <w:bCs/>
          <w:i/>
          <w:iCs/>
        </w:rPr>
      </w:pPr>
      <w:r w:rsidRPr="00060D52">
        <w:rPr>
          <w:rFonts w:cstheme="minorHAnsi"/>
          <w:bCs/>
          <w:i/>
          <w:iCs/>
        </w:rPr>
        <w:t xml:space="preserve">Providing the following information is </w:t>
      </w:r>
      <w:r w:rsidRPr="00DB55AB">
        <w:rPr>
          <w:rFonts w:cstheme="minorHAnsi"/>
          <w:b/>
          <w:i/>
          <w:iCs/>
        </w:rPr>
        <w:t xml:space="preserve">voluntary </w:t>
      </w:r>
      <w:r w:rsidRPr="00060D52">
        <w:rPr>
          <w:rFonts w:cstheme="minorHAnsi"/>
          <w:bCs/>
          <w:i/>
          <w:iCs/>
        </w:rPr>
        <w:t>and will have no bearing on your application. USDA OPPE collects this information to ensure equity in our programs and evaluate our outreach efforts.</w:t>
      </w:r>
    </w:p>
    <w:p w:rsidR="00B372CF" w:rsidP="00A70A43" w14:paraId="63C5BAA3" w14:textId="77777777">
      <w:pPr>
        <w:rPr>
          <w:b/>
          <w:bCs/>
        </w:rPr>
      </w:pPr>
    </w:p>
    <w:p w:rsidR="00106598" w:rsidRPr="00B8113A" w:rsidP="00106598" w14:paraId="0A788380" w14:textId="77777777">
      <w:pPr>
        <w:spacing w:after="0"/>
        <w:rPr>
          <w:rFonts w:cstheme="minorHAnsi"/>
          <w:b/>
        </w:rPr>
      </w:pPr>
      <w:r w:rsidRPr="00B8113A">
        <w:rPr>
          <w:rFonts w:cstheme="minorHAnsi"/>
          <w:b/>
        </w:rPr>
        <w:t>What is your race and/or ethnicity?</w:t>
      </w:r>
      <w:r w:rsidRPr="00B8113A">
        <w:rPr>
          <w:rFonts w:cstheme="minorHAnsi"/>
          <w:b/>
        </w:rPr>
        <w:br/>
      </w:r>
      <w:r w:rsidRPr="00B8113A">
        <w:rPr>
          <w:rFonts w:cstheme="minorHAnsi"/>
          <w:bCs/>
          <w:u w:val="single"/>
        </w:rPr>
        <w:t>Select all that apply</w:t>
      </w:r>
      <w:r w:rsidRPr="00B8113A">
        <w:rPr>
          <w:rFonts w:cstheme="minorHAnsi"/>
          <w:bCs/>
        </w:rPr>
        <w:t> and enter additional details in the spaces below.</w:t>
      </w:r>
    </w:p>
    <w:p w:rsidR="00106598" w:rsidRPr="00F62375" w:rsidP="00106598" w14:paraId="4C597DB2" w14:textId="77777777">
      <w:pPr>
        <w:pStyle w:val="ListParagraph"/>
        <w:numPr>
          <w:ilvl w:val="0"/>
          <w:numId w:val="7"/>
        </w:numPr>
        <w:spacing w:after="0"/>
        <w:rPr>
          <w:rFonts w:cstheme="minorHAnsi"/>
          <w:b/>
        </w:rPr>
      </w:pPr>
      <w:r w:rsidRPr="00DB1300">
        <w:rPr>
          <w:rFonts w:cstheme="minorHAnsi"/>
          <w:b/>
          <w:bCs/>
        </w:rPr>
        <w:t>American Indian or Alaska Native</w:t>
      </w:r>
    </w:p>
    <w:p w:rsidR="00106598" w:rsidRPr="005E696C" w:rsidP="00106598" w14:paraId="2037F859" w14:textId="77777777">
      <w:pPr>
        <w:pStyle w:val="ListParagraph"/>
        <w:spacing w:after="0"/>
        <w:ind w:left="1080"/>
        <w:rPr>
          <w:rFonts w:cstheme="minorHAnsi"/>
          <w:b/>
        </w:rPr>
      </w:pPr>
    </w:p>
    <w:tbl>
      <w:tblPr>
        <w:tblStyle w:val="TableGrid"/>
        <w:tblW w:w="0" w:type="auto"/>
        <w:tblInd w:w="1075" w:type="dxa"/>
        <w:tblLook w:val="04A0"/>
      </w:tblPr>
      <w:tblGrid>
        <w:gridCol w:w="8275"/>
      </w:tblGrid>
      <w:tr w14:paraId="7845A541" w14:textId="77777777" w:rsidTr="00CD1BC2">
        <w:tblPrEx>
          <w:tblW w:w="0" w:type="auto"/>
          <w:tblInd w:w="1075" w:type="dxa"/>
          <w:tblLook w:val="04A0"/>
        </w:tblPrEx>
        <w:tc>
          <w:tcPr>
            <w:tcW w:w="8275" w:type="dxa"/>
          </w:tcPr>
          <w:p w:rsidR="00106598" w:rsidP="00CD1BC2" w14:paraId="1E3F2A47" w14:textId="77777777">
            <w:pPr>
              <w:rPr>
                <w:rFonts w:cstheme="minorHAnsi"/>
                <w:b/>
              </w:rPr>
            </w:pPr>
          </w:p>
        </w:tc>
      </w:tr>
    </w:tbl>
    <w:p w:rsidR="00106598" w:rsidRPr="00FA0F55" w:rsidP="00106598" w14:paraId="22E1A90C" w14:textId="77777777">
      <w:pPr>
        <w:spacing w:after="0"/>
        <w:ind w:left="1080"/>
        <w:rPr>
          <w:rFonts w:cstheme="minorHAnsi"/>
          <w:bCs/>
        </w:rPr>
      </w:pPr>
      <w:r w:rsidRPr="00FA0F55">
        <w:rPr>
          <w:rFonts w:cstheme="minorHAnsi"/>
          <w:bCs/>
          <w:i/>
          <w:iCs/>
        </w:rPr>
        <w:t>Enter, for example, Navajo Nation, Blackfeet Tribe of the Black Indian Reservation of Montana, Native Village of Barrow Inupiat Traditional Government, Nome Eskimo Community, Aztec, Maya, etc.</w:t>
      </w:r>
    </w:p>
    <w:p w:rsidR="00106598" w:rsidP="00106598" w14:paraId="461F03B5" w14:textId="77777777">
      <w:pPr>
        <w:spacing w:after="0"/>
        <w:rPr>
          <w:rFonts w:cstheme="minorHAnsi"/>
          <w:b/>
        </w:rPr>
      </w:pPr>
    </w:p>
    <w:p w:rsidR="00106598" w:rsidRPr="005E696C" w:rsidP="00106598" w14:paraId="2EDE0222" w14:textId="77777777">
      <w:pPr>
        <w:pStyle w:val="ListParagraph"/>
        <w:numPr>
          <w:ilvl w:val="0"/>
          <w:numId w:val="7"/>
        </w:numPr>
        <w:spacing w:after="0"/>
        <w:rPr>
          <w:rFonts w:cstheme="minorHAnsi"/>
          <w:b/>
        </w:rPr>
      </w:pPr>
      <w:r w:rsidRPr="005E696C">
        <w:rPr>
          <w:rFonts w:cstheme="minorHAnsi"/>
          <w:b/>
          <w:bCs/>
        </w:rPr>
        <w:t>Asian</w:t>
      </w:r>
    </w:p>
    <w:p w:rsidR="00106598" w:rsidRPr="005E696C" w:rsidP="00106598" w14:paraId="1604A1DA" w14:textId="77777777">
      <w:pPr>
        <w:pStyle w:val="ListParagraph"/>
        <w:numPr>
          <w:ilvl w:val="1"/>
          <w:numId w:val="7"/>
        </w:numPr>
        <w:spacing w:after="0"/>
        <w:rPr>
          <w:rFonts w:cstheme="minorHAnsi"/>
          <w:b/>
        </w:rPr>
      </w:pPr>
      <w:r w:rsidRPr="005E696C">
        <w:rPr>
          <w:rFonts w:cstheme="minorHAnsi"/>
          <w:b/>
        </w:rPr>
        <w:t>Chinese</w:t>
      </w:r>
    </w:p>
    <w:p w:rsidR="00106598" w:rsidRPr="005E696C" w:rsidP="00106598" w14:paraId="4AC1F752" w14:textId="77777777">
      <w:pPr>
        <w:pStyle w:val="ListParagraph"/>
        <w:numPr>
          <w:ilvl w:val="1"/>
          <w:numId w:val="7"/>
        </w:numPr>
        <w:spacing w:after="0"/>
        <w:rPr>
          <w:rFonts w:cstheme="minorHAnsi"/>
          <w:b/>
        </w:rPr>
      </w:pPr>
      <w:r w:rsidRPr="005E696C">
        <w:rPr>
          <w:rFonts w:cstheme="minorHAnsi"/>
          <w:b/>
        </w:rPr>
        <w:t>Asian Indian</w:t>
      </w:r>
    </w:p>
    <w:p w:rsidR="00106598" w:rsidRPr="005E696C" w:rsidP="00106598" w14:paraId="0E39D770" w14:textId="77777777">
      <w:pPr>
        <w:pStyle w:val="ListParagraph"/>
        <w:numPr>
          <w:ilvl w:val="1"/>
          <w:numId w:val="7"/>
        </w:numPr>
        <w:spacing w:after="0"/>
        <w:rPr>
          <w:rFonts w:cstheme="minorHAnsi"/>
          <w:b/>
        </w:rPr>
      </w:pPr>
      <w:r w:rsidRPr="005E696C">
        <w:rPr>
          <w:rFonts w:cstheme="minorHAnsi"/>
          <w:b/>
        </w:rPr>
        <w:t>Filipino</w:t>
      </w:r>
    </w:p>
    <w:p w:rsidR="00106598" w:rsidRPr="005E696C" w:rsidP="00106598" w14:paraId="5C0AA493" w14:textId="77777777">
      <w:pPr>
        <w:pStyle w:val="ListParagraph"/>
        <w:numPr>
          <w:ilvl w:val="1"/>
          <w:numId w:val="7"/>
        </w:numPr>
        <w:spacing w:after="0"/>
        <w:rPr>
          <w:rFonts w:cstheme="minorHAnsi"/>
          <w:b/>
        </w:rPr>
      </w:pPr>
      <w:r w:rsidRPr="005E696C">
        <w:rPr>
          <w:rFonts w:cstheme="minorHAnsi"/>
          <w:b/>
        </w:rPr>
        <w:t>Vietnamese</w:t>
      </w:r>
    </w:p>
    <w:p w:rsidR="00106598" w:rsidRPr="005E696C" w:rsidP="00106598" w14:paraId="1F5880C8" w14:textId="77777777">
      <w:pPr>
        <w:pStyle w:val="ListParagraph"/>
        <w:numPr>
          <w:ilvl w:val="1"/>
          <w:numId w:val="7"/>
        </w:numPr>
        <w:spacing w:after="0"/>
        <w:rPr>
          <w:rFonts w:cstheme="minorHAnsi"/>
          <w:b/>
        </w:rPr>
      </w:pPr>
      <w:r w:rsidRPr="005E696C">
        <w:rPr>
          <w:rFonts w:cstheme="minorHAnsi"/>
          <w:b/>
        </w:rPr>
        <w:t>Korean</w:t>
      </w:r>
    </w:p>
    <w:p w:rsidR="00106598" w:rsidRPr="005E696C" w:rsidP="00106598" w14:paraId="21514948" w14:textId="77777777">
      <w:pPr>
        <w:pStyle w:val="ListParagraph"/>
        <w:numPr>
          <w:ilvl w:val="1"/>
          <w:numId w:val="7"/>
        </w:numPr>
        <w:spacing w:after="0"/>
        <w:rPr>
          <w:rFonts w:cstheme="minorHAnsi"/>
          <w:b/>
        </w:rPr>
      </w:pPr>
      <w:r w:rsidRPr="005E696C">
        <w:rPr>
          <w:rFonts w:cstheme="minorHAnsi"/>
          <w:b/>
        </w:rPr>
        <w:t>Japanese</w:t>
      </w:r>
    </w:p>
    <w:p w:rsidR="00106598" w:rsidRPr="005E696C" w:rsidP="00106598" w14:paraId="467513B7" w14:textId="77777777">
      <w:pPr>
        <w:pStyle w:val="ListParagraph"/>
        <w:numPr>
          <w:ilvl w:val="1"/>
          <w:numId w:val="7"/>
        </w:numPr>
        <w:spacing w:after="0"/>
        <w:rPr>
          <w:rFonts w:cstheme="minorHAnsi"/>
          <w:b/>
        </w:rPr>
      </w:pPr>
      <w:r w:rsidRPr="005E696C">
        <w:rPr>
          <w:rFonts w:cstheme="minorHAnsi"/>
          <w:b/>
        </w:rPr>
        <w:t>Another group (</w:t>
      </w:r>
      <w:r w:rsidRPr="007D2F9A">
        <w:rPr>
          <w:rFonts w:cstheme="minorHAnsi"/>
          <w:bCs/>
          <w:i/>
          <w:iCs/>
        </w:rPr>
        <w:t>Enter, for example, Pakistani, Hmong, Afghan, etc.</w:t>
      </w:r>
      <w:r w:rsidRPr="005E696C">
        <w:rPr>
          <w:rFonts w:cstheme="minorHAnsi"/>
          <w:b/>
        </w:rPr>
        <w:t>)</w:t>
      </w:r>
    </w:p>
    <w:tbl>
      <w:tblPr>
        <w:tblStyle w:val="TableGrid"/>
        <w:tblW w:w="0" w:type="auto"/>
        <w:tblInd w:w="1800" w:type="dxa"/>
        <w:tblLook w:val="04A0"/>
      </w:tblPr>
      <w:tblGrid>
        <w:gridCol w:w="7550"/>
      </w:tblGrid>
      <w:tr w14:paraId="62398723" w14:textId="77777777" w:rsidTr="00CD1BC2">
        <w:tblPrEx>
          <w:tblW w:w="0" w:type="auto"/>
          <w:tblInd w:w="1800" w:type="dxa"/>
          <w:tblLook w:val="04A0"/>
        </w:tblPrEx>
        <w:tc>
          <w:tcPr>
            <w:tcW w:w="9350" w:type="dxa"/>
          </w:tcPr>
          <w:p w:rsidR="00106598" w:rsidP="00CD1BC2" w14:paraId="1482350A" w14:textId="77777777">
            <w:pPr>
              <w:pStyle w:val="ListParagraph"/>
              <w:ind w:left="0"/>
              <w:rPr>
                <w:rFonts w:cstheme="minorHAnsi"/>
                <w:b/>
              </w:rPr>
            </w:pPr>
          </w:p>
        </w:tc>
      </w:tr>
    </w:tbl>
    <w:p w:rsidR="00106598" w:rsidRPr="005E696C" w:rsidP="00106598" w14:paraId="540246FE" w14:textId="77777777">
      <w:pPr>
        <w:pStyle w:val="ListParagraph"/>
        <w:spacing w:after="0"/>
        <w:ind w:left="1800"/>
        <w:rPr>
          <w:rFonts w:cstheme="minorHAnsi"/>
          <w:b/>
        </w:rPr>
      </w:pPr>
    </w:p>
    <w:p w:rsidR="00106598" w:rsidRPr="001056B6" w:rsidP="00106598" w14:paraId="766A7315" w14:textId="77777777">
      <w:pPr>
        <w:pStyle w:val="ListParagraph"/>
        <w:numPr>
          <w:ilvl w:val="0"/>
          <w:numId w:val="7"/>
        </w:numPr>
        <w:spacing w:after="0"/>
        <w:rPr>
          <w:rFonts w:cstheme="minorHAnsi"/>
          <w:b/>
        </w:rPr>
      </w:pPr>
      <w:r w:rsidRPr="001056B6">
        <w:rPr>
          <w:rFonts w:cstheme="minorHAnsi"/>
          <w:b/>
          <w:bCs/>
        </w:rPr>
        <w:t>Black or African American</w:t>
      </w:r>
    </w:p>
    <w:p w:rsidR="00106598" w:rsidRPr="001056B6" w:rsidP="00106598" w14:paraId="6CCDF3A6" w14:textId="77777777">
      <w:pPr>
        <w:pStyle w:val="ListParagraph"/>
        <w:numPr>
          <w:ilvl w:val="1"/>
          <w:numId w:val="7"/>
        </w:numPr>
        <w:spacing w:after="0"/>
        <w:rPr>
          <w:rFonts w:cstheme="minorHAnsi"/>
          <w:b/>
        </w:rPr>
      </w:pPr>
      <w:r w:rsidRPr="001056B6">
        <w:rPr>
          <w:rFonts w:cstheme="minorHAnsi"/>
          <w:b/>
        </w:rPr>
        <w:t>African American</w:t>
      </w:r>
    </w:p>
    <w:p w:rsidR="00106598" w:rsidRPr="001056B6" w:rsidP="00106598" w14:paraId="34090D6F" w14:textId="77777777">
      <w:pPr>
        <w:pStyle w:val="ListParagraph"/>
        <w:numPr>
          <w:ilvl w:val="1"/>
          <w:numId w:val="7"/>
        </w:numPr>
        <w:spacing w:after="0"/>
        <w:rPr>
          <w:rFonts w:cstheme="minorHAnsi"/>
          <w:b/>
        </w:rPr>
      </w:pPr>
      <w:r w:rsidRPr="001056B6">
        <w:rPr>
          <w:rFonts w:cstheme="minorHAnsi"/>
          <w:b/>
        </w:rPr>
        <w:t>Jamaican</w:t>
      </w:r>
    </w:p>
    <w:p w:rsidR="00106598" w:rsidRPr="001056B6" w:rsidP="00106598" w14:paraId="5A5524FA" w14:textId="77777777">
      <w:pPr>
        <w:pStyle w:val="ListParagraph"/>
        <w:numPr>
          <w:ilvl w:val="1"/>
          <w:numId w:val="7"/>
        </w:numPr>
        <w:spacing w:after="0"/>
        <w:rPr>
          <w:rFonts w:cstheme="minorHAnsi"/>
          <w:b/>
        </w:rPr>
      </w:pPr>
      <w:r w:rsidRPr="001056B6">
        <w:rPr>
          <w:rFonts w:cstheme="minorHAnsi"/>
          <w:b/>
        </w:rPr>
        <w:t>Haitian</w:t>
      </w:r>
    </w:p>
    <w:p w:rsidR="00106598" w:rsidRPr="001056B6" w:rsidP="00106598" w14:paraId="0F7879DE" w14:textId="77777777">
      <w:pPr>
        <w:pStyle w:val="ListParagraph"/>
        <w:numPr>
          <w:ilvl w:val="1"/>
          <w:numId w:val="7"/>
        </w:numPr>
        <w:spacing w:after="0"/>
        <w:rPr>
          <w:rFonts w:cstheme="minorHAnsi"/>
          <w:b/>
        </w:rPr>
      </w:pPr>
      <w:r w:rsidRPr="001056B6">
        <w:rPr>
          <w:rFonts w:cstheme="minorHAnsi"/>
          <w:b/>
        </w:rPr>
        <w:t>Nigerian</w:t>
      </w:r>
    </w:p>
    <w:p w:rsidR="00106598" w:rsidRPr="001056B6" w:rsidP="00106598" w14:paraId="1BE7F478" w14:textId="77777777">
      <w:pPr>
        <w:pStyle w:val="ListParagraph"/>
        <w:numPr>
          <w:ilvl w:val="1"/>
          <w:numId w:val="7"/>
        </w:numPr>
        <w:spacing w:after="0"/>
        <w:rPr>
          <w:rFonts w:cstheme="minorHAnsi"/>
          <w:b/>
        </w:rPr>
      </w:pPr>
      <w:r w:rsidRPr="001056B6">
        <w:rPr>
          <w:rFonts w:cstheme="minorHAnsi"/>
          <w:b/>
        </w:rPr>
        <w:t>Ethiopian</w:t>
      </w:r>
    </w:p>
    <w:p w:rsidR="00106598" w:rsidRPr="001056B6" w:rsidP="00106598" w14:paraId="2C9A69A0" w14:textId="77777777">
      <w:pPr>
        <w:pStyle w:val="ListParagraph"/>
        <w:numPr>
          <w:ilvl w:val="1"/>
          <w:numId w:val="7"/>
        </w:numPr>
        <w:spacing w:after="0"/>
        <w:rPr>
          <w:rFonts w:cstheme="minorHAnsi"/>
          <w:b/>
        </w:rPr>
      </w:pPr>
      <w:r w:rsidRPr="001056B6">
        <w:rPr>
          <w:rFonts w:cstheme="minorHAnsi"/>
          <w:b/>
        </w:rPr>
        <w:t>Somali</w:t>
      </w:r>
    </w:p>
    <w:p w:rsidR="00106598" w:rsidP="00106598" w14:paraId="3AD2E449" w14:textId="77777777">
      <w:pPr>
        <w:pStyle w:val="ListParagraph"/>
        <w:numPr>
          <w:ilvl w:val="1"/>
          <w:numId w:val="7"/>
        </w:numPr>
        <w:spacing w:after="0"/>
        <w:rPr>
          <w:rFonts w:cstheme="minorHAnsi"/>
          <w:b/>
        </w:rPr>
      </w:pPr>
      <w:r w:rsidRPr="001056B6">
        <w:rPr>
          <w:rFonts w:cstheme="minorHAnsi"/>
          <w:b/>
        </w:rPr>
        <w:t xml:space="preserve">Another group </w:t>
      </w:r>
      <w:r>
        <w:rPr>
          <w:rFonts w:cstheme="minorHAnsi"/>
          <w:b/>
        </w:rPr>
        <w:t>(</w:t>
      </w:r>
      <w:r w:rsidRPr="007D2F9A">
        <w:rPr>
          <w:rFonts w:cstheme="minorHAnsi"/>
          <w:bCs/>
          <w:i/>
          <w:iCs/>
        </w:rPr>
        <w:t xml:space="preserve">Enter, </w:t>
      </w:r>
      <w:r w:rsidRPr="005F28F0">
        <w:rPr>
          <w:rFonts w:cstheme="minorHAnsi"/>
          <w:bCs/>
          <w:i/>
          <w:iCs/>
        </w:rPr>
        <w:t>for example, Trinidadian and Tobagonian, Ghanian, Congolese, etc.)</w:t>
      </w:r>
    </w:p>
    <w:tbl>
      <w:tblPr>
        <w:tblStyle w:val="TableGrid"/>
        <w:tblW w:w="0" w:type="auto"/>
        <w:tblInd w:w="1800" w:type="dxa"/>
        <w:tblLook w:val="04A0"/>
      </w:tblPr>
      <w:tblGrid>
        <w:gridCol w:w="7550"/>
      </w:tblGrid>
      <w:tr w14:paraId="76A737FB" w14:textId="77777777" w:rsidTr="00CD1BC2">
        <w:tblPrEx>
          <w:tblW w:w="0" w:type="auto"/>
          <w:tblInd w:w="1800" w:type="dxa"/>
          <w:tblLook w:val="04A0"/>
        </w:tblPrEx>
        <w:tc>
          <w:tcPr>
            <w:tcW w:w="9350" w:type="dxa"/>
          </w:tcPr>
          <w:p w:rsidR="00106598" w:rsidP="00CD1BC2" w14:paraId="478C9119" w14:textId="77777777">
            <w:pPr>
              <w:pStyle w:val="ListParagraph"/>
              <w:ind w:left="0"/>
              <w:rPr>
                <w:rFonts w:cstheme="minorHAnsi"/>
                <w:b/>
              </w:rPr>
            </w:pPr>
          </w:p>
        </w:tc>
      </w:tr>
    </w:tbl>
    <w:p w:rsidR="00106598" w:rsidRPr="001056B6" w:rsidP="00106598" w14:paraId="081B9877" w14:textId="77777777">
      <w:pPr>
        <w:pStyle w:val="ListParagraph"/>
        <w:spacing w:after="0"/>
        <w:ind w:left="1800"/>
        <w:rPr>
          <w:rFonts w:cstheme="minorHAnsi"/>
          <w:b/>
        </w:rPr>
      </w:pPr>
    </w:p>
    <w:p w:rsidR="00106598" w:rsidRPr="001056B6" w:rsidP="00106598" w14:paraId="25B4BF82" w14:textId="77777777">
      <w:pPr>
        <w:pStyle w:val="ListParagraph"/>
        <w:numPr>
          <w:ilvl w:val="0"/>
          <w:numId w:val="7"/>
        </w:numPr>
        <w:spacing w:after="0"/>
        <w:rPr>
          <w:rFonts w:cstheme="minorHAnsi"/>
          <w:b/>
        </w:rPr>
      </w:pPr>
      <w:r w:rsidRPr="001056B6">
        <w:rPr>
          <w:rFonts w:cstheme="minorHAnsi"/>
          <w:b/>
          <w:bCs/>
        </w:rPr>
        <w:t>Hispanic or Latino</w:t>
      </w:r>
    </w:p>
    <w:p w:rsidR="00106598" w:rsidRPr="001056B6" w:rsidP="00106598" w14:paraId="2223B37F" w14:textId="77777777">
      <w:pPr>
        <w:pStyle w:val="ListParagraph"/>
        <w:numPr>
          <w:ilvl w:val="1"/>
          <w:numId w:val="7"/>
        </w:numPr>
        <w:spacing w:after="0"/>
        <w:rPr>
          <w:rFonts w:cstheme="minorHAnsi"/>
          <w:b/>
        </w:rPr>
      </w:pPr>
      <w:r w:rsidRPr="001056B6">
        <w:rPr>
          <w:rFonts w:cstheme="minorHAnsi"/>
          <w:b/>
        </w:rPr>
        <w:t>Mexican</w:t>
      </w:r>
    </w:p>
    <w:p w:rsidR="00106598" w:rsidRPr="001056B6" w:rsidP="00106598" w14:paraId="4EA9DDBC" w14:textId="77777777">
      <w:pPr>
        <w:pStyle w:val="ListParagraph"/>
        <w:numPr>
          <w:ilvl w:val="1"/>
          <w:numId w:val="7"/>
        </w:numPr>
        <w:spacing w:after="0"/>
        <w:rPr>
          <w:rFonts w:cstheme="minorHAnsi"/>
          <w:b/>
        </w:rPr>
      </w:pPr>
      <w:r w:rsidRPr="001056B6">
        <w:rPr>
          <w:rFonts w:cstheme="minorHAnsi"/>
          <w:b/>
        </w:rPr>
        <w:t>Puerto Rican</w:t>
      </w:r>
    </w:p>
    <w:p w:rsidR="00106598" w:rsidRPr="001056B6" w:rsidP="00106598" w14:paraId="65AC63E4" w14:textId="77777777">
      <w:pPr>
        <w:pStyle w:val="ListParagraph"/>
        <w:numPr>
          <w:ilvl w:val="1"/>
          <w:numId w:val="7"/>
        </w:numPr>
        <w:spacing w:after="0"/>
        <w:rPr>
          <w:rFonts w:cstheme="minorHAnsi"/>
          <w:b/>
        </w:rPr>
      </w:pPr>
      <w:r w:rsidRPr="001056B6">
        <w:rPr>
          <w:rFonts w:cstheme="minorHAnsi"/>
          <w:b/>
        </w:rPr>
        <w:t>Salvadoran</w:t>
      </w:r>
    </w:p>
    <w:p w:rsidR="00106598" w:rsidRPr="001056B6" w:rsidP="00106598" w14:paraId="2180FF91" w14:textId="77777777">
      <w:pPr>
        <w:pStyle w:val="ListParagraph"/>
        <w:numPr>
          <w:ilvl w:val="1"/>
          <w:numId w:val="7"/>
        </w:numPr>
        <w:spacing w:after="0"/>
        <w:rPr>
          <w:rFonts w:cstheme="minorHAnsi"/>
          <w:b/>
        </w:rPr>
      </w:pPr>
      <w:r w:rsidRPr="001056B6">
        <w:rPr>
          <w:rFonts w:cstheme="minorHAnsi"/>
          <w:b/>
        </w:rPr>
        <w:t>Cuban</w:t>
      </w:r>
    </w:p>
    <w:p w:rsidR="00106598" w:rsidRPr="001056B6" w:rsidP="00106598" w14:paraId="6CD91A11" w14:textId="77777777">
      <w:pPr>
        <w:pStyle w:val="ListParagraph"/>
        <w:numPr>
          <w:ilvl w:val="1"/>
          <w:numId w:val="7"/>
        </w:numPr>
        <w:spacing w:after="0"/>
        <w:rPr>
          <w:rFonts w:cstheme="minorHAnsi"/>
          <w:b/>
        </w:rPr>
      </w:pPr>
      <w:r w:rsidRPr="001056B6">
        <w:rPr>
          <w:rFonts w:cstheme="minorHAnsi"/>
          <w:b/>
        </w:rPr>
        <w:t>Dominican</w:t>
      </w:r>
    </w:p>
    <w:p w:rsidR="00106598" w:rsidRPr="001056B6" w:rsidP="00106598" w14:paraId="5FC9E773" w14:textId="77777777">
      <w:pPr>
        <w:pStyle w:val="ListParagraph"/>
        <w:numPr>
          <w:ilvl w:val="1"/>
          <w:numId w:val="7"/>
        </w:numPr>
        <w:spacing w:after="0"/>
        <w:rPr>
          <w:rFonts w:cstheme="minorHAnsi"/>
          <w:b/>
        </w:rPr>
      </w:pPr>
      <w:r w:rsidRPr="001056B6">
        <w:rPr>
          <w:rFonts w:cstheme="minorHAnsi"/>
          <w:b/>
        </w:rPr>
        <w:t>Guatemalan</w:t>
      </w:r>
    </w:p>
    <w:p w:rsidR="00106598" w:rsidP="00106598" w14:paraId="5FC1088F" w14:textId="77777777">
      <w:pPr>
        <w:pStyle w:val="ListParagraph"/>
        <w:numPr>
          <w:ilvl w:val="1"/>
          <w:numId w:val="7"/>
        </w:numPr>
        <w:spacing w:after="0"/>
        <w:rPr>
          <w:rFonts w:cstheme="minorHAnsi"/>
          <w:b/>
        </w:rPr>
      </w:pPr>
      <w:r w:rsidRPr="001056B6">
        <w:rPr>
          <w:rFonts w:cstheme="minorHAnsi"/>
          <w:b/>
        </w:rPr>
        <w:t>Another group (</w:t>
      </w:r>
      <w:r w:rsidRPr="007D2F9A">
        <w:rPr>
          <w:rFonts w:cstheme="minorHAnsi"/>
          <w:bCs/>
          <w:i/>
          <w:iCs/>
        </w:rPr>
        <w:t xml:space="preserve">Enter, </w:t>
      </w:r>
      <w:r w:rsidRPr="005F28F0">
        <w:rPr>
          <w:rFonts w:cstheme="minorHAnsi"/>
          <w:bCs/>
          <w:i/>
          <w:iCs/>
        </w:rPr>
        <w:t>for example, Colombian, Honduran, Spaniard, etc.</w:t>
      </w:r>
      <w:r w:rsidRPr="001056B6">
        <w:rPr>
          <w:rFonts w:cstheme="minorHAnsi"/>
          <w:b/>
        </w:rPr>
        <w:t>)</w:t>
      </w:r>
    </w:p>
    <w:tbl>
      <w:tblPr>
        <w:tblStyle w:val="TableGrid"/>
        <w:tblW w:w="0" w:type="auto"/>
        <w:tblInd w:w="1800" w:type="dxa"/>
        <w:tblLook w:val="04A0"/>
      </w:tblPr>
      <w:tblGrid>
        <w:gridCol w:w="7550"/>
      </w:tblGrid>
      <w:tr w14:paraId="36DC8757" w14:textId="77777777" w:rsidTr="00CD1BC2">
        <w:tblPrEx>
          <w:tblW w:w="0" w:type="auto"/>
          <w:tblInd w:w="1800" w:type="dxa"/>
          <w:tblLook w:val="04A0"/>
        </w:tblPrEx>
        <w:tc>
          <w:tcPr>
            <w:tcW w:w="9350" w:type="dxa"/>
          </w:tcPr>
          <w:p w:rsidR="00106598" w:rsidP="00CD1BC2" w14:paraId="0B72315E" w14:textId="77777777">
            <w:pPr>
              <w:pStyle w:val="ListParagraph"/>
              <w:ind w:left="0"/>
              <w:rPr>
                <w:rFonts w:cstheme="minorHAnsi"/>
                <w:b/>
              </w:rPr>
            </w:pPr>
          </w:p>
        </w:tc>
      </w:tr>
    </w:tbl>
    <w:p w:rsidR="00106598" w:rsidRPr="001056B6" w:rsidP="00106598" w14:paraId="4540E42E" w14:textId="77777777">
      <w:pPr>
        <w:pStyle w:val="ListParagraph"/>
        <w:spacing w:after="0"/>
        <w:ind w:left="1800"/>
        <w:rPr>
          <w:rFonts w:cstheme="minorHAnsi"/>
          <w:b/>
        </w:rPr>
      </w:pPr>
    </w:p>
    <w:p w:rsidR="00106598" w:rsidRPr="001056B6" w:rsidP="00106598" w14:paraId="657E8ECD" w14:textId="77777777">
      <w:pPr>
        <w:pStyle w:val="ListParagraph"/>
        <w:numPr>
          <w:ilvl w:val="0"/>
          <w:numId w:val="7"/>
        </w:numPr>
        <w:spacing w:after="0"/>
        <w:rPr>
          <w:rFonts w:cstheme="minorHAnsi"/>
          <w:b/>
        </w:rPr>
      </w:pPr>
      <w:r w:rsidRPr="001056B6">
        <w:rPr>
          <w:rFonts w:cstheme="minorHAnsi"/>
          <w:b/>
          <w:bCs/>
        </w:rPr>
        <w:t>Middle Eastern or North African</w:t>
      </w:r>
    </w:p>
    <w:p w:rsidR="00106598" w:rsidRPr="001056B6" w:rsidP="00106598" w14:paraId="4339435C" w14:textId="77777777">
      <w:pPr>
        <w:pStyle w:val="ListParagraph"/>
        <w:numPr>
          <w:ilvl w:val="1"/>
          <w:numId w:val="7"/>
        </w:numPr>
        <w:spacing w:after="0"/>
        <w:rPr>
          <w:rFonts w:cstheme="minorHAnsi"/>
          <w:b/>
        </w:rPr>
      </w:pPr>
      <w:r w:rsidRPr="001056B6">
        <w:rPr>
          <w:rFonts w:cstheme="minorHAnsi"/>
          <w:b/>
        </w:rPr>
        <w:t>Lebanese</w:t>
      </w:r>
    </w:p>
    <w:p w:rsidR="00106598" w:rsidRPr="001056B6" w:rsidP="00106598" w14:paraId="06DA080D" w14:textId="77777777">
      <w:pPr>
        <w:pStyle w:val="ListParagraph"/>
        <w:numPr>
          <w:ilvl w:val="1"/>
          <w:numId w:val="7"/>
        </w:numPr>
        <w:spacing w:after="0"/>
        <w:rPr>
          <w:rFonts w:cstheme="minorHAnsi"/>
          <w:b/>
        </w:rPr>
      </w:pPr>
      <w:r w:rsidRPr="001056B6">
        <w:rPr>
          <w:rFonts w:cstheme="minorHAnsi"/>
          <w:b/>
        </w:rPr>
        <w:t>Iranian</w:t>
      </w:r>
    </w:p>
    <w:p w:rsidR="00106598" w:rsidRPr="001056B6" w:rsidP="00106598" w14:paraId="75739636" w14:textId="77777777">
      <w:pPr>
        <w:pStyle w:val="ListParagraph"/>
        <w:numPr>
          <w:ilvl w:val="1"/>
          <w:numId w:val="7"/>
        </w:numPr>
        <w:spacing w:after="0"/>
        <w:rPr>
          <w:rFonts w:cstheme="minorHAnsi"/>
          <w:b/>
        </w:rPr>
      </w:pPr>
      <w:r w:rsidRPr="001056B6">
        <w:rPr>
          <w:rFonts w:cstheme="minorHAnsi"/>
          <w:b/>
        </w:rPr>
        <w:t>Egyptian</w:t>
      </w:r>
    </w:p>
    <w:p w:rsidR="00106598" w:rsidRPr="001056B6" w:rsidP="00106598" w14:paraId="6E569E5C" w14:textId="77777777">
      <w:pPr>
        <w:pStyle w:val="ListParagraph"/>
        <w:numPr>
          <w:ilvl w:val="1"/>
          <w:numId w:val="7"/>
        </w:numPr>
        <w:spacing w:after="0"/>
        <w:rPr>
          <w:rFonts w:cstheme="minorHAnsi"/>
          <w:b/>
        </w:rPr>
      </w:pPr>
      <w:r w:rsidRPr="001056B6">
        <w:rPr>
          <w:rFonts w:cstheme="minorHAnsi"/>
          <w:b/>
        </w:rPr>
        <w:t>Syrian</w:t>
      </w:r>
    </w:p>
    <w:p w:rsidR="00106598" w:rsidRPr="001056B6" w:rsidP="00106598" w14:paraId="0C061C4C" w14:textId="77777777">
      <w:pPr>
        <w:pStyle w:val="ListParagraph"/>
        <w:numPr>
          <w:ilvl w:val="1"/>
          <w:numId w:val="7"/>
        </w:numPr>
        <w:spacing w:after="0"/>
        <w:rPr>
          <w:rFonts w:cstheme="minorHAnsi"/>
          <w:b/>
        </w:rPr>
      </w:pPr>
      <w:r w:rsidRPr="001056B6">
        <w:rPr>
          <w:rFonts w:cstheme="minorHAnsi"/>
          <w:b/>
        </w:rPr>
        <w:t>Iraqi</w:t>
      </w:r>
    </w:p>
    <w:p w:rsidR="00106598" w:rsidRPr="001056B6" w:rsidP="00106598" w14:paraId="6178403C" w14:textId="77777777">
      <w:pPr>
        <w:pStyle w:val="ListParagraph"/>
        <w:numPr>
          <w:ilvl w:val="1"/>
          <w:numId w:val="7"/>
        </w:numPr>
        <w:spacing w:after="0"/>
        <w:rPr>
          <w:rFonts w:cstheme="minorHAnsi"/>
          <w:b/>
        </w:rPr>
      </w:pPr>
      <w:r w:rsidRPr="001056B6">
        <w:rPr>
          <w:rFonts w:cstheme="minorHAnsi"/>
          <w:b/>
        </w:rPr>
        <w:t>Israeli</w:t>
      </w:r>
    </w:p>
    <w:p w:rsidR="00106598" w:rsidP="00106598" w14:paraId="5D453994" w14:textId="77777777">
      <w:pPr>
        <w:pStyle w:val="ListParagraph"/>
        <w:numPr>
          <w:ilvl w:val="1"/>
          <w:numId w:val="7"/>
        </w:numPr>
        <w:spacing w:after="0"/>
        <w:rPr>
          <w:rFonts w:cstheme="minorHAnsi"/>
          <w:b/>
        </w:rPr>
      </w:pPr>
      <w:r w:rsidRPr="001056B6">
        <w:rPr>
          <w:rFonts w:cstheme="minorHAnsi"/>
          <w:b/>
        </w:rPr>
        <w:t>Another group (</w:t>
      </w:r>
      <w:r w:rsidRPr="007D2F9A">
        <w:rPr>
          <w:rFonts w:cstheme="minorHAnsi"/>
          <w:bCs/>
          <w:i/>
          <w:iCs/>
        </w:rPr>
        <w:t xml:space="preserve">Enter, </w:t>
      </w:r>
      <w:r w:rsidRPr="005F28F0">
        <w:rPr>
          <w:rFonts w:cstheme="minorHAnsi"/>
          <w:bCs/>
          <w:i/>
          <w:iCs/>
        </w:rPr>
        <w:t>for example, Moroccan, Yemeni, Kurdish, etc.</w:t>
      </w:r>
      <w:r w:rsidRPr="001056B6">
        <w:rPr>
          <w:rFonts w:cstheme="minorHAnsi"/>
          <w:b/>
        </w:rPr>
        <w:t>)</w:t>
      </w:r>
    </w:p>
    <w:tbl>
      <w:tblPr>
        <w:tblStyle w:val="TableGrid"/>
        <w:tblW w:w="0" w:type="auto"/>
        <w:tblInd w:w="1800" w:type="dxa"/>
        <w:tblLook w:val="04A0"/>
      </w:tblPr>
      <w:tblGrid>
        <w:gridCol w:w="7550"/>
      </w:tblGrid>
      <w:tr w14:paraId="07BDD354" w14:textId="77777777" w:rsidTr="00CD1BC2">
        <w:tblPrEx>
          <w:tblW w:w="0" w:type="auto"/>
          <w:tblInd w:w="1800" w:type="dxa"/>
          <w:tblLook w:val="04A0"/>
        </w:tblPrEx>
        <w:tc>
          <w:tcPr>
            <w:tcW w:w="9350" w:type="dxa"/>
          </w:tcPr>
          <w:p w:rsidR="00106598" w:rsidP="00CD1BC2" w14:paraId="43BEBF4D" w14:textId="77777777">
            <w:pPr>
              <w:pStyle w:val="ListParagraph"/>
              <w:ind w:left="0"/>
              <w:rPr>
                <w:rFonts w:cstheme="minorHAnsi"/>
                <w:b/>
              </w:rPr>
            </w:pPr>
          </w:p>
        </w:tc>
      </w:tr>
    </w:tbl>
    <w:p w:rsidR="00106598" w:rsidRPr="001056B6" w:rsidP="00106598" w14:paraId="1860F5A4" w14:textId="77777777">
      <w:pPr>
        <w:pStyle w:val="ListParagraph"/>
        <w:spacing w:after="0"/>
        <w:ind w:left="1800"/>
        <w:rPr>
          <w:rFonts w:cstheme="minorHAnsi"/>
          <w:b/>
        </w:rPr>
      </w:pPr>
    </w:p>
    <w:p w:rsidR="00106598" w:rsidRPr="001056B6" w:rsidP="00106598" w14:paraId="5ABC49ED" w14:textId="77777777">
      <w:pPr>
        <w:pStyle w:val="ListParagraph"/>
        <w:numPr>
          <w:ilvl w:val="0"/>
          <w:numId w:val="7"/>
        </w:numPr>
        <w:spacing w:after="0"/>
        <w:rPr>
          <w:rFonts w:cstheme="minorHAnsi"/>
          <w:b/>
        </w:rPr>
      </w:pPr>
      <w:r w:rsidRPr="001056B6">
        <w:rPr>
          <w:rFonts w:cstheme="minorHAnsi"/>
          <w:b/>
          <w:bCs/>
        </w:rPr>
        <w:t>Native Hawaiian or Pacific Islander</w:t>
      </w:r>
    </w:p>
    <w:p w:rsidR="00106598" w:rsidRPr="001056B6" w:rsidP="00106598" w14:paraId="046CEF87" w14:textId="77777777">
      <w:pPr>
        <w:pStyle w:val="ListParagraph"/>
        <w:numPr>
          <w:ilvl w:val="1"/>
          <w:numId w:val="7"/>
        </w:numPr>
        <w:spacing w:after="0"/>
        <w:rPr>
          <w:rFonts w:cstheme="minorHAnsi"/>
          <w:b/>
        </w:rPr>
      </w:pPr>
      <w:r w:rsidRPr="001056B6">
        <w:rPr>
          <w:rFonts w:cstheme="minorHAnsi"/>
          <w:b/>
        </w:rPr>
        <w:t>Native Hawaiian</w:t>
      </w:r>
    </w:p>
    <w:p w:rsidR="00106598" w:rsidRPr="001056B6" w:rsidP="00106598" w14:paraId="622DCD21" w14:textId="77777777">
      <w:pPr>
        <w:pStyle w:val="ListParagraph"/>
        <w:numPr>
          <w:ilvl w:val="1"/>
          <w:numId w:val="7"/>
        </w:numPr>
        <w:spacing w:after="0"/>
        <w:rPr>
          <w:rFonts w:cstheme="minorHAnsi"/>
          <w:b/>
        </w:rPr>
      </w:pPr>
      <w:r w:rsidRPr="001056B6">
        <w:rPr>
          <w:rFonts w:cstheme="minorHAnsi"/>
          <w:b/>
        </w:rPr>
        <w:t>Samoan</w:t>
      </w:r>
    </w:p>
    <w:p w:rsidR="00106598" w:rsidRPr="001056B6" w:rsidP="00106598" w14:paraId="122368F2" w14:textId="77777777">
      <w:pPr>
        <w:pStyle w:val="ListParagraph"/>
        <w:numPr>
          <w:ilvl w:val="1"/>
          <w:numId w:val="7"/>
        </w:numPr>
        <w:spacing w:after="0"/>
        <w:rPr>
          <w:rFonts w:cstheme="minorHAnsi"/>
          <w:b/>
        </w:rPr>
      </w:pPr>
      <w:r w:rsidRPr="001056B6">
        <w:rPr>
          <w:rFonts w:cstheme="minorHAnsi"/>
          <w:b/>
        </w:rPr>
        <w:t>Chamorro</w:t>
      </w:r>
    </w:p>
    <w:p w:rsidR="00106598" w:rsidRPr="001056B6" w:rsidP="00106598" w14:paraId="737DCC59" w14:textId="77777777">
      <w:pPr>
        <w:pStyle w:val="ListParagraph"/>
        <w:numPr>
          <w:ilvl w:val="1"/>
          <w:numId w:val="7"/>
        </w:numPr>
        <w:spacing w:after="0"/>
        <w:rPr>
          <w:rFonts w:cstheme="minorHAnsi"/>
          <w:b/>
        </w:rPr>
      </w:pPr>
      <w:r w:rsidRPr="001056B6">
        <w:rPr>
          <w:rFonts w:cstheme="minorHAnsi"/>
          <w:b/>
        </w:rPr>
        <w:t>Tongan</w:t>
      </w:r>
    </w:p>
    <w:p w:rsidR="00106598" w:rsidRPr="001056B6" w:rsidP="00106598" w14:paraId="3C157AA1" w14:textId="77777777">
      <w:pPr>
        <w:pStyle w:val="ListParagraph"/>
        <w:numPr>
          <w:ilvl w:val="1"/>
          <w:numId w:val="7"/>
        </w:numPr>
        <w:spacing w:after="0"/>
        <w:rPr>
          <w:rFonts w:cstheme="minorHAnsi"/>
          <w:b/>
        </w:rPr>
      </w:pPr>
      <w:r w:rsidRPr="001056B6">
        <w:rPr>
          <w:rFonts w:cstheme="minorHAnsi"/>
          <w:b/>
        </w:rPr>
        <w:t>Fijian</w:t>
      </w:r>
    </w:p>
    <w:p w:rsidR="00106598" w:rsidRPr="001056B6" w:rsidP="00106598" w14:paraId="1F0E358D" w14:textId="77777777">
      <w:pPr>
        <w:pStyle w:val="ListParagraph"/>
        <w:numPr>
          <w:ilvl w:val="1"/>
          <w:numId w:val="7"/>
        </w:numPr>
        <w:spacing w:after="0"/>
        <w:rPr>
          <w:rFonts w:cstheme="minorHAnsi"/>
          <w:b/>
        </w:rPr>
      </w:pPr>
      <w:r w:rsidRPr="001056B6">
        <w:rPr>
          <w:rFonts w:cstheme="minorHAnsi"/>
          <w:b/>
        </w:rPr>
        <w:t>Marshallese</w:t>
      </w:r>
    </w:p>
    <w:p w:rsidR="00106598" w:rsidP="00106598" w14:paraId="7F292B80" w14:textId="77777777">
      <w:pPr>
        <w:pStyle w:val="ListParagraph"/>
        <w:numPr>
          <w:ilvl w:val="1"/>
          <w:numId w:val="7"/>
        </w:numPr>
        <w:spacing w:after="0"/>
        <w:rPr>
          <w:rFonts w:cstheme="minorHAnsi"/>
          <w:b/>
        </w:rPr>
      </w:pPr>
      <w:r w:rsidRPr="001056B6">
        <w:rPr>
          <w:rFonts w:cstheme="minorHAnsi"/>
          <w:b/>
        </w:rPr>
        <w:t>Another group (</w:t>
      </w:r>
      <w:r w:rsidRPr="007D2F9A">
        <w:rPr>
          <w:rFonts w:cstheme="minorHAnsi"/>
          <w:bCs/>
          <w:i/>
          <w:iCs/>
        </w:rPr>
        <w:t xml:space="preserve">Enter, </w:t>
      </w:r>
      <w:r w:rsidRPr="005F28F0">
        <w:rPr>
          <w:rFonts w:cstheme="minorHAnsi"/>
          <w:bCs/>
          <w:i/>
          <w:iCs/>
        </w:rPr>
        <w:t>for example, Chuukese, Palauan, Tahitian, etc.</w:t>
      </w:r>
      <w:r w:rsidRPr="001056B6">
        <w:rPr>
          <w:rFonts w:cstheme="minorHAnsi"/>
          <w:b/>
        </w:rPr>
        <w:t>)</w:t>
      </w:r>
    </w:p>
    <w:tbl>
      <w:tblPr>
        <w:tblStyle w:val="TableGrid"/>
        <w:tblW w:w="0" w:type="auto"/>
        <w:tblInd w:w="1800" w:type="dxa"/>
        <w:tblLook w:val="04A0"/>
      </w:tblPr>
      <w:tblGrid>
        <w:gridCol w:w="7550"/>
      </w:tblGrid>
      <w:tr w14:paraId="0BB31BAE" w14:textId="77777777" w:rsidTr="00CD1BC2">
        <w:tblPrEx>
          <w:tblW w:w="0" w:type="auto"/>
          <w:tblInd w:w="1800" w:type="dxa"/>
          <w:tblLook w:val="04A0"/>
        </w:tblPrEx>
        <w:tc>
          <w:tcPr>
            <w:tcW w:w="9350" w:type="dxa"/>
          </w:tcPr>
          <w:p w:rsidR="00106598" w:rsidP="00CD1BC2" w14:paraId="6976C010" w14:textId="77777777">
            <w:pPr>
              <w:pStyle w:val="ListParagraph"/>
              <w:ind w:left="0"/>
              <w:rPr>
                <w:rFonts w:cstheme="minorHAnsi"/>
                <w:b/>
              </w:rPr>
            </w:pPr>
          </w:p>
        </w:tc>
      </w:tr>
    </w:tbl>
    <w:p w:rsidR="00106598" w:rsidRPr="001056B6" w:rsidP="00106598" w14:paraId="71398AF8" w14:textId="77777777">
      <w:pPr>
        <w:pStyle w:val="ListParagraph"/>
        <w:spacing w:after="0"/>
        <w:ind w:left="1800"/>
        <w:rPr>
          <w:rFonts w:cstheme="minorHAnsi"/>
          <w:b/>
        </w:rPr>
      </w:pPr>
    </w:p>
    <w:p w:rsidR="00106598" w:rsidRPr="001056B6" w:rsidP="00106598" w14:paraId="4795451A" w14:textId="77777777">
      <w:pPr>
        <w:pStyle w:val="ListParagraph"/>
        <w:numPr>
          <w:ilvl w:val="0"/>
          <w:numId w:val="7"/>
        </w:numPr>
        <w:spacing w:after="0"/>
        <w:rPr>
          <w:rFonts w:cstheme="minorHAnsi"/>
          <w:b/>
        </w:rPr>
      </w:pPr>
      <w:r w:rsidRPr="001056B6">
        <w:rPr>
          <w:rFonts w:cstheme="minorHAnsi"/>
          <w:b/>
          <w:bCs/>
        </w:rPr>
        <w:t>White</w:t>
      </w:r>
    </w:p>
    <w:p w:rsidR="00106598" w:rsidRPr="001056B6" w:rsidP="00106598" w14:paraId="4488DDC5" w14:textId="77777777">
      <w:pPr>
        <w:pStyle w:val="ListParagraph"/>
        <w:numPr>
          <w:ilvl w:val="1"/>
          <w:numId w:val="7"/>
        </w:numPr>
        <w:spacing w:after="0"/>
        <w:rPr>
          <w:rFonts w:cstheme="minorHAnsi"/>
          <w:b/>
        </w:rPr>
      </w:pPr>
      <w:r w:rsidRPr="001056B6">
        <w:rPr>
          <w:rFonts w:cstheme="minorHAnsi"/>
          <w:b/>
        </w:rPr>
        <w:t>English</w:t>
      </w:r>
    </w:p>
    <w:p w:rsidR="00106598" w:rsidRPr="001056B6" w:rsidP="00106598" w14:paraId="51B0BAE9" w14:textId="77777777">
      <w:pPr>
        <w:pStyle w:val="ListParagraph"/>
        <w:numPr>
          <w:ilvl w:val="1"/>
          <w:numId w:val="7"/>
        </w:numPr>
        <w:spacing w:after="0"/>
        <w:rPr>
          <w:rFonts w:cstheme="minorHAnsi"/>
          <w:b/>
        </w:rPr>
      </w:pPr>
      <w:r w:rsidRPr="001056B6">
        <w:rPr>
          <w:rFonts w:cstheme="minorHAnsi"/>
          <w:b/>
        </w:rPr>
        <w:t>German</w:t>
      </w:r>
    </w:p>
    <w:p w:rsidR="00106598" w:rsidRPr="001056B6" w:rsidP="00106598" w14:paraId="03FF6F83" w14:textId="77777777">
      <w:pPr>
        <w:pStyle w:val="ListParagraph"/>
        <w:numPr>
          <w:ilvl w:val="1"/>
          <w:numId w:val="7"/>
        </w:numPr>
        <w:spacing w:after="0"/>
        <w:rPr>
          <w:rFonts w:cstheme="minorHAnsi"/>
          <w:b/>
        </w:rPr>
      </w:pPr>
      <w:r w:rsidRPr="001056B6">
        <w:rPr>
          <w:rFonts w:cstheme="minorHAnsi"/>
          <w:b/>
        </w:rPr>
        <w:t>Irish</w:t>
      </w:r>
    </w:p>
    <w:p w:rsidR="00106598" w:rsidRPr="001056B6" w:rsidP="00106598" w14:paraId="7965B985" w14:textId="77777777">
      <w:pPr>
        <w:pStyle w:val="ListParagraph"/>
        <w:numPr>
          <w:ilvl w:val="1"/>
          <w:numId w:val="7"/>
        </w:numPr>
        <w:spacing w:after="0"/>
        <w:rPr>
          <w:rFonts w:cstheme="minorHAnsi"/>
          <w:b/>
        </w:rPr>
      </w:pPr>
      <w:r w:rsidRPr="001056B6">
        <w:rPr>
          <w:rFonts w:cstheme="minorHAnsi"/>
          <w:b/>
        </w:rPr>
        <w:t>Italian</w:t>
      </w:r>
    </w:p>
    <w:p w:rsidR="00106598" w:rsidRPr="001056B6" w:rsidP="00106598" w14:paraId="4E8B27B7" w14:textId="77777777">
      <w:pPr>
        <w:pStyle w:val="ListParagraph"/>
        <w:numPr>
          <w:ilvl w:val="1"/>
          <w:numId w:val="7"/>
        </w:numPr>
        <w:spacing w:after="0"/>
        <w:rPr>
          <w:rFonts w:cstheme="minorHAnsi"/>
          <w:b/>
        </w:rPr>
      </w:pPr>
      <w:r w:rsidRPr="001056B6">
        <w:rPr>
          <w:rFonts w:cstheme="minorHAnsi"/>
          <w:b/>
        </w:rPr>
        <w:t>Polish</w:t>
      </w:r>
    </w:p>
    <w:p w:rsidR="00106598" w:rsidRPr="001056B6" w:rsidP="00106598" w14:paraId="4B7F6FD2" w14:textId="77777777">
      <w:pPr>
        <w:pStyle w:val="ListParagraph"/>
        <w:numPr>
          <w:ilvl w:val="1"/>
          <w:numId w:val="7"/>
        </w:numPr>
        <w:spacing w:after="0"/>
        <w:rPr>
          <w:rFonts w:cstheme="minorHAnsi"/>
          <w:b/>
        </w:rPr>
      </w:pPr>
      <w:r w:rsidRPr="001056B6">
        <w:rPr>
          <w:rFonts w:cstheme="minorHAnsi"/>
          <w:b/>
        </w:rPr>
        <w:t>Scottish</w:t>
      </w:r>
    </w:p>
    <w:p w:rsidR="00106598" w:rsidP="00106598" w14:paraId="72F1AB0B" w14:textId="77777777">
      <w:pPr>
        <w:pStyle w:val="ListParagraph"/>
        <w:numPr>
          <w:ilvl w:val="1"/>
          <w:numId w:val="7"/>
        </w:numPr>
        <w:spacing w:after="0"/>
        <w:rPr>
          <w:rFonts w:cstheme="minorHAnsi"/>
          <w:b/>
        </w:rPr>
      </w:pPr>
      <w:r w:rsidRPr="001056B6">
        <w:rPr>
          <w:rFonts w:cstheme="minorHAnsi"/>
          <w:b/>
        </w:rPr>
        <w:t>Another group (</w:t>
      </w:r>
      <w:r w:rsidRPr="007D2F9A">
        <w:rPr>
          <w:rFonts w:cstheme="minorHAnsi"/>
          <w:bCs/>
          <w:i/>
          <w:iCs/>
        </w:rPr>
        <w:t xml:space="preserve">Enter, </w:t>
      </w:r>
      <w:r w:rsidRPr="005F28F0">
        <w:rPr>
          <w:rFonts w:cstheme="minorHAnsi"/>
          <w:bCs/>
          <w:i/>
          <w:iCs/>
        </w:rPr>
        <w:t>for example, French, Swedish, Norwegian, etc.</w:t>
      </w:r>
      <w:r w:rsidRPr="001056B6">
        <w:rPr>
          <w:rFonts w:cstheme="minorHAnsi"/>
          <w:b/>
        </w:rPr>
        <w:t>)</w:t>
      </w:r>
    </w:p>
    <w:tbl>
      <w:tblPr>
        <w:tblStyle w:val="TableGrid"/>
        <w:tblW w:w="0" w:type="auto"/>
        <w:tblInd w:w="1800" w:type="dxa"/>
        <w:tblLook w:val="04A0"/>
      </w:tblPr>
      <w:tblGrid>
        <w:gridCol w:w="7550"/>
      </w:tblGrid>
      <w:tr w14:paraId="5CD23E38" w14:textId="77777777" w:rsidTr="00CD1BC2">
        <w:tblPrEx>
          <w:tblW w:w="0" w:type="auto"/>
          <w:tblInd w:w="1800" w:type="dxa"/>
          <w:tblLook w:val="04A0"/>
        </w:tblPrEx>
        <w:tc>
          <w:tcPr>
            <w:tcW w:w="9350" w:type="dxa"/>
          </w:tcPr>
          <w:p w:rsidR="00106598" w:rsidP="00CD1BC2" w14:paraId="3C3BCA72" w14:textId="77777777">
            <w:pPr>
              <w:pStyle w:val="ListParagraph"/>
              <w:ind w:left="0"/>
              <w:rPr>
                <w:rFonts w:cstheme="minorHAnsi"/>
                <w:b/>
              </w:rPr>
            </w:pPr>
          </w:p>
        </w:tc>
      </w:tr>
    </w:tbl>
    <w:p w:rsidR="00A70A43" w:rsidP="00A70A43" w14:paraId="7917116F" w14:textId="77777777">
      <w:pPr>
        <w:rPr>
          <w:b/>
          <w:bCs/>
        </w:rPr>
      </w:pPr>
    </w:p>
    <w:p w:rsidR="00A70A43" w:rsidP="00A70A43" w14:paraId="0504CFFB" w14:textId="77777777">
      <w:pPr>
        <w:rPr>
          <w:b/>
          <w:bCs/>
        </w:rPr>
      </w:pPr>
      <w:r w:rsidRPr="1E5FDD05">
        <w:rPr>
          <w:b/>
          <w:bCs/>
        </w:rPr>
        <w:t>Gender (Optional)</w:t>
      </w:r>
    </w:p>
    <w:p w:rsidR="00A70A43" w:rsidP="00A70A43" w14:paraId="24AB7F04" w14:textId="77777777">
      <w:pPr>
        <w:ind w:firstLine="720"/>
      </w:pPr>
      <w:sdt>
        <w:sdtPr>
          <w:id w:val="1135991378"/>
          <w14:checkbox>
            <w14:checked w14:val="0"/>
            <w14:checkedState w14:val="2612" w14:font="MS Gothic"/>
            <w14:uncheckedState w14:val="2610" w14:font="MS Gothic"/>
          </w14:checkbox>
        </w:sdtPr>
        <w:sdtContent>
          <w:r w:rsidRPr="1E5FDD05">
            <w:rPr>
              <w:rFonts w:ascii="MS Gothic" w:eastAsia="MS Gothic" w:hAnsi="MS Gothic" w:cs="MS Gothic"/>
            </w:rPr>
            <w:t>☐</w:t>
          </w:r>
        </w:sdtContent>
      </w:sdt>
      <w:r>
        <w:t xml:space="preserve">Woman </w:t>
      </w:r>
    </w:p>
    <w:p w:rsidR="00A70A43" w:rsidP="00A70A43" w14:paraId="62348415" w14:textId="0B32A04D">
      <w:pPr>
        <w:ind w:firstLine="720"/>
      </w:pPr>
      <w:sdt>
        <w:sdtPr>
          <w:id w:val="50057943"/>
          <w14:checkbox>
            <w14:checked w14:val="0"/>
            <w14:checkedState w14:val="2612" w14:font="MS Gothic"/>
            <w14:uncheckedState w14:val="2610" w14:font="MS Gothic"/>
          </w14:checkbox>
        </w:sdtPr>
        <w:sdtContent>
          <w:r w:rsidR="00106598">
            <w:rPr>
              <w:rFonts w:ascii="MS Gothic" w:eastAsia="MS Gothic" w:hAnsi="MS Gothic" w:cs="MS Gothic" w:hint="eastAsia"/>
            </w:rPr>
            <w:t>☐</w:t>
          </w:r>
        </w:sdtContent>
      </w:sdt>
      <w:r>
        <w:t>Man</w:t>
      </w:r>
    </w:p>
    <w:p w:rsidR="00A70A43" w:rsidP="00A70A43" w14:paraId="13BC0C59" w14:textId="77777777">
      <w:pPr>
        <w:ind w:firstLine="720"/>
      </w:pPr>
      <w:sdt>
        <w:sdtPr>
          <w:id w:val="1255595461"/>
          <w14:checkbox>
            <w14:checked w14:val="0"/>
            <w14:checkedState w14:val="2612" w14:font="MS Gothic"/>
            <w14:uncheckedState w14:val="2610" w14:font="MS Gothic"/>
          </w14:checkbox>
        </w:sdtPr>
        <w:sdtContent>
          <w:r w:rsidRPr="1E5FDD05">
            <w:rPr>
              <w:rFonts w:ascii="MS Gothic" w:eastAsia="MS Gothic" w:hAnsi="MS Gothic" w:cs="MS Gothic"/>
            </w:rPr>
            <w:t>☐</w:t>
          </w:r>
        </w:sdtContent>
      </w:sdt>
      <w:r>
        <w:t>Non-binary/third gender</w:t>
      </w:r>
    </w:p>
    <w:p w:rsidR="00A70A43" w:rsidP="00A70A43" w14:paraId="30326955" w14:textId="77777777">
      <w:pPr>
        <w:ind w:firstLine="720"/>
      </w:pPr>
      <w:sdt>
        <w:sdtPr>
          <w:id w:val="1974712898"/>
          <w14:checkbox>
            <w14:checked w14:val="0"/>
            <w14:checkedState w14:val="2612" w14:font="MS Gothic"/>
            <w14:uncheckedState w14:val="2610" w14:font="MS Gothic"/>
          </w14:checkbox>
        </w:sdtPr>
        <w:sdtContent>
          <w:r w:rsidRPr="1E5FDD05">
            <w:rPr>
              <w:rFonts w:ascii="MS Gothic" w:eastAsia="MS Gothic" w:hAnsi="MS Gothic" w:cs="MS Gothic"/>
            </w:rPr>
            <w:t>☐</w:t>
          </w:r>
        </w:sdtContent>
      </w:sdt>
      <w:r>
        <w:t>I use a different term.</w:t>
      </w:r>
    </w:p>
    <w:p w:rsidR="00A70A43" w:rsidP="00A70A43" w14:paraId="18FFA1CC" w14:textId="77777777">
      <w:pPr>
        <w:ind w:firstLine="720"/>
      </w:pPr>
      <w:sdt>
        <w:sdtPr>
          <w:id w:val="1150520126"/>
          <w14:checkbox>
            <w14:checked w14:val="0"/>
            <w14:checkedState w14:val="2612" w14:font="MS Gothic"/>
            <w14:uncheckedState w14:val="2610" w14:font="MS Gothic"/>
          </w14:checkbox>
        </w:sdtPr>
        <w:sdtContent>
          <w:r w:rsidRPr="1E5FDD05">
            <w:rPr>
              <w:rFonts w:ascii="MS Gothic" w:eastAsia="MS Gothic" w:hAnsi="MS Gothic" w:cs="MS Gothic"/>
            </w:rPr>
            <w:t>☐</w:t>
          </w:r>
        </w:sdtContent>
      </w:sdt>
      <w:r>
        <w:t>Prefer not to answer.</w:t>
      </w:r>
    </w:p>
    <w:p w:rsidR="00A70A43" w:rsidP="00A70A43" w14:paraId="21EEC044" w14:textId="77777777">
      <w:pPr>
        <w:rPr>
          <w:b/>
          <w:bCs/>
        </w:rPr>
      </w:pPr>
    </w:p>
    <w:p w:rsidR="00A70A43" w:rsidP="00A70A43" w14:paraId="5F52AA2C" w14:textId="77777777">
      <w:pPr>
        <w:rPr>
          <w:b/>
          <w:bCs/>
        </w:rPr>
      </w:pPr>
      <w:r w:rsidRPr="1E5FDD05">
        <w:rPr>
          <w:b/>
          <w:bCs/>
        </w:rPr>
        <w:t xml:space="preserve">What is your U.S. Military service status? (Optional) </w:t>
      </w:r>
    </w:p>
    <w:tbl>
      <w:tblPr>
        <w:tblStyle w:val="TableGrid"/>
        <w:tblW w:w="0" w:type="auto"/>
        <w:tblLook w:val="04A0"/>
      </w:tblPr>
      <w:tblGrid>
        <w:gridCol w:w="9350"/>
      </w:tblGrid>
      <w:tr w14:paraId="0B40823F" w14:textId="77777777" w:rsidTr="00CD1BC2">
        <w:tblPrEx>
          <w:tblW w:w="0" w:type="auto"/>
          <w:tblLook w:val="04A0"/>
        </w:tblPrEx>
        <w:trPr>
          <w:trHeight w:val="300"/>
        </w:trPr>
        <w:tc>
          <w:tcPr>
            <w:tcW w:w="9350" w:type="dxa"/>
          </w:tcPr>
          <w:p w:rsidR="00A70A43" w:rsidP="00CD1BC2" w14:paraId="0157400A" w14:textId="77777777">
            <w:pPr>
              <w:spacing w:after="160" w:line="259" w:lineRule="auto"/>
            </w:pPr>
            <w:r>
              <w:t>No prior Military Service</w:t>
            </w:r>
          </w:p>
        </w:tc>
      </w:tr>
      <w:tr w14:paraId="31DE3346" w14:textId="77777777" w:rsidTr="00CD1BC2">
        <w:tblPrEx>
          <w:tblW w:w="0" w:type="auto"/>
          <w:tblLook w:val="04A0"/>
        </w:tblPrEx>
        <w:trPr>
          <w:trHeight w:val="300"/>
        </w:trPr>
        <w:tc>
          <w:tcPr>
            <w:tcW w:w="9350" w:type="dxa"/>
          </w:tcPr>
          <w:p w:rsidR="00A70A43" w:rsidP="00CD1BC2" w14:paraId="44D170B9" w14:textId="77777777">
            <w:pPr>
              <w:spacing w:after="160" w:line="259" w:lineRule="auto"/>
            </w:pPr>
            <w:r>
              <w:t>Currently in National Guard or Reserves</w:t>
            </w:r>
          </w:p>
        </w:tc>
      </w:tr>
      <w:tr w14:paraId="29E66B40" w14:textId="77777777" w:rsidTr="00CD1BC2">
        <w:tblPrEx>
          <w:tblW w:w="0" w:type="auto"/>
          <w:tblLook w:val="04A0"/>
        </w:tblPrEx>
        <w:trPr>
          <w:trHeight w:val="300"/>
        </w:trPr>
        <w:tc>
          <w:tcPr>
            <w:tcW w:w="9350" w:type="dxa"/>
          </w:tcPr>
          <w:p w:rsidR="00A70A43" w:rsidP="00CD1BC2" w14:paraId="3461E04B" w14:textId="77777777">
            <w:pPr>
              <w:spacing w:after="160" w:line="259" w:lineRule="auto"/>
            </w:pPr>
            <w:r>
              <w:t>Retired</w:t>
            </w:r>
          </w:p>
        </w:tc>
      </w:tr>
      <w:tr w14:paraId="19A7F06D" w14:textId="77777777" w:rsidTr="00CD1BC2">
        <w:tblPrEx>
          <w:tblW w:w="0" w:type="auto"/>
          <w:tblLook w:val="04A0"/>
        </w:tblPrEx>
        <w:trPr>
          <w:trHeight w:val="300"/>
        </w:trPr>
        <w:tc>
          <w:tcPr>
            <w:tcW w:w="9350" w:type="dxa"/>
          </w:tcPr>
          <w:p w:rsidR="00A70A43" w:rsidP="00CD1BC2" w14:paraId="07AD2D1A" w14:textId="77777777">
            <w:pPr>
              <w:spacing w:after="160" w:line="259" w:lineRule="auto"/>
            </w:pPr>
            <w:r>
              <w:t>Separated or Discharged</w:t>
            </w:r>
          </w:p>
        </w:tc>
      </w:tr>
    </w:tbl>
    <w:p w:rsidR="00A70A43" w:rsidP="00A70A43" w14:paraId="5ABF3EFE" w14:textId="77777777">
      <w:pPr>
        <w:rPr>
          <w:b/>
          <w:bCs/>
        </w:rPr>
      </w:pPr>
    </w:p>
    <w:p w:rsidR="00A70A43" w:rsidP="00A70A43" w14:paraId="75E0755B" w14:textId="77777777">
      <w:pPr>
        <w:rPr>
          <w:b/>
          <w:bCs/>
        </w:rPr>
      </w:pPr>
      <w:r w:rsidRPr="1E5FDD05">
        <w:rPr>
          <w:b/>
          <w:bCs/>
        </w:rPr>
        <w:t xml:space="preserve">Are you a military spouse? (Optional) </w:t>
      </w:r>
    </w:p>
    <w:p w:rsidR="00A70A43" w:rsidP="00A70A43" w14:paraId="3F031128" w14:textId="77777777">
      <w:pPr>
        <w:numPr>
          <w:ilvl w:val="0"/>
          <w:numId w:val="3"/>
        </w:numPr>
      </w:pPr>
      <w:r>
        <w:t>Yes</w:t>
      </w:r>
    </w:p>
    <w:p w:rsidR="00A70A43" w:rsidP="00A70A43" w14:paraId="73B5F0FD" w14:textId="77777777">
      <w:pPr>
        <w:numPr>
          <w:ilvl w:val="0"/>
          <w:numId w:val="3"/>
        </w:numPr>
      </w:pPr>
      <w:r>
        <w:t>No</w:t>
      </w:r>
    </w:p>
    <w:p w:rsidR="00A70A43" w:rsidP="00A70A43" w14:paraId="25EB025D" w14:textId="77777777"/>
    <w:p w:rsidR="00A70A43" w:rsidP="00A70A43" w14:paraId="43C6655A" w14:textId="77777777">
      <w:pPr>
        <w:rPr>
          <w:b/>
          <w:bCs/>
        </w:rPr>
      </w:pPr>
      <w:r w:rsidRPr="1E5FDD05">
        <w:rPr>
          <w:b/>
          <w:bCs/>
        </w:rPr>
        <w:t>Are you an individual with a disability? (Optional)</w:t>
      </w:r>
    </w:p>
    <w:p w:rsidR="00A70A43" w:rsidP="00A70A43" w14:paraId="2D2B170C" w14:textId="77777777">
      <w:pPr>
        <w:numPr>
          <w:ilvl w:val="0"/>
          <w:numId w:val="3"/>
        </w:numPr>
      </w:pPr>
      <w:r>
        <w:t>Yes</w:t>
      </w:r>
    </w:p>
    <w:p w:rsidR="00A70A43" w:rsidP="00A70A43" w14:paraId="691FE9AB" w14:textId="77777777">
      <w:pPr>
        <w:numPr>
          <w:ilvl w:val="0"/>
          <w:numId w:val="3"/>
        </w:numPr>
      </w:pPr>
      <w:r>
        <w:t>No</w:t>
      </w:r>
    </w:p>
    <w:p w:rsidR="00A70A43" w:rsidP="00A70A43" w14:paraId="08543BD0" w14:textId="77777777">
      <w:pPr>
        <w:rPr>
          <w:b/>
          <w:bCs/>
        </w:rPr>
      </w:pPr>
    </w:p>
    <w:p w:rsidR="00A70A43" w:rsidP="00A70A43" w14:paraId="22874340" w14:textId="77777777">
      <w:pPr>
        <w:rPr>
          <w:b/>
          <w:bCs/>
        </w:rPr>
      </w:pPr>
      <w:r w:rsidRPr="1E5FDD05">
        <w:rPr>
          <w:b/>
          <w:bCs/>
        </w:rPr>
        <w:t>Do you need any special accommodations? (Optional)</w:t>
      </w:r>
    </w:p>
    <w:p w:rsidR="00A70A43" w:rsidP="00A70A43" w14:paraId="3A2BB9EE" w14:textId="77777777">
      <w:pPr>
        <w:numPr>
          <w:ilvl w:val="0"/>
          <w:numId w:val="3"/>
        </w:numPr>
      </w:pPr>
      <w:r>
        <w:t>Yes</w:t>
      </w:r>
    </w:p>
    <w:p w:rsidR="00A70A43" w:rsidP="00A70A43" w14:paraId="3A88A478" w14:textId="77777777">
      <w:pPr>
        <w:numPr>
          <w:ilvl w:val="0"/>
          <w:numId w:val="3"/>
        </w:numPr>
      </w:pPr>
      <w:r>
        <w:t>No</w:t>
      </w:r>
    </w:p>
    <w:p w:rsidR="00A70A43" w14:paraId="58B584CC" w14:textId="4F048D30">
      <w:r>
        <w:t>If so, what accommodations do you need?</w:t>
      </w:r>
    </w:p>
    <w:tbl>
      <w:tblPr>
        <w:tblStyle w:val="TableGrid"/>
        <w:tblW w:w="0" w:type="auto"/>
        <w:tblLook w:val="04A0"/>
      </w:tblPr>
      <w:tblGrid>
        <w:gridCol w:w="9350"/>
      </w:tblGrid>
      <w:tr w14:paraId="202C15B0" w14:textId="77777777" w:rsidTr="005D3D96">
        <w:tblPrEx>
          <w:tblW w:w="0" w:type="auto"/>
          <w:tblLook w:val="04A0"/>
        </w:tblPrEx>
        <w:tc>
          <w:tcPr>
            <w:tcW w:w="9350" w:type="dxa"/>
          </w:tcPr>
          <w:p w:rsidR="005D3D96" w14:paraId="1203359A" w14:textId="77777777"/>
        </w:tc>
      </w:tr>
    </w:tbl>
    <w:p w:rsidR="005D3D96" w14:paraId="030C5C39" w14:textId="77777777"/>
    <w:p w:rsidR="005D3D96" w14:paraId="4C2A8D14" w14:textId="77777777"/>
    <w:p w:rsidR="005D3D96" w:rsidRPr="00E768CC" w:rsidP="005D3D96" w14:paraId="5DA169B1" w14:textId="13B98ED5">
      <w:pPr>
        <w:shd w:val="clear" w:color="auto" w:fill="FFFFFF"/>
        <w:spacing w:after="0" w:line="240" w:lineRule="auto"/>
        <w:textAlignment w:val="baseline"/>
        <w:rPr>
          <w:rFonts w:ascii="Segoe UI" w:eastAsia="Times New Roman" w:hAnsi="Segoe UI" w:cs="Segoe UI"/>
          <w:kern w:val="0"/>
          <w:sz w:val="18"/>
          <w:szCs w:val="18"/>
          <w14:ligatures w14:val="none"/>
        </w:rPr>
      </w:pPr>
      <w:r w:rsidRPr="0033752F">
        <w:rPr>
          <w:rFonts w:ascii="Arial" w:eastAsia="Times New Roman" w:hAnsi="Arial" w:cs="Arial"/>
          <w:i/>
          <w:iCs/>
          <w:kern w:val="0"/>
          <w:sz w:val="17"/>
          <w:szCs w:val="17"/>
          <w14:ligatures w14:val="none"/>
        </w:rPr>
        <w:t xml:space="preserve">According to the </w:t>
      </w:r>
      <w:r w:rsidRPr="003C35D3">
        <w:rPr>
          <w:rFonts w:ascii="Arial" w:eastAsia="Times New Roman" w:hAnsi="Arial" w:cs="Arial"/>
          <w:b/>
          <w:bCs/>
          <w:i/>
          <w:iCs/>
          <w:kern w:val="0"/>
          <w:sz w:val="17"/>
          <w:szCs w:val="17"/>
          <w14:ligatures w14:val="none"/>
        </w:rPr>
        <w:t>Paperwork Reduction Act</w:t>
      </w:r>
      <w:r w:rsidRPr="0033752F">
        <w:rPr>
          <w:rFonts w:ascii="Arial" w:eastAsia="Times New Roman" w:hAnsi="Arial" w:cs="Arial"/>
          <w:i/>
          <w:iCs/>
          <w:kern w:val="0"/>
          <w:sz w:val="17"/>
          <w:szCs w:val="17"/>
          <w14:ligatures w14:val="none"/>
        </w:rPr>
        <w:t xml:space="preserve"> of 1995,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0503-</w:t>
      </w:r>
      <w:r w:rsidR="005A0D52">
        <w:rPr>
          <w:rFonts w:ascii="Arial" w:eastAsia="Times New Roman" w:hAnsi="Arial" w:cs="Arial"/>
          <w:i/>
          <w:iCs/>
          <w:kern w:val="0"/>
          <w:sz w:val="17"/>
          <w:szCs w:val="17"/>
          <w14:ligatures w14:val="none"/>
        </w:rPr>
        <w:t>0031</w:t>
      </w:r>
      <w:r w:rsidRPr="0033752F">
        <w:rPr>
          <w:rFonts w:ascii="Arial" w:eastAsia="Times New Roman" w:hAnsi="Arial" w:cs="Arial"/>
          <w:i/>
          <w:iCs/>
          <w:kern w:val="0"/>
          <w:sz w:val="17"/>
          <w:szCs w:val="17"/>
          <w14:ligatures w14:val="none"/>
        </w:rPr>
        <w:t xml:space="preserve">. Public reporting for this collection of information is estimated to be approximately </w:t>
      </w:r>
      <w:r w:rsidR="00315F63">
        <w:rPr>
          <w:rFonts w:ascii="Arial" w:eastAsia="Times New Roman" w:hAnsi="Arial" w:cs="Arial"/>
          <w:i/>
          <w:iCs/>
          <w:kern w:val="0"/>
          <w:sz w:val="17"/>
          <w:szCs w:val="17"/>
          <w14:ligatures w14:val="none"/>
        </w:rPr>
        <w:t>12</w:t>
      </w:r>
      <w:r w:rsidR="005A0D52">
        <w:rPr>
          <w:rFonts w:ascii="Arial" w:eastAsia="Times New Roman" w:hAnsi="Arial" w:cs="Arial"/>
          <w:i/>
          <w:iCs/>
          <w:kern w:val="0"/>
          <w:sz w:val="17"/>
          <w:szCs w:val="17"/>
          <w14:ligatures w14:val="none"/>
        </w:rPr>
        <w:t>0</w:t>
      </w:r>
      <w:r w:rsidRPr="0033752F">
        <w:rPr>
          <w:rFonts w:ascii="Arial" w:eastAsia="Times New Roman" w:hAnsi="Arial" w:cs="Arial"/>
          <w:i/>
          <w:iCs/>
          <w:kern w:val="0"/>
          <w:sz w:val="17"/>
          <w:szCs w:val="17"/>
          <w14:ligatures w14:val="none"/>
        </w:rPr>
        <w:t xml:space="preserve"> minutes per response, including the time for reviewing instructions, searching existing data sources, gathering and maintaining the data needed, completing and reviewing the collection of information. All responses to this collection of information are voluntary.</w:t>
      </w:r>
      <w:r w:rsidRPr="0033752F">
        <w:rPr>
          <w:rFonts w:ascii="Arial" w:eastAsia="Times New Roman" w:hAnsi="Arial" w:cs="Arial"/>
          <w:kern w:val="0"/>
          <w:sz w:val="17"/>
          <w:szCs w:val="17"/>
          <w14:ligatures w14:val="none"/>
        </w:rPr>
        <w:t> </w:t>
      </w:r>
    </w:p>
    <w:p w:rsidR="005D3D96" w14:paraId="37C3625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F3FFA"/>
    <w:multiLevelType w:val="hybridMultilevel"/>
    <w:tmpl w:val="CF14D750"/>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2536C7"/>
    <w:multiLevelType w:val="hybridMultilevel"/>
    <w:tmpl w:val="F2A68352"/>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317B4F"/>
    <w:multiLevelType w:val="hybridMultilevel"/>
    <w:tmpl w:val="D21C3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3A0B85"/>
    <w:multiLevelType w:val="hybridMultilevel"/>
    <w:tmpl w:val="CDA0F4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C1E7DCF"/>
    <w:multiLevelType w:val="hybridMultilevel"/>
    <w:tmpl w:val="FBC6729A"/>
    <w:lvl w:ilvl="0">
      <w:start w:val="1"/>
      <w:numFmt w:val="bullet"/>
      <w:lvlText w:val="ᴑ"/>
      <w:lvlJc w:val="left"/>
      <w:pPr>
        <w:ind w:left="720" w:hanging="360"/>
      </w:pPr>
      <w:rPr>
        <w:rFonts w:ascii="Courier New" w:hAnsi="Courier New" w:hint="default"/>
        <w:sz w:val="48"/>
        <w:szCs w:val="4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B82FD1"/>
    <w:multiLevelType w:val="hybridMultilevel"/>
    <w:tmpl w:val="267EFD4A"/>
    <w:lvl w:ilvl="0">
      <w:start w:val="3"/>
      <w:numFmt w:val="bullet"/>
      <w:lvlJc w:val="left"/>
      <w:pPr>
        <w:ind w:left="720" w:hanging="360"/>
      </w:pPr>
      <w:rPr>
        <w:rFonts w:ascii="Segoe UI Symbol" w:hAnsi="Segoe UI Symbol" w:eastAsiaTheme="minorHAnsi" w:cs="Segoe UI 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362326"/>
    <w:multiLevelType w:val="hybridMultilevel"/>
    <w:tmpl w:val="30EE6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812886"/>
    <w:multiLevelType w:val="hybridMultilevel"/>
    <w:tmpl w:val="1D8E4E44"/>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0A2A24"/>
    <w:multiLevelType w:val="hybridMultilevel"/>
    <w:tmpl w:val="9E64C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2721FBF"/>
    <w:multiLevelType w:val="hybridMultilevel"/>
    <w:tmpl w:val="CC4069CE"/>
    <w:lvl w:ilvl="0">
      <w:start w:val="1"/>
      <w:numFmt w:val="bullet"/>
      <w:lvlText w:val="o"/>
      <w:lvlJc w:val="left"/>
      <w:pPr>
        <w:ind w:left="1080" w:hanging="360"/>
      </w:pPr>
      <w:rPr>
        <w:rFonts w:ascii="Courier New" w:hAnsi="Courier New" w:cs="Courier New" w:hint="default"/>
        <w:sz w:val="40"/>
        <w:szCs w:val="4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DF614F8"/>
    <w:multiLevelType w:val="hybridMultilevel"/>
    <w:tmpl w:val="ABF8F3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0631816">
    <w:abstractNumId w:val="6"/>
  </w:num>
  <w:num w:numId="2" w16cid:durableId="85539659">
    <w:abstractNumId w:val="2"/>
  </w:num>
  <w:num w:numId="3" w16cid:durableId="355497956">
    <w:abstractNumId w:val="4"/>
  </w:num>
  <w:num w:numId="4" w16cid:durableId="2146072856">
    <w:abstractNumId w:val="10"/>
  </w:num>
  <w:num w:numId="5" w16cid:durableId="1920748156">
    <w:abstractNumId w:val="8"/>
  </w:num>
  <w:num w:numId="6" w16cid:durableId="323514638">
    <w:abstractNumId w:val="0"/>
  </w:num>
  <w:num w:numId="7" w16cid:durableId="1755054862">
    <w:abstractNumId w:val="9"/>
  </w:num>
  <w:num w:numId="8" w16cid:durableId="1556087533">
    <w:abstractNumId w:val="3"/>
  </w:num>
  <w:num w:numId="9" w16cid:durableId="471211664">
    <w:abstractNumId w:val="5"/>
  </w:num>
  <w:num w:numId="10" w16cid:durableId="623654029">
    <w:abstractNumId w:val="7"/>
  </w:num>
  <w:num w:numId="11" w16cid:durableId="182481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11"/>
    <w:rsid w:val="000046EF"/>
    <w:rsid w:val="00033357"/>
    <w:rsid w:val="00060D52"/>
    <w:rsid w:val="000730CE"/>
    <w:rsid w:val="000740A6"/>
    <w:rsid w:val="00083117"/>
    <w:rsid w:val="00084A16"/>
    <w:rsid w:val="00087484"/>
    <w:rsid w:val="000B5CBD"/>
    <w:rsid w:val="000D616C"/>
    <w:rsid w:val="000F0F38"/>
    <w:rsid w:val="001056B6"/>
    <w:rsid w:val="00106598"/>
    <w:rsid w:val="00125835"/>
    <w:rsid w:val="001530CC"/>
    <w:rsid w:val="001628D0"/>
    <w:rsid w:val="001A152E"/>
    <w:rsid w:val="001F6144"/>
    <w:rsid w:val="00205D51"/>
    <w:rsid w:val="0021300D"/>
    <w:rsid w:val="00213DB3"/>
    <w:rsid w:val="00234E28"/>
    <w:rsid w:val="00240940"/>
    <w:rsid w:val="0026159D"/>
    <w:rsid w:val="00262EB3"/>
    <w:rsid w:val="00293734"/>
    <w:rsid w:val="002E03F6"/>
    <w:rsid w:val="002E17F9"/>
    <w:rsid w:val="002E3A42"/>
    <w:rsid w:val="002E71F1"/>
    <w:rsid w:val="002F5600"/>
    <w:rsid w:val="00300AE5"/>
    <w:rsid w:val="003121ED"/>
    <w:rsid w:val="00315F63"/>
    <w:rsid w:val="0033752F"/>
    <w:rsid w:val="003A44E9"/>
    <w:rsid w:val="003C35D3"/>
    <w:rsid w:val="003F08F1"/>
    <w:rsid w:val="003F42EA"/>
    <w:rsid w:val="00431FF0"/>
    <w:rsid w:val="004337FC"/>
    <w:rsid w:val="0043608F"/>
    <w:rsid w:val="00446F0E"/>
    <w:rsid w:val="0045172E"/>
    <w:rsid w:val="004536C9"/>
    <w:rsid w:val="004851EB"/>
    <w:rsid w:val="004901E0"/>
    <w:rsid w:val="004B2997"/>
    <w:rsid w:val="004C2610"/>
    <w:rsid w:val="004C3F9E"/>
    <w:rsid w:val="004D2BC3"/>
    <w:rsid w:val="004D58E7"/>
    <w:rsid w:val="004F38D3"/>
    <w:rsid w:val="004F3B0A"/>
    <w:rsid w:val="004F6225"/>
    <w:rsid w:val="0051110A"/>
    <w:rsid w:val="0051375D"/>
    <w:rsid w:val="00516B68"/>
    <w:rsid w:val="00566B64"/>
    <w:rsid w:val="00580082"/>
    <w:rsid w:val="005A0D52"/>
    <w:rsid w:val="005A58A9"/>
    <w:rsid w:val="005A68CF"/>
    <w:rsid w:val="005D0B47"/>
    <w:rsid w:val="005D2DFD"/>
    <w:rsid w:val="005D3D96"/>
    <w:rsid w:val="005E696C"/>
    <w:rsid w:val="005F28F0"/>
    <w:rsid w:val="00601F75"/>
    <w:rsid w:val="0061062F"/>
    <w:rsid w:val="00653285"/>
    <w:rsid w:val="0065650E"/>
    <w:rsid w:val="0067264E"/>
    <w:rsid w:val="006A1ACD"/>
    <w:rsid w:val="006B6500"/>
    <w:rsid w:val="006C3B88"/>
    <w:rsid w:val="00700671"/>
    <w:rsid w:val="00720F33"/>
    <w:rsid w:val="00742F4A"/>
    <w:rsid w:val="00763ABF"/>
    <w:rsid w:val="00766EF1"/>
    <w:rsid w:val="007705C4"/>
    <w:rsid w:val="007B301C"/>
    <w:rsid w:val="007D1C83"/>
    <w:rsid w:val="007D2F9A"/>
    <w:rsid w:val="007E0D1B"/>
    <w:rsid w:val="007E1439"/>
    <w:rsid w:val="00802EDE"/>
    <w:rsid w:val="00823D95"/>
    <w:rsid w:val="008328E9"/>
    <w:rsid w:val="00872ADD"/>
    <w:rsid w:val="00886961"/>
    <w:rsid w:val="008948FA"/>
    <w:rsid w:val="008C3DA2"/>
    <w:rsid w:val="008D5557"/>
    <w:rsid w:val="008E28EB"/>
    <w:rsid w:val="008F2817"/>
    <w:rsid w:val="00903279"/>
    <w:rsid w:val="00904411"/>
    <w:rsid w:val="0091348C"/>
    <w:rsid w:val="00923D1F"/>
    <w:rsid w:val="00943E90"/>
    <w:rsid w:val="009525F8"/>
    <w:rsid w:val="0095610C"/>
    <w:rsid w:val="00962B6C"/>
    <w:rsid w:val="00986389"/>
    <w:rsid w:val="009A0FA6"/>
    <w:rsid w:val="009A2071"/>
    <w:rsid w:val="009A5BB8"/>
    <w:rsid w:val="009B3630"/>
    <w:rsid w:val="009C7FF9"/>
    <w:rsid w:val="009E72A1"/>
    <w:rsid w:val="009F713E"/>
    <w:rsid w:val="00A177AA"/>
    <w:rsid w:val="00A47A37"/>
    <w:rsid w:val="00A61A62"/>
    <w:rsid w:val="00A70A43"/>
    <w:rsid w:val="00A770AF"/>
    <w:rsid w:val="00A807AD"/>
    <w:rsid w:val="00AB7F50"/>
    <w:rsid w:val="00B372CF"/>
    <w:rsid w:val="00B53495"/>
    <w:rsid w:val="00B56228"/>
    <w:rsid w:val="00B8113A"/>
    <w:rsid w:val="00BC1A1C"/>
    <w:rsid w:val="00BC585E"/>
    <w:rsid w:val="00BC5CB5"/>
    <w:rsid w:val="00C10E46"/>
    <w:rsid w:val="00C21F20"/>
    <w:rsid w:val="00C251DE"/>
    <w:rsid w:val="00C429B1"/>
    <w:rsid w:val="00C43AF2"/>
    <w:rsid w:val="00C82773"/>
    <w:rsid w:val="00C83D62"/>
    <w:rsid w:val="00C869A1"/>
    <w:rsid w:val="00CA5D5F"/>
    <w:rsid w:val="00CA696E"/>
    <w:rsid w:val="00CC2BD9"/>
    <w:rsid w:val="00CD1BC2"/>
    <w:rsid w:val="00CD6D98"/>
    <w:rsid w:val="00D05797"/>
    <w:rsid w:val="00D0580A"/>
    <w:rsid w:val="00D06CF5"/>
    <w:rsid w:val="00D21BDC"/>
    <w:rsid w:val="00D3124F"/>
    <w:rsid w:val="00D6202D"/>
    <w:rsid w:val="00D90626"/>
    <w:rsid w:val="00D9122B"/>
    <w:rsid w:val="00D92D11"/>
    <w:rsid w:val="00D968B7"/>
    <w:rsid w:val="00D969D1"/>
    <w:rsid w:val="00DA10B6"/>
    <w:rsid w:val="00DB1300"/>
    <w:rsid w:val="00DB55AB"/>
    <w:rsid w:val="00DC4CF3"/>
    <w:rsid w:val="00DE1948"/>
    <w:rsid w:val="00DF11DA"/>
    <w:rsid w:val="00E359CB"/>
    <w:rsid w:val="00E400D1"/>
    <w:rsid w:val="00E702F0"/>
    <w:rsid w:val="00E768CC"/>
    <w:rsid w:val="00EA4115"/>
    <w:rsid w:val="00EC1796"/>
    <w:rsid w:val="00EC7898"/>
    <w:rsid w:val="00EC7CB3"/>
    <w:rsid w:val="00ED2599"/>
    <w:rsid w:val="00ED4971"/>
    <w:rsid w:val="00EF130E"/>
    <w:rsid w:val="00EF3EB9"/>
    <w:rsid w:val="00F01C08"/>
    <w:rsid w:val="00F052BF"/>
    <w:rsid w:val="00F14930"/>
    <w:rsid w:val="00F36A16"/>
    <w:rsid w:val="00F37B81"/>
    <w:rsid w:val="00F37C84"/>
    <w:rsid w:val="00F62375"/>
    <w:rsid w:val="00F70C60"/>
    <w:rsid w:val="00F87220"/>
    <w:rsid w:val="00F914A4"/>
    <w:rsid w:val="00F93852"/>
    <w:rsid w:val="00FA0F55"/>
    <w:rsid w:val="00FA707E"/>
    <w:rsid w:val="00FC0688"/>
    <w:rsid w:val="00FE5279"/>
    <w:rsid w:val="00FF75FA"/>
    <w:rsid w:val="07A59261"/>
    <w:rsid w:val="11AF390D"/>
    <w:rsid w:val="166DACA4"/>
    <w:rsid w:val="1E5FDD05"/>
    <w:rsid w:val="2325DD61"/>
    <w:rsid w:val="28F78217"/>
    <w:rsid w:val="29A0E450"/>
    <w:rsid w:val="3A31667D"/>
    <w:rsid w:val="498C223B"/>
    <w:rsid w:val="4B977517"/>
    <w:rsid w:val="58BEE7DC"/>
    <w:rsid w:val="66239A70"/>
    <w:rsid w:val="69643622"/>
    <w:rsid w:val="6996DC2F"/>
    <w:rsid w:val="6BFD016C"/>
    <w:rsid w:val="6C4DB9F9"/>
    <w:rsid w:val="703B3CB3"/>
    <w:rsid w:val="76502410"/>
    <w:rsid w:val="794BA91B"/>
    <w:rsid w:val="7F99BD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62A846"/>
  <w15:chartTrackingRefBased/>
  <w15:docId w15:val="{1C38FEF4-8A16-4D95-8989-9699E32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E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411"/>
    <w:pPr>
      <w:ind w:left="720"/>
      <w:contextualSpacing/>
    </w:pPr>
  </w:style>
  <w:style w:type="character" w:styleId="Hyperlink">
    <w:name w:val="Hyperlink"/>
    <w:basedOn w:val="DefaultParagraphFont"/>
    <w:uiPriority w:val="99"/>
    <w:unhideWhenUsed/>
    <w:rsid w:val="00A47A37"/>
    <w:rPr>
      <w:color w:val="0563C1" w:themeColor="hyperlink"/>
      <w:u w:val="single"/>
    </w:rPr>
  </w:style>
  <w:style w:type="character" w:styleId="UnresolvedMention">
    <w:name w:val="Unresolved Mention"/>
    <w:basedOn w:val="DefaultParagraphFont"/>
    <w:uiPriority w:val="99"/>
    <w:semiHidden/>
    <w:unhideWhenUsed/>
    <w:rsid w:val="00A47A37"/>
    <w:rPr>
      <w:color w:val="605E5C"/>
      <w:shd w:val="clear" w:color="auto" w:fill="E1DFDD"/>
    </w:rPr>
  </w:style>
  <w:style w:type="character" w:customStyle="1" w:styleId="Heading2Char">
    <w:name w:val="Heading 2 Char"/>
    <w:basedOn w:val="DefaultParagraphFont"/>
    <w:link w:val="Heading2"/>
    <w:uiPriority w:val="9"/>
    <w:rsid w:val="00234E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E2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34E2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0688"/>
    <w:rPr>
      <w:color w:val="666666"/>
    </w:rPr>
  </w:style>
  <w:style w:type="table" w:styleId="TableGrid">
    <w:name w:val="Table Grid"/>
    <w:basedOn w:val="TableNormal"/>
    <w:uiPriority w:val="39"/>
    <w:rsid w:val="00DF1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6C9"/>
    <w:rPr>
      <w:sz w:val="16"/>
      <w:szCs w:val="16"/>
    </w:rPr>
  </w:style>
  <w:style w:type="paragraph" w:styleId="CommentText">
    <w:name w:val="annotation text"/>
    <w:basedOn w:val="Normal"/>
    <w:link w:val="CommentTextChar"/>
    <w:uiPriority w:val="99"/>
    <w:unhideWhenUsed/>
    <w:rsid w:val="004536C9"/>
    <w:pPr>
      <w:spacing w:line="240" w:lineRule="auto"/>
    </w:pPr>
    <w:rPr>
      <w:sz w:val="20"/>
      <w:szCs w:val="20"/>
    </w:rPr>
  </w:style>
  <w:style w:type="character" w:customStyle="1" w:styleId="CommentTextChar">
    <w:name w:val="Comment Text Char"/>
    <w:basedOn w:val="DefaultParagraphFont"/>
    <w:link w:val="CommentText"/>
    <w:uiPriority w:val="99"/>
    <w:rsid w:val="004536C9"/>
    <w:rPr>
      <w:sz w:val="20"/>
      <w:szCs w:val="20"/>
    </w:rPr>
  </w:style>
  <w:style w:type="paragraph" w:styleId="CommentSubject">
    <w:name w:val="annotation subject"/>
    <w:basedOn w:val="CommentText"/>
    <w:next w:val="CommentText"/>
    <w:link w:val="CommentSubjectChar"/>
    <w:uiPriority w:val="99"/>
    <w:semiHidden/>
    <w:unhideWhenUsed/>
    <w:rsid w:val="004536C9"/>
    <w:rPr>
      <w:b/>
      <w:bCs/>
    </w:rPr>
  </w:style>
  <w:style w:type="character" w:customStyle="1" w:styleId="CommentSubjectChar">
    <w:name w:val="Comment Subject Char"/>
    <w:basedOn w:val="CommentTextChar"/>
    <w:link w:val="CommentSubject"/>
    <w:uiPriority w:val="99"/>
    <w:semiHidden/>
    <w:rsid w:val="004536C9"/>
    <w:rPr>
      <w:b/>
      <w:bCs/>
      <w:sz w:val="20"/>
      <w:szCs w:val="20"/>
    </w:rPr>
  </w:style>
  <w:style w:type="character" w:styleId="Mention">
    <w:name w:val="Mention"/>
    <w:basedOn w:val="DefaultParagraphFont"/>
    <w:uiPriority w:val="99"/>
    <w:unhideWhenUsed/>
    <w:rsid w:val="004536C9"/>
    <w:rPr>
      <w:color w:val="2B579A"/>
      <w:shd w:val="clear" w:color="auto" w:fill="E1DFDD"/>
    </w:rPr>
  </w:style>
  <w:style w:type="paragraph" w:styleId="Revision">
    <w:name w:val="Revision"/>
    <w:hidden/>
    <w:uiPriority w:val="99"/>
    <w:semiHidden/>
    <w:rsid w:val="009A0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sis.usda.gov/about-fsis" TargetMode="External" /><Relationship Id="rId11" Type="http://schemas.openxmlformats.org/officeDocument/2006/relationships/hyperlink" Target="https://www.fs.usda.gov/about-agency" TargetMode="External" /><Relationship Id="rId12" Type="http://schemas.openxmlformats.org/officeDocument/2006/relationships/hyperlink" Target="https://www.nrcs.usda.gov/about" TargetMode="External" /><Relationship Id="rId13" Type="http://schemas.openxmlformats.org/officeDocument/2006/relationships/hyperlink" Target="https://www.usda.gov/privacy-policy"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ur-agency/about-usda" TargetMode="External" /><Relationship Id="rId9" Type="http://schemas.openxmlformats.org/officeDocument/2006/relationships/hyperlink" Target="https://www.ars.usda.gov/about-a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3fefdf-8414-42a6-ba55-e823f6713e6a">
      <UserInfo>
        <DisplayName>Puentes, Julio - OPPE, DC</DisplayName>
        <AccountId>37</AccountId>
        <AccountType/>
      </UserInfo>
      <UserInfo>
        <DisplayName>Okahara, Kim - OPPE, DC</DisplayName>
        <AccountId>99</AccountId>
        <AccountType/>
      </UserInfo>
      <UserInfo>
        <DisplayName>Clark, Nicholas - MRP-APHIS</DisplayName>
        <AccountId>1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85866E6D2694D9814B46CBDCA974F" ma:contentTypeVersion="6" ma:contentTypeDescription="Create a new document." ma:contentTypeScope="" ma:versionID="f04a177a65b399283f214f7fe7e50b60">
  <xsd:schema xmlns:xsd="http://www.w3.org/2001/XMLSchema" xmlns:xs="http://www.w3.org/2001/XMLSchema" xmlns:p="http://schemas.microsoft.com/office/2006/metadata/properties" xmlns:ns2="7eb5c190-6325-4311-952e-e4f287c61325" xmlns:ns3="873fefdf-8414-42a6-ba55-e823f6713e6a" targetNamespace="http://schemas.microsoft.com/office/2006/metadata/properties" ma:root="true" ma:fieldsID="fb55412ca2102b28b64c108e47bf0d82" ns2:_="" ns3:_="">
    <xsd:import namespace="7eb5c190-6325-4311-952e-e4f287c61325"/>
    <xsd:import namespace="873fefdf-8414-42a6-ba55-e823f6713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c190-6325-4311-952e-e4f287c61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fefdf-8414-42a6-ba55-e823f6713e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A018-7C09-42DB-A84B-C4AB9E2FD103}">
  <ds:schemaRefs>
    <ds:schemaRef ds:uri="http://schemas.microsoft.com/sharepoint/v3/contenttype/forms"/>
  </ds:schemaRefs>
</ds:datastoreItem>
</file>

<file path=customXml/itemProps2.xml><?xml version="1.0" encoding="utf-8"?>
<ds:datastoreItem xmlns:ds="http://schemas.openxmlformats.org/officeDocument/2006/customXml" ds:itemID="{78B1F728-BCA0-49F8-B65B-D492CA27FDA0}">
  <ds:schemaRefs>
    <ds:schemaRef ds:uri="http://schemas.microsoft.com/office/2006/metadata/properties"/>
    <ds:schemaRef ds:uri="http://schemas.microsoft.com/office/infopath/2007/PartnerControls"/>
    <ds:schemaRef ds:uri="873fefdf-8414-42a6-ba55-e823f6713e6a"/>
  </ds:schemaRefs>
</ds:datastoreItem>
</file>

<file path=customXml/itemProps3.xml><?xml version="1.0" encoding="utf-8"?>
<ds:datastoreItem xmlns:ds="http://schemas.openxmlformats.org/officeDocument/2006/customXml" ds:itemID="{FB718746-4CA3-41AF-8CE0-4AA76B25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c190-6325-4311-952e-e4f287c61325"/>
    <ds:schemaRef ds:uri="873fefdf-8414-42a6-ba55-e823f6713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95ECE-4049-48F3-A89A-407D05ED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78</Words>
  <Characters>7858</Characters>
  <Application>Microsoft Office Word</Application>
  <DocSecurity>0</DocSecurity>
  <Lines>65</Lines>
  <Paragraphs>18</Paragraphs>
  <ScaleCrop>false</ScaleCrop>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hara, Kim - OPPE, DC</dc:creator>
  <cp:lastModifiedBy>Clark, Nicholas - MRP-OPPE</cp:lastModifiedBy>
  <cp:revision>32</cp:revision>
  <dcterms:created xsi:type="dcterms:W3CDTF">2024-09-27T18:13:00Z</dcterms:created>
  <dcterms:modified xsi:type="dcterms:W3CDTF">2024-10-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AA85866E6D2694D9814B46CBDCA974F</vt:lpwstr>
  </property>
  <property fmtid="{D5CDD505-2E9C-101B-9397-08002B2CF9AE}" pid="4" name="MediaServiceImageTags">
    <vt:lpwstr/>
  </property>
  <property fmtid="{D5CDD505-2E9C-101B-9397-08002B2CF9AE}" pid="5" name="Order">
    <vt:r8>291800</vt:r8>
  </property>
  <property fmtid="{D5CDD505-2E9C-101B-9397-08002B2CF9AE}" pid="6" name="SharedWithUsers">
    <vt:lpwstr>37;#Puentes, Julio - OPPE, DC;#99;#Okahara, Kim - OPPE, DC;#115;#Clark, Nicholas - MRP-APHIS</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